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C2" w:rsidRDefault="00AA68C2" w:rsidP="0004742E">
      <w:pPr>
        <w:tabs>
          <w:tab w:val="left" w:pos="1800"/>
        </w:tabs>
        <w:overflowPunct w:val="0"/>
        <w:autoSpaceDE w:val="0"/>
        <w:autoSpaceDN w:val="0"/>
        <w:adjustRightInd w:val="0"/>
        <w:spacing w:after="0" w:line="240" w:lineRule="auto"/>
        <w:jc w:val="both"/>
        <w:rPr>
          <w:rFonts w:ascii="Times New Roman" w:eastAsia="Times New Roman" w:hAnsi="Times New Roman" w:cs="Times New Roman"/>
          <w:b/>
          <w:bCs/>
          <w:noProof/>
          <w:sz w:val="24"/>
          <w:szCs w:val="24"/>
          <w:lang w:eastAsia="pt-BR"/>
        </w:rPr>
      </w:pPr>
    </w:p>
    <w:p w:rsidR="0004742E" w:rsidRPr="009571F2" w:rsidRDefault="00D75C7B" w:rsidP="0004742E">
      <w:pPr>
        <w:tabs>
          <w:tab w:val="left" w:pos="1800"/>
        </w:tabs>
        <w:overflowPunct w:val="0"/>
        <w:autoSpaceDE w:val="0"/>
        <w:autoSpaceDN w:val="0"/>
        <w:adjustRightInd w:val="0"/>
        <w:spacing w:after="0" w:line="240" w:lineRule="auto"/>
        <w:jc w:val="both"/>
        <w:rPr>
          <w:rFonts w:ascii="Times New Roman" w:eastAsia="Times New Roman" w:hAnsi="Times New Roman" w:cs="Times New Roman"/>
          <w:b/>
          <w:bCs/>
          <w:noProof/>
          <w:sz w:val="24"/>
          <w:szCs w:val="24"/>
          <w:lang w:eastAsia="pt-BR"/>
        </w:rPr>
      </w:pPr>
      <w:r w:rsidRPr="009571F2">
        <w:rPr>
          <w:rFonts w:ascii="Times New Roman" w:eastAsia="Times New Roman" w:hAnsi="Times New Roman" w:cs="Times New Roman"/>
          <w:b/>
          <w:bCs/>
          <w:noProof/>
          <w:sz w:val="24"/>
          <w:szCs w:val="24"/>
          <w:lang w:eastAsia="pt-BR"/>
        </w:rPr>
        <w:t xml:space="preserve">ATA DA </w:t>
      </w:r>
      <w:r w:rsidR="0025424E">
        <w:rPr>
          <w:rFonts w:ascii="Times New Roman" w:eastAsia="Times New Roman" w:hAnsi="Times New Roman" w:cs="Times New Roman"/>
          <w:b/>
          <w:bCs/>
          <w:noProof/>
          <w:sz w:val="24"/>
          <w:szCs w:val="24"/>
          <w:lang w:eastAsia="pt-BR"/>
        </w:rPr>
        <w:t>2</w:t>
      </w:r>
      <w:r w:rsidR="0023203D">
        <w:rPr>
          <w:rFonts w:ascii="Times New Roman" w:eastAsia="Times New Roman" w:hAnsi="Times New Roman" w:cs="Times New Roman"/>
          <w:b/>
          <w:bCs/>
          <w:noProof/>
          <w:sz w:val="24"/>
          <w:szCs w:val="24"/>
          <w:lang w:eastAsia="pt-BR"/>
        </w:rPr>
        <w:t>3</w:t>
      </w:r>
      <w:r w:rsidR="002D17A5" w:rsidRPr="009571F2">
        <w:rPr>
          <w:rFonts w:ascii="Times New Roman" w:eastAsia="Times New Roman" w:hAnsi="Times New Roman" w:cs="Times New Roman"/>
          <w:b/>
          <w:bCs/>
          <w:noProof/>
          <w:sz w:val="24"/>
          <w:szCs w:val="24"/>
          <w:lang w:eastAsia="pt-BR"/>
        </w:rPr>
        <w:t>ª</w:t>
      </w:r>
      <w:r w:rsidR="0004742E" w:rsidRPr="009571F2">
        <w:rPr>
          <w:rFonts w:ascii="Times New Roman" w:eastAsia="Times New Roman" w:hAnsi="Times New Roman" w:cs="Times New Roman"/>
          <w:b/>
          <w:bCs/>
          <w:noProof/>
          <w:sz w:val="24"/>
          <w:szCs w:val="24"/>
          <w:lang w:eastAsia="pt-BR"/>
        </w:rPr>
        <w:t>(</w:t>
      </w:r>
      <w:r w:rsidR="00116BEF" w:rsidRPr="009571F2">
        <w:rPr>
          <w:rFonts w:ascii="Times New Roman" w:eastAsia="Times New Roman" w:hAnsi="Times New Roman" w:cs="Times New Roman"/>
          <w:b/>
          <w:bCs/>
          <w:noProof/>
          <w:sz w:val="24"/>
          <w:szCs w:val="24"/>
          <w:lang w:eastAsia="pt-BR"/>
        </w:rPr>
        <w:t>VIGÉSIMA</w:t>
      </w:r>
      <w:r w:rsidR="00123A24">
        <w:rPr>
          <w:rFonts w:ascii="Times New Roman" w:eastAsia="Times New Roman" w:hAnsi="Times New Roman" w:cs="Times New Roman"/>
          <w:b/>
          <w:bCs/>
          <w:noProof/>
          <w:sz w:val="24"/>
          <w:szCs w:val="24"/>
          <w:lang w:eastAsia="pt-BR"/>
        </w:rPr>
        <w:t xml:space="preserve"> </w:t>
      </w:r>
      <w:r w:rsidR="0023203D">
        <w:rPr>
          <w:rFonts w:ascii="Times New Roman" w:eastAsia="Times New Roman" w:hAnsi="Times New Roman" w:cs="Times New Roman"/>
          <w:b/>
          <w:bCs/>
          <w:noProof/>
          <w:sz w:val="24"/>
          <w:szCs w:val="24"/>
          <w:lang w:eastAsia="pt-BR"/>
        </w:rPr>
        <w:t>TERCEIR</w:t>
      </w:r>
      <w:r w:rsidR="0025424E">
        <w:rPr>
          <w:rFonts w:ascii="Times New Roman" w:eastAsia="Times New Roman" w:hAnsi="Times New Roman" w:cs="Times New Roman"/>
          <w:b/>
          <w:bCs/>
          <w:noProof/>
          <w:sz w:val="24"/>
          <w:szCs w:val="24"/>
          <w:lang w:eastAsia="pt-BR"/>
        </w:rPr>
        <w:t>A</w:t>
      </w:r>
      <w:r w:rsidR="009D682D" w:rsidRPr="009571F2">
        <w:rPr>
          <w:rFonts w:ascii="Times New Roman" w:eastAsia="Times New Roman" w:hAnsi="Times New Roman" w:cs="Times New Roman"/>
          <w:b/>
          <w:bCs/>
          <w:noProof/>
          <w:sz w:val="24"/>
          <w:szCs w:val="24"/>
          <w:lang w:eastAsia="pt-BR"/>
        </w:rPr>
        <w:t>)</w:t>
      </w:r>
      <w:r w:rsidR="002D17A5" w:rsidRPr="009571F2">
        <w:rPr>
          <w:rFonts w:ascii="Times New Roman" w:eastAsia="Times New Roman" w:hAnsi="Times New Roman" w:cs="Times New Roman"/>
          <w:b/>
          <w:bCs/>
          <w:noProof/>
          <w:sz w:val="24"/>
          <w:szCs w:val="24"/>
          <w:lang w:eastAsia="pt-BR"/>
        </w:rPr>
        <w:t xml:space="preserve"> </w:t>
      </w:r>
      <w:r w:rsidR="00C07446" w:rsidRPr="009571F2">
        <w:rPr>
          <w:rFonts w:ascii="Times New Roman" w:eastAsia="Times New Roman" w:hAnsi="Times New Roman" w:cs="Times New Roman"/>
          <w:b/>
          <w:bCs/>
          <w:noProof/>
          <w:sz w:val="24"/>
          <w:szCs w:val="24"/>
          <w:lang w:eastAsia="pt-BR"/>
        </w:rPr>
        <w:t xml:space="preserve">SESSÃO </w:t>
      </w:r>
      <w:r w:rsidR="00F95DEE" w:rsidRPr="009571F2">
        <w:rPr>
          <w:rFonts w:ascii="Times New Roman" w:eastAsia="Times New Roman" w:hAnsi="Times New Roman" w:cs="Times New Roman"/>
          <w:b/>
          <w:bCs/>
          <w:noProof/>
          <w:sz w:val="24"/>
          <w:szCs w:val="24"/>
          <w:lang w:eastAsia="pt-BR"/>
        </w:rPr>
        <w:t>ORDINÁRIA</w:t>
      </w:r>
      <w:r w:rsidR="00B47235" w:rsidRPr="009571F2">
        <w:rPr>
          <w:rFonts w:ascii="Times New Roman" w:eastAsia="Times New Roman" w:hAnsi="Times New Roman" w:cs="Times New Roman"/>
          <w:b/>
          <w:bCs/>
          <w:noProof/>
          <w:sz w:val="24"/>
          <w:szCs w:val="24"/>
          <w:lang w:eastAsia="pt-BR"/>
        </w:rPr>
        <w:t xml:space="preserve"> DO </w:t>
      </w:r>
      <w:r w:rsidR="00116BEF" w:rsidRPr="009571F2">
        <w:rPr>
          <w:rFonts w:ascii="Times New Roman" w:eastAsia="Times New Roman" w:hAnsi="Times New Roman" w:cs="Times New Roman"/>
          <w:b/>
          <w:bCs/>
          <w:noProof/>
          <w:sz w:val="24"/>
          <w:szCs w:val="24"/>
          <w:lang w:eastAsia="pt-BR"/>
        </w:rPr>
        <w:t>3</w:t>
      </w:r>
      <w:r w:rsidR="0004742E" w:rsidRPr="009571F2">
        <w:rPr>
          <w:rFonts w:ascii="Times New Roman" w:eastAsia="Times New Roman" w:hAnsi="Times New Roman" w:cs="Times New Roman"/>
          <w:b/>
          <w:bCs/>
          <w:noProof/>
          <w:sz w:val="24"/>
          <w:szCs w:val="24"/>
          <w:lang w:eastAsia="pt-BR"/>
        </w:rPr>
        <w:t>º (</w:t>
      </w:r>
      <w:r w:rsidR="00116BEF" w:rsidRPr="009571F2">
        <w:rPr>
          <w:rFonts w:ascii="Times New Roman" w:eastAsia="Times New Roman" w:hAnsi="Times New Roman" w:cs="Times New Roman"/>
          <w:b/>
          <w:bCs/>
          <w:noProof/>
          <w:sz w:val="24"/>
          <w:szCs w:val="24"/>
          <w:lang w:eastAsia="pt-BR"/>
        </w:rPr>
        <w:t>TERCEIR</w:t>
      </w:r>
      <w:r w:rsidR="00383DAA" w:rsidRPr="009571F2">
        <w:rPr>
          <w:rFonts w:ascii="Times New Roman" w:eastAsia="Times New Roman" w:hAnsi="Times New Roman" w:cs="Times New Roman"/>
          <w:b/>
          <w:bCs/>
          <w:noProof/>
          <w:sz w:val="24"/>
          <w:szCs w:val="24"/>
          <w:lang w:eastAsia="pt-BR"/>
        </w:rPr>
        <w:t>O</w:t>
      </w:r>
      <w:r w:rsidR="0004742E" w:rsidRPr="009571F2">
        <w:rPr>
          <w:rFonts w:ascii="Times New Roman" w:eastAsia="Times New Roman" w:hAnsi="Times New Roman" w:cs="Times New Roman"/>
          <w:b/>
          <w:bCs/>
          <w:noProof/>
          <w:sz w:val="24"/>
          <w:szCs w:val="24"/>
          <w:lang w:eastAsia="pt-BR"/>
        </w:rPr>
        <w:t xml:space="preserve">) ANO LEGISLATIVO DA </w:t>
      </w:r>
      <w:r w:rsidR="00383DAA" w:rsidRPr="009571F2">
        <w:rPr>
          <w:rFonts w:ascii="Times New Roman" w:eastAsia="Times New Roman" w:hAnsi="Times New Roman" w:cs="Times New Roman"/>
          <w:b/>
          <w:bCs/>
          <w:noProof/>
          <w:sz w:val="24"/>
          <w:szCs w:val="24"/>
          <w:lang w:eastAsia="pt-BR"/>
        </w:rPr>
        <w:t>7ª (SÉTIMA</w:t>
      </w:r>
      <w:r w:rsidR="0004742E" w:rsidRPr="009571F2">
        <w:rPr>
          <w:rFonts w:ascii="Times New Roman" w:eastAsia="Times New Roman" w:hAnsi="Times New Roman" w:cs="Times New Roman"/>
          <w:b/>
          <w:bCs/>
          <w:noProof/>
          <w:sz w:val="24"/>
          <w:szCs w:val="24"/>
          <w:lang w:eastAsia="pt-BR"/>
        </w:rPr>
        <w:t xml:space="preserve">) LEGISLATURA DA CÂMARA MUNICIPAL DE VEREADORES DE SÃO JOSÉ DO INHACORÁ- RS, REALIZADA NO DIA </w:t>
      </w:r>
      <w:r w:rsidR="0023203D">
        <w:rPr>
          <w:rFonts w:ascii="Times New Roman" w:eastAsia="Times New Roman" w:hAnsi="Times New Roman" w:cs="Times New Roman"/>
          <w:b/>
          <w:bCs/>
          <w:noProof/>
          <w:sz w:val="24"/>
          <w:szCs w:val="24"/>
          <w:lang w:eastAsia="pt-BR"/>
        </w:rPr>
        <w:t>23</w:t>
      </w:r>
      <w:r w:rsidR="00CB2E7E" w:rsidRPr="009571F2">
        <w:rPr>
          <w:rFonts w:ascii="Times New Roman" w:eastAsia="Times New Roman" w:hAnsi="Times New Roman" w:cs="Times New Roman"/>
          <w:b/>
          <w:bCs/>
          <w:noProof/>
          <w:sz w:val="24"/>
          <w:szCs w:val="24"/>
          <w:lang w:eastAsia="pt-BR"/>
        </w:rPr>
        <w:t xml:space="preserve"> DE </w:t>
      </w:r>
      <w:r w:rsidR="0025424E">
        <w:rPr>
          <w:rFonts w:ascii="Times New Roman" w:eastAsia="Times New Roman" w:hAnsi="Times New Roman" w:cs="Times New Roman"/>
          <w:b/>
          <w:bCs/>
          <w:noProof/>
          <w:sz w:val="24"/>
          <w:szCs w:val="24"/>
          <w:lang w:eastAsia="pt-BR"/>
        </w:rPr>
        <w:t>MARÇO</w:t>
      </w:r>
      <w:r w:rsidR="0004742E" w:rsidRPr="009571F2">
        <w:rPr>
          <w:rFonts w:ascii="Times New Roman" w:eastAsia="Times New Roman" w:hAnsi="Times New Roman" w:cs="Times New Roman"/>
          <w:b/>
          <w:bCs/>
          <w:noProof/>
          <w:sz w:val="24"/>
          <w:szCs w:val="24"/>
          <w:lang w:eastAsia="pt-BR"/>
        </w:rPr>
        <w:t xml:space="preserve"> DE 20</w:t>
      </w:r>
      <w:r w:rsidR="00123A24">
        <w:rPr>
          <w:rFonts w:ascii="Times New Roman" w:eastAsia="Times New Roman" w:hAnsi="Times New Roman" w:cs="Times New Roman"/>
          <w:b/>
          <w:bCs/>
          <w:noProof/>
          <w:sz w:val="24"/>
          <w:szCs w:val="24"/>
          <w:lang w:eastAsia="pt-BR"/>
        </w:rPr>
        <w:t>20</w:t>
      </w:r>
      <w:r w:rsidR="00B43A41" w:rsidRPr="009571F2">
        <w:rPr>
          <w:rFonts w:ascii="Times New Roman" w:eastAsia="Times New Roman" w:hAnsi="Times New Roman" w:cs="Times New Roman"/>
          <w:b/>
          <w:bCs/>
          <w:noProof/>
          <w:sz w:val="24"/>
          <w:szCs w:val="24"/>
          <w:lang w:eastAsia="pt-BR"/>
        </w:rPr>
        <w:t>, NA SALA DAS SESSÕES</w:t>
      </w:r>
      <w:r w:rsidR="00AD698D" w:rsidRPr="009571F2">
        <w:rPr>
          <w:rFonts w:ascii="Times New Roman" w:eastAsia="Times New Roman" w:hAnsi="Times New Roman" w:cs="Times New Roman"/>
          <w:b/>
          <w:bCs/>
          <w:noProof/>
          <w:sz w:val="24"/>
          <w:szCs w:val="24"/>
          <w:lang w:eastAsia="pt-BR"/>
        </w:rPr>
        <w:t xml:space="preserve"> </w:t>
      </w:r>
      <w:r w:rsidR="0004742E" w:rsidRPr="009571F2">
        <w:rPr>
          <w:rFonts w:ascii="Times New Roman" w:eastAsia="Times New Roman" w:hAnsi="Times New Roman" w:cs="Times New Roman"/>
          <w:b/>
          <w:bCs/>
          <w:noProof/>
          <w:sz w:val="24"/>
          <w:szCs w:val="24"/>
          <w:lang w:eastAsia="pt-BR"/>
        </w:rPr>
        <w:t xml:space="preserve">DA CÂMARA MUNICIPAL DE VEREADORES, SITUADA NA </w:t>
      </w:r>
      <w:r w:rsidR="0025424E">
        <w:rPr>
          <w:rFonts w:ascii="Times New Roman" w:eastAsia="Times New Roman" w:hAnsi="Times New Roman" w:cs="Times New Roman"/>
          <w:b/>
          <w:bCs/>
          <w:noProof/>
          <w:sz w:val="24"/>
          <w:szCs w:val="24"/>
          <w:lang w:eastAsia="pt-BR"/>
        </w:rPr>
        <w:t>RUA LEOPOLDO ROCKENBACH,399</w:t>
      </w:r>
      <w:r w:rsidR="0004742E" w:rsidRPr="009571F2">
        <w:rPr>
          <w:rFonts w:ascii="Times New Roman" w:eastAsia="Times New Roman" w:hAnsi="Times New Roman" w:cs="Times New Roman"/>
          <w:b/>
          <w:bCs/>
          <w:noProof/>
          <w:sz w:val="24"/>
          <w:szCs w:val="24"/>
          <w:lang w:eastAsia="pt-BR"/>
        </w:rPr>
        <w:t xml:space="preserve"> NA SAÍDA PRINCIPAL DA CIDADE A SANTO ANTÔNIO DO INHACORÁ.</w:t>
      </w:r>
    </w:p>
    <w:p w:rsidR="003D56E9" w:rsidRPr="009571F2" w:rsidRDefault="003D56E9" w:rsidP="0004742E">
      <w:pPr>
        <w:jc w:val="both"/>
        <w:rPr>
          <w:rFonts w:ascii="Times New Roman" w:eastAsia="Times New Roman" w:hAnsi="Times New Roman" w:cs="Times New Roman"/>
          <w:sz w:val="24"/>
          <w:szCs w:val="24"/>
          <w:lang w:eastAsia="pt-BR"/>
        </w:rPr>
      </w:pPr>
    </w:p>
    <w:p w:rsidR="0069351E" w:rsidRPr="0069351E" w:rsidRDefault="0004742E" w:rsidP="009B4F34">
      <w:pPr>
        <w:spacing w:after="0" w:line="360" w:lineRule="auto"/>
        <w:jc w:val="both"/>
        <w:rPr>
          <w:rFonts w:ascii="Times New Roman" w:eastAsia="Times New Roman" w:hAnsi="Times New Roman" w:cs="Times New Roman"/>
          <w:sz w:val="24"/>
          <w:szCs w:val="24"/>
          <w:lang w:eastAsia="pt-BR"/>
        </w:rPr>
      </w:pPr>
      <w:r w:rsidRPr="009571F2">
        <w:rPr>
          <w:rFonts w:ascii="Times New Roman" w:eastAsia="Times New Roman" w:hAnsi="Times New Roman" w:cs="Times New Roman"/>
          <w:sz w:val="24"/>
          <w:szCs w:val="24"/>
          <w:lang w:eastAsia="pt-BR"/>
        </w:rPr>
        <w:t xml:space="preserve">Às </w:t>
      </w:r>
      <w:r w:rsidR="0025424E">
        <w:rPr>
          <w:rFonts w:ascii="Times New Roman" w:eastAsia="Times New Roman" w:hAnsi="Times New Roman" w:cs="Times New Roman"/>
          <w:sz w:val="24"/>
          <w:szCs w:val="24"/>
          <w:lang w:eastAsia="pt-BR"/>
        </w:rPr>
        <w:t>dezenove</w:t>
      </w:r>
      <w:r w:rsidR="00CB2E7E" w:rsidRPr="009571F2">
        <w:rPr>
          <w:rFonts w:ascii="Times New Roman" w:eastAsia="Times New Roman" w:hAnsi="Times New Roman" w:cs="Times New Roman"/>
          <w:sz w:val="24"/>
          <w:szCs w:val="24"/>
          <w:lang w:eastAsia="pt-BR"/>
        </w:rPr>
        <w:t xml:space="preserve"> horas</w:t>
      </w:r>
      <w:r w:rsidR="0025424E">
        <w:rPr>
          <w:rFonts w:ascii="Times New Roman" w:eastAsia="Times New Roman" w:hAnsi="Times New Roman" w:cs="Times New Roman"/>
          <w:sz w:val="24"/>
          <w:szCs w:val="24"/>
          <w:lang w:eastAsia="pt-BR"/>
        </w:rPr>
        <w:t xml:space="preserve"> e trinta minutos</w:t>
      </w:r>
      <w:r w:rsidRPr="009571F2">
        <w:rPr>
          <w:rFonts w:ascii="Times New Roman" w:eastAsia="Times New Roman" w:hAnsi="Times New Roman" w:cs="Times New Roman"/>
          <w:sz w:val="24"/>
          <w:szCs w:val="24"/>
          <w:lang w:eastAsia="pt-BR"/>
        </w:rPr>
        <w:t xml:space="preserve"> do dia </w:t>
      </w:r>
      <w:r w:rsidR="0023203D">
        <w:rPr>
          <w:rFonts w:ascii="Times New Roman" w:eastAsia="Times New Roman" w:hAnsi="Times New Roman" w:cs="Times New Roman"/>
          <w:sz w:val="24"/>
          <w:szCs w:val="24"/>
          <w:lang w:eastAsia="pt-BR"/>
        </w:rPr>
        <w:t>vinte três</w:t>
      </w:r>
      <w:r w:rsidR="0025424E">
        <w:rPr>
          <w:rFonts w:ascii="Times New Roman" w:eastAsia="Times New Roman" w:hAnsi="Times New Roman" w:cs="Times New Roman"/>
          <w:sz w:val="24"/>
          <w:szCs w:val="24"/>
          <w:lang w:eastAsia="pt-BR"/>
        </w:rPr>
        <w:t xml:space="preserve"> de março</w:t>
      </w:r>
      <w:r w:rsidR="00183381" w:rsidRPr="009571F2">
        <w:rPr>
          <w:rFonts w:ascii="Times New Roman" w:eastAsia="Times New Roman" w:hAnsi="Times New Roman" w:cs="Times New Roman"/>
          <w:sz w:val="24"/>
          <w:szCs w:val="24"/>
          <w:lang w:eastAsia="pt-BR"/>
        </w:rPr>
        <w:t xml:space="preserve"> de</w:t>
      </w:r>
      <w:r w:rsidR="003D23E9" w:rsidRPr="009571F2">
        <w:rPr>
          <w:rFonts w:ascii="Times New Roman" w:eastAsia="Times New Roman" w:hAnsi="Times New Roman" w:cs="Times New Roman"/>
          <w:sz w:val="24"/>
          <w:szCs w:val="24"/>
          <w:lang w:eastAsia="pt-BR"/>
        </w:rPr>
        <w:t xml:space="preserve"> </w:t>
      </w:r>
      <w:r w:rsidRPr="009571F2">
        <w:rPr>
          <w:rFonts w:ascii="Times New Roman" w:eastAsia="Times New Roman" w:hAnsi="Times New Roman" w:cs="Times New Roman"/>
          <w:sz w:val="24"/>
          <w:szCs w:val="24"/>
          <w:lang w:eastAsia="pt-BR"/>
        </w:rPr>
        <w:t xml:space="preserve">dois mil e </w:t>
      </w:r>
      <w:r w:rsidR="008D7D14">
        <w:rPr>
          <w:rFonts w:ascii="Times New Roman" w:eastAsia="Times New Roman" w:hAnsi="Times New Roman" w:cs="Times New Roman"/>
          <w:sz w:val="24"/>
          <w:szCs w:val="24"/>
          <w:lang w:eastAsia="pt-BR"/>
        </w:rPr>
        <w:t>vinte</w:t>
      </w:r>
      <w:r w:rsidRPr="009571F2">
        <w:rPr>
          <w:rFonts w:ascii="Times New Roman" w:eastAsia="Times New Roman" w:hAnsi="Times New Roman" w:cs="Times New Roman"/>
          <w:sz w:val="24"/>
          <w:szCs w:val="24"/>
          <w:lang w:eastAsia="pt-BR"/>
        </w:rPr>
        <w:t>, tendo por local a sala de Sessões da Câmara Municipal de Vereadores de São José do Inhacorá – R</w:t>
      </w:r>
      <w:r w:rsidR="00F95DEE" w:rsidRPr="009571F2">
        <w:rPr>
          <w:rFonts w:ascii="Times New Roman" w:eastAsia="Times New Roman" w:hAnsi="Times New Roman" w:cs="Times New Roman"/>
          <w:sz w:val="24"/>
          <w:szCs w:val="24"/>
          <w:lang w:eastAsia="pt-BR"/>
        </w:rPr>
        <w:t xml:space="preserve">S, realizou-se a </w:t>
      </w:r>
      <w:r w:rsidR="0023203D">
        <w:rPr>
          <w:rFonts w:ascii="Times New Roman" w:eastAsia="Times New Roman" w:hAnsi="Times New Roman" w:cs="Times New Roman"/>
          <w:sz w:val="24"/>
          <w:szCs w:val="24"/>
          <w:lang w:eastAsia="pt-BR"/>
        </w:rPr>
        <w:t>23</w:t>
      </w:r>
      <w:r w:rsidRPr="009571F2">
        <w:rPr>
          <w:rFonts w:ascii="Times New Roman" w:eastAsia="Times New Roman" w:hAnsi="Times New Roman" w:cs="Times New Roman"/>
          <w:sz w:val="24"/>
          <w:szCs w:val="24"/>
          <w:lang w:eastAsia="pt-BR"/>
        </w:rPr>
        <w:t>ª</w:t>
      </w:r>
      <w:r w:rsidR="003D56E9" w:rsidRPr="009571F2">
        <w:rPr>
          <w:rFonts w:ascii="Times New Roman" w:eastAsia="Times New Roman" w:hAnsi="Times New Roman" w:cs="Times New Roman"/>
          <w:sz w:val="24"/>
          <w:szCs w:val="24"/>
          <w:lang w:eastAsia="pt-BR"/>
        </w:rPr>
        <w:t xml:space="preserve"> </w:t>
      </w:r>
      <w:r w:rsidRPr="009571F2">
        <w:rPr>
          <w:rFonts w:ascii="Times New Roman" w:eastAsia="Times New Roman" w:hAnsi="Times New Roman" w:cs="Times New Roman"/>
          <w:sz w:val="24"/>
          <w:szCs w:val="24"/>
          <w:lang w:eastAsia="pt-BR"/>
        </w:rPr>
        <w:t>(</w:t>
      </w:r>
      <w:r w:rsidR="00116BEF" w:rsidRPr="009571F2">
        <w:rPr>
          <w:rFonts w:ascii="Times New Roman" w:eastAsia="Times New Roman" w:hAnsi="Times New Roman" w:cs="Times New Roman"/>
          <w:sz w:val="24"/>
          <w:szCs w:val="24"/>
          <w:lang w:eastAsia="pt-BR"/>
        </w:rPr>
        <w:t>vigésima</w:t>
      </w:r>
      <w:r w:rsidR="008D7D14">
        <w:rPr>
          <w:rFonts w:ascii="Times New Roman" w:eastAsia="Times New Roman" w:hAnsi="Times New Roman" w:cs="Times New Roman"/>
          <w:sz w:val="24"/>
          <w:szCs w:val="24"/>
          <w:lang w:eastAsia="pt-BR"/>
        </w:rPr>
        <w:t xml:space="preserve"> </w:t>
      </w:r>
      <w:r w:rsidR="009B4F34">
        <w:rPr>
          <w:rFonts w:ascii="Times New Roman" w:eastAsia="Times New Roman" w:hAnsi="Times New Roman" w:cs="Times New Roman"/>
          <w:sz w:val="24"/>
          <w:szCs w:val="24"/>
          <w:lang w:eastAsia="pt-BR"/>
        </w:rPr>
        <w:t>terceira</w:t>
      </w:r>
      <w:r w:rsidR="000F5B2F" w:rsidRPr="009571F2">
        <w:rPr>
          <w:rFonts w:ascii="Times New Roman" w:eastAsia="Times New Roman" w:hAnsi="Times New Roman" w:cs="Times New Roman"/>
          <w:sz w:val="24"/>
          <w:szCs w:val="24"/>
          <w:lang w:eastAsia="pt-BR"/>
        </w:rPr>
        <w:t>)</w:t>
      </w:r>
      <w:r w:rsidR="00C07446" w:rsidRPr="009571F2">
        <w:rPr>
          <w:rFonts w:ascii="Times New Roman" w:eastAsia="Times New Roman" w:hAnsi="Times New Roman" w:cs="Times New Roman"/>
          <w:sz w:val="24"/>
          <w:szCs w:val="24"/>
          <w:lang w:eastAsia="pt-BR"/>
        </w:rPr>
        <w:t xml:space="preserve"> Sessão </w:t>
      </w:r>
      <w:r w:rsidR="00F95DEE" w:rsidRPr="009571F2">
        <w:rPr>
          <w:rFonts w:ascii="Times New Roman" w:eastAsia="Times New Roman" w:hAnsi="Times New Roman" w:cs="Times New Roman"/>
          <w:sz w:val="24"/>
          <w:szCs w:val="24"/>
          <w:lang w:eastAsia="pt-BR"/>
        </w:rPr>
        <w:t>ordinária</w:t>
      </w:r>
      <w:r w:rsidRPr="009571F2">
        <w:rPr>
          <w:rFonts w:ascii="Times New Roman" w:eastAsia="Times New Roman" w:hAnsi="Times New Roman" w:cs="Times New Roman"/>
          <w:sz w:val="24"/>
          <w:szCs w:val="24"/>
          <w:lang w:eastAsia="pt-BR"/>
        </w:rPr>
        <w:t xml:space="preserve"> do </w:t>
      </w:r>
      <w:r w:rsidR="008D7D14">
        <w:rPr>
          <w:rFonts w:ascii="Times New Roman" w:eastAsia="Times New Roman" w:hAnsi="Times New Roman" w:cs="Times New Roman"/>
          <w:sz w:val="24"/>
          <w:szCs w:val="24"/>
          <w:lang w:eastAsia="pt-BR"/>
        </w:rPr>
        <w:t>4</w:t>
      </w:r>
      <w:r w:rsidRPr="009571F2">
        <w:rPr>
          <w:rFonts w:ascii="Times New Roman" w:eastAsia="Times New Roman" w:hAnsi="Times New Roman" w:cs="Times New Roman"/>
          <w:sz w:val="24"/>
          <w:szCs w:val="24"/>
          <w:lang w:eastAsia="pt-BR"/>
        </w:rPr>
        <w:t>º (</w:t>
      </w:r>
      <w:r w:rsidR="0030576C" w:rsidRPr="009571F2">
        <w:rPr>
          <w:rFonts w:ascii="Times New Roman" w:eastAsia="Times New Roman" w:hAnsi="Times New Roman" w:cs="Times New Roman"/>
          <w:sz w:val="24"/>
          <w:szCs w:val="24"/>
          <w:lang w:eastAsia="pt-BR"/>
        </w:rPr>
        <w:t>terceir</w:t>
      </w:r>
      <w:r w:rsidR="00383DAA" w:rsidRPr="009571F2">
        <w:rPr>
          <w:rFonts w:ascii="Times New Roman" w:eastAsia="Times New Roman" w:hAnsi="Times New Roman" w:cs="Times New Roman"/>
          <w:sz w:val="24"/>
          <w:szCs w:val="24"/>
          <w:lang w:eastAsia="pt-BR"/>
        </w:rPr>
        <w:t>o</w:t>
      </w:r>
      <w:r w:rsidRPr="009571F2">
        <w:rPr>
          <w:rFonts w:ascii="Times New Roman" w:eastAsia="Times New Roman" w:hAnsi="Times New Roman" w:cs="Times New Roman"/>
          <w:sz w:val="24"/>
          <w:szCs w:val="24"/>
          <w:lang w:eastAsia="pt-BR"/>
        </w:rPr>
        <w:t xml:space="preserve">) Ano Legislativo da </w:t>
      </w:r>
      <w:r w:rsidR="00383DAA" w:rsidRPr="009571F2">
        <w:rPr>
          <w:rFonts w:ascii="Times New Roman" w:eastAsia="Times New Roman" w:hAnsi="Times New Roman" w:cs="Times New Roman"/>
          <w:sz w:val="24"/>
          <w:szCs w:val="24"/>
          <w:lang w:eastAsia="pt-BR"/>
        </w:rPr>
        <w:t>7</w:t>
      </w:r>
      <w:r w:rsidRPr="009571F2">
        <w:rPr>
          <w:rFonts w:ascii="Times New Roman" w:eastAsia="Times New Roman" w:hAnsi="Times New Roman" w:cs="Times New Roman"/>
          <w:sz w:val="24"/>
          <w:szCs w:val="24"/>
          <w:lang w:eastAsia="pt-BR"/>
        </w:rPr>
        <w:t>ª (</w:t>
      </w:r>
      <w:r w:rsidR="00383DAA" w:rsidRPr="009571F2">
        <w:rPr>
          <w:rFonts w:ascii="Times New Roman" w:eastAsia="Times New Roman" w:hAnsi="Times New Roman" w:cs="Times New Roman"/>
          <w:sz w:val="24"/>
          <w:szCs w:val="24"/>
          <w:lang w:eastAsia="pt-BR"/>
        </w:rPr>
        <w:t>sétima</w:t>
      </w:r>
      <w:r w:rsidRPr="009571F2">
        <w:rPr>
          <w:rFonts w:ascii="Times New Roman" w:eastAsia="Times New Roman" w:hAnsi="Times New Roman" w:cs="Times New Roman"/>
          <w:sz w:val="24"/>
          <w:szCs w:val="24"/>
          <w:lang w:eastAsia="pt-BR"/>
        </w:rPr>
        <w:t xml:space="preserve">) Legislatura da Câmara Municipal de Vereadores de São José do Inhacorá – </w:t>
      </w:r>
      <w:r w:rsidR="008D7D14">
        <w:rPr>
          <w:rFonts w:ascii="Times New Roman" w:eastAsia="Times New Roman" w:hAnsi="Times New Roman" w:cs="Times New Roman"/>
          <w:sz w:val="24"/>
          <w:szCs w:val="24"/>
          <w:lang w:eastAsia="pt-BR"/>
        </w:rPr>
        <w:t>RS, a qual foi Presidida pela</w:t>
      </w:r>
      <w:r w:rsidRPr="009571F2">
        <w:rPr>
          <w:rFonts w:ascii="Times New Roman" w:eastAsia="Times New Roman" w:hAnsi="Times New Roman" w:cs="Times New Roman"/>
          <w:sz w:val="24"/>
          <w:szCs w:val="24"/>
          <w:lang w:eastAsia="pt-BR"/>
        </w:rPr>
        <w:t xml:space="preserve"> Vereador</w:t>
      </w:r>
      <w:r w:rsidR="008D7D14">
        <w:rPr>
          <w:rFonts w:ascii="Times New Roman" w:eastAsia="Times New Roman" w:hAnsi="Times New Roman" w:cs="Times New Roman"/>
          <w:sz w:val="24"/>
          <w:szCs w:val="24"/>
          <w:lang w:eastAsia="pt-BR"/>
        </w:rPr>
        <w:t>a</w:t>
      </w:r>
      <w:r w:rsidR="00756840" w:rsidRPr="009571F2">
        <w:rPr>
          <w:rFonts w:ascii="Times New Roman" w:eastAsia="Times New Roman" w:hAnsi="Times New Roman" w:cs="Times New Roman"/>
          <w:sz w:val="24"/>
          <w:szCs w:val="24"/>
          <w:lang w:eastAsia="pt-BR"/>
        </w:rPr>
        <w:t xml:space="preserve"> </w:t>
      </w:r>
      <w:r w:rsidR="008D7D14">
        <w:rPr>
          <w:rFonts w:ascii="Times New Roman" w:eastAsia="Times New Roman" w:hAnsi="Times New Roman" w:cs="Times New Roman"/>
          <w:sz w:val="24"/>
          <w:szCs w:val="24"/>
          <w:lang w:eastAsia="pt-BR"/>
        </w:rPr>
        <w:t xml:space="preserve">Magna Denis Becker </w:t>
      </w:r>
      <w:proofErr w:type="spellStart"/>
      <w:r w:rsidR="008D7D14">
        <w:rPr>
          <w:rFonts w:ascii="Times New Roman" w:eastAsia="Times New Roman" w:hAnsi="Times New Roman" w:cs="Times New Roman"/>
          <w:sz w:val="24"/>
          <w:szCs w:val="24"/>
          <w:lang w:eastAsia="pt-BR"/>
        </w:rPr>
        <w:t>Hofmann</w:t>
      </w:r>
      <w:proofErr w:type="spellEnd"/>
      <w:r w:rsidR="002330B9" w:rsidRPr="009571F2">
        <w:rPr>
          <w:rFonts w:ascii="Times New Roman" w:eastAsia="Times New Roman" w:hAnsi="Times New Roman" w:cs="Times New Roman"/>
          <w:sz w:val="24"/>
          <w:szCs w:val="24"/>
          <w:lang w:eastAsia="pt-BR"/>
        </w:rPr>
        <w:t xml:space="preserve"> </w:t>
      </w:r>
      <w:r w:rsidRPr="009571F2">
        <w:rPr>
          <w:rFonts w:ascii="Times New Roman" w:eastAsia="Times New Roman" w:hAnsi="Times New Roman" w:cs="Times New Roman"/>
          <w:sz w:val="24"/>
          <w:szCs w:val="24"/>
          <w:lang w:eastAsia="pt-BR"/>
        </w:rPr>
        <w:t>e Secretariada pel</w:t>
      </w:r>
      <w:r w:rsidR="0030576C" w:rsidRPr="009571F2">
        <w:rPr>
          <w:rFonts w:ascii="Times New Roman" w:eastAsia="Times New Roman" w:hAnsi="Times New Roman" w:cs="Times New Roman"/>
          <w:sz w:val="24"/>
          <w:szCs w:val="24"/>
          <w:lang w:eastAsia="pt-BR"/>
        </w:rPr>
        <w:t>o</w:t>
      </w:r>
      <w:r w:rsidRPr="009571F2">
        <w:rPr>
          <w:rFonts w:ascii="Times New Roman" w:eastAsia="Times New Roman" w:hAnsi="Times New Roman" w:cs="Times New Roman"/>
          <w:sz w:val="24"/>
          <w:szCs w:val="24"/>
          <w:lang w:eastAsia="pt-BR"/>
        </w:rPr>
        <w:t xml:space="preserve"> Vereador</w:t>
      </w:r>
      <w:r w:rsidR="00B47235" w:rsidRPr="009571F2">
        <w:rPr>
          <w:rFonts w:ascii="Times New Roman" w:eastAsia="Times New Roman" w:hAnsi="Times New Roman" w:cs="Times New Roman"/>
          <w:sz w:val="24"/>
          <w:szCs w:val="24"/>
          <w:lang w:eastAsia="pt-BR"/>
        </w:rPr>
        <w:t xml:space="preserve"> </w:t>
      </w:r>
      <w:r w:rsidR="0030576C" w:rsidRPr="009571F2">
        <w:rPr>
          <w:rFonts w:ascii="Times New Roman" w:eastAsia="Times New Roman" w:hAnsi="Times New Roman" w:cs="Times New Roman"/>
          <w:sz w:val="24"/>
          <w:szCs w:val="24"/>
          <w:lang w:eastAsia="pt-BR"/>
        </w:rPr>
        <w:t xml:space="preserve">Vilson José </w:t>
      </w:r>
      <w:proofErr w:type="spellStart"/>
      <w:r w:rsidR="0030576C" w:rsidRPr="009571F2">
        <w:rPr>
          <w:rFonts w:ascii="Times New Roman" w:eastAsia="Times New Roman" w:hAnsi="Times New Roman" w:cs="Times New Roman"/>
          <w:sz w:val="24"/>
          <w:szCs w:val="24"/>
          <w:lang w:eastAsia="pt-BR"/>
        </w:rPr>
        <w:t>Reidel</w:t>
      </w:r>
      <w:proofErr w:type="spellEnd"/>
      <w:r w:rsidRPr="009571F2">
        <w:rPr>
          <w:rFonts w:ascii="Times New Roman" w:eastAsia="Times New Roman" w:hAnsi="Times New Roman" w:cs="Times New Roman"/>
          <w:sz w:val="24"/>
          <w:szCs w:val="24"/>
          <w:lang w:eastAsia="pt-BR"/>
        </w:rPr>
        <w:t>. Além destes se fizeram presentes os Vereadores:</w:t>
      </w:r>
      <w:r w:rsidR="0068442D" w:rsidRPr="009571F2">
        <w:rPr>
          <w:rFonts w:ascii="Times New Roman" w:eastAsia="Times New Roman" w:hAnsi="Times New Roman" w:cs="Times New Roman"/>
          <w:sz w:val="24"/>
          <w:szCs w:val="24"/>
          <w:lang w:eastAsia="pt-BR"/>
        </w:rPr>
        <w:t xml:space="preserve"> </w:t>
      </w:r>
      <w:r w:rsidR="00383DAA" w:rsidRPr="009571F2">
        <w:rPr>
          <w:rFonts w:ascii="Times New Roman" w:eastAsia="Times New Roman" w:hAnsi="Times New Roman" w:cs="Times New Roman"/>
          <w:sz w:val="24"/>
          <w:szCs w:val="24"/>
          <w:lang w:eastAsia="pt-BR"/>
        </w:rPr>
        <w:t xml:space="preserve">Danilo </w:t>
      </w:r>
      <w:proofErr w:type="spellStart"/>
      <w:r w:rsidR="00383DAA" w:rsidRPr="009571F2">
        <w:rPr>
          <w:rFonts w:ascii="Times New Roman" w:eastAsia="Times New Roman" w:hAnsi="Times New Roman" w:cs="Times New Roman"/>
          <w:sz w:val="24"/>
          <w:szCs w:val="24"/>
          <w:lang w:eastAsia="pt-BR"/>
        </w:rPr>
        <w:t>Riffe</w:t>
      </w:r>
      <w:r w:rsidR="008D7D14">
        <w:rPr>
          <w:rFonts w:ascii="Times New Roman" w:eastAsia="Times New Roman" w:hAnsi="Times New Roman" w:cs="Times New Roman"/>
          <w:sz w:val="24"/>
          <w:szCs w:val="24"/>
          <w:lang w:eastAsia="pt-BR"/>
        </w:rPr>
        <w:t>l</w:t>
      </w:r>
      <w:proofErr w:type="spellEnd"/>
      <w:r w:rsidR="008D7D14">
        <w:rPr>
          <w:rFonts w:ascii="Times New Roman" w:eastAsia="Times New Roman" w:hAnsi="Times New Roman" w:cs="Times New Roman"/>
          <w:sz w:val="24"/>
          <w:szCs w:val="24"/>
          <w:lang w:eastAsia="pt-BR"/>
        </w:rPr>
        <w:t xml:space="preserve">, </w:t>
      </w:r>
      <w:proofErr w:type="spellStart"/>
      <w:r w:rsidR="008D7D14">
        <w:rPr>
          <w:rFonts w:ascii="Times New Roman" w:eastAsia="Times New Roman" w:hAnsi="Times New Roman" w:cs="Times New Roman"/>
          <w:sz w:val="24"/>
          <w:szCs w:val="24"/>
          <w:lang w:eastAsia="pt-BR"/>
        </w:rPr>
        <w:t>Delcio</w:t>
      </w:r>
      <w:proofErr w:type="spellEnd"/>
      <w:r w:rsidR="008D7D14">
        <w:rPr>
          <w:rFonts w:ascii="Times New Roman" w:eastAsia="Times New Roman" w:hAnsi="Times New Roman" w:cs="Times New Roman"/>
          <w:sz w:val="24"/>
          <w:szCs w:val="24"/>
          <w:lang w:eastAsia="pt-BR"/>
        </w:rPr>
        <w:t xml:space="preserve"> </w:t>
      </w:r>
      <w:proofErr w:type="spellStart"/>
      <w:r w:rsidR="008D7D14">
        <w:rPr>
          <w:rFonts w:ascii="Times New Roman" w:eastAsia="Times New Roman" w:hAnsi="Times New Roman" w:cs="Times New Roman"/>
          <w:sz w:val="24"/>
          <w:szCs w:val="24"/>
          <w:lang w:eastAsia="pt-BR"/>
        </w:rPr>
        <w:t>Welter</w:t>
      </w:r>
      <w:proofErr w:type="spellEnd"/>
      <w:r w:rsidR="008D7D14">
        <w:rPr>
          <w:rFonts w:ascii="Times New Roman" w:eastAsia="Times New Roman" w:hAnsi="Times New Roman" w:cs="Times New Roman"/>
          <w:sz w:val="24"/>
          <w:szCs w:val="24"/>
          <w:lang w:eastAsia="pt-BR"/>
        </w:rPr>
        <w:t xml:space="preserve">, Douglas </w:t>
      </w:r>
      <w:r w:rsidR="008D7D14" w:rsidRPr="009571F2">
        <w:rPr>
          <w:rFonts w:ascii="Times New Roman" w:eastAsia="Times New Roman" w:hAnsi="Times New Roman" w:cs="Times New Roman"/>
          <w:sz w:val="24"/>
          <w:szCs w:val="24"/>
          <w:lang w:eastAsia="pt-BR"/>
        </w:rPr>
        <w:t>Jacobi</w:t>
      </w:r>
      <w:r w:rsidR="008D7D14">
        <w:rPr>
          <w:rFonts w:ascii="Times New Roman" w:eastAsia="Times New Roman" w:hAnsi="Times New Roman" w:cs="Times New Roman"/>
          <w:sz w:val="24"/>
          <w:szCs w:val="24"/>
          <w:lang w:eastAsia="pt-BR"/>
        </w:rPr>
        <w:t xml:space="preserve">, Edemar </w:t>
      </w:r>
      <w:proofErr w:type="spellStart"/>
      <w:r w:rsidR="008D7D14">
        <w:rPr>
          <w:rFonts w:ascii="Times New Roman" w:eastAsia="Times New Roman" w:hAnsi="Times New Roman" w:cs="Times New Roman"/>
          <w:sz w:val="24"/>
          <w:szCs w:val="24"/>
          <w:lang w:eastAsia="pt-BR"/>
        </w:rPr>
        <w:t>Dapper</w:t>
      </w:r>
      <w:proofErr w:type="spellEnd"/>
      <w:r w:rsidR="0030576C" w:rsidRPr="009571F2">
        <w:rPr>
          <w:rFonts w:ascii="Times New Roman" w:eastAsia="Times New Roman" w:hAnsi="Times New Roman" w:cs="Times New Roman"/>
          <w:sz w:val="24"/>
          <w:szCs w:val="24"/>
          <w:lang w:eastAsia="pt-BR"/>
        </w:rPr>
        <w:t xml:space="preserve">, </w:t>
      </w:r>
      <w:r w:rsidR="00383DAA" w:rsidRPr="009571F2">
        <w:rPr>
          <w:rFonts w:ascii="Times New Roman" w:eastAsia="Times New Roman" w:hAnsi="Times New Roman" w:cs="Times New Roman"/>
          <w:sz w:val="24"/>
          <w:szCs w:val="24"/>
          <w:lang w:eastAsia="pt-BR"/>
        </w:rPr>
        <w:t xml:space="preserve">João Mauro Walter, </w:t>
      </w:r>
      <w:r w:rsidR="0023203D">
        <w:rPr>
          <w:rFonts w:ascii="Times New Roman" w:eastAsia="Times New Roman" w:hAnsi="Times New Roman" w:cs="Times New Roman"/>
          <w:sz w:val="24"/>
          <w:szCs w:val="24"/>
          <w:lang w:eastAsia="pt-BR"/>
        </w:rPr>
        <w:t xml:space="preserve">Margarete </w:t>
      </w:r>
      <w:proofErr w:type="spellStart"/>
      <w:r w:rsidR="0023203D">
        <w:rPr>
          <w:rFonts w:ascii="Times New Roman" w:eastAsia="Times New Roman" w:hAnsi="Times New Roman" w:cs="Times New Roman"/>
          <w:sz w:val="24"/>
          <w:szCs w:val="24"/>
          <w:lang w:eastAsia="pt-BR"/>
        </w:rPr>
        <w:t>Willers</w:t>
      </w:r>
      <w:proofErr w:type="spellEnd"/>
      <w:r w:rsidR="00383DAA" w:rsidRPr="009571F2">
        <w:rPr>
          <w:rFonts w:ascii="Times New Roman" w:eastAsia="Times New Roman" w:hAnsi="Times New Roman" w:cs="Times New Roman"/>
          <w:sz w:val="24"/>
          <w:szCs w:val="24"/>
          <w:lang w:eastAsia="pt-BR"/>
        </w:rPr>
        <w:t xml:space="preserve"> e </w:t>
      </w:r>
      <w:proofErr w:type="spellStart"/>
      <w:r w:rsidR="00E66D34" w:rsidRPr="009571F2">
        <w:rPr>
          <w:rFonts w:ascii="Times New Roman" w:eastAsia="Times New Roman" w:hAnsi="Times New Roman" w:cs="Times New Roman"/>
          <w:sz w:val="24"/>
          <w:szCs w:val="24"/>
          <w:lang w:eastAsia="pt-BR"/>
        </w:rPr>
        <w:t>Waldyr</w:t>
      </w:r>
      <w:proofErr w:type="spellEnd"/>
      <w:r w:rsidR="00E66D34" w:rsidRPr="009571F2">
        <w:rPr>
          <w:rFonts w:ascii="Times New Roman" w:eastAsia="Times New Roman" w:hAnsi="Times New Roman" w:cs="Times New Roman"/>
          <w:sz w:val="24"/>
          <w:szCs w:val="24"/>
          <w:lang w:eastAsia="pt-BR"/>
        </w:rPr>
        <w:t xml:space="preserve"> </w:t>
      </w:r>
      <w:proofErr w:type="spellStart"/>
      <w:r w:rsidR="00E66D34" w:rsidRPr="009571F2">
        <w:rPr>
          <w:rFonts w:ascii="Times New Roman" w:eastAsia="Times New Roman" w:hAnsi="Times New Roman" w:cs="Times New Roman"/>
          <w:sz w:val="24"/>
          <w:szCs w:val="24"/>
          <w:lang w:eastAsia="pt-BR"/>
        </w:rPr>
        <w:t>Kercher</w:t>
      </w:r>
      <w:proofErr w:type="spellEnd"/>
      <w:r w:rsidR="00383DAA" w:rsidRPr="009571F2">
        <w:rPr>
          <w:rFonts w:ascii="Times New Roman" w:eastAsia="Times New Roman" w:hAnsi="Times New Roman" w:cs="Times New Roman"/>
          <w:sz w:val="24"/>
          <w:szCs w:val="24"/>
          <w:lang w:eastAsia="pt-BR"/>
        </w:rPr>
        <w:t>,</w:t>
      </w:r>
      <w:r w:rsidR="0025424E">
        <w:rPr>
          <w:rFonts w:ascii="Times New Roman" w:eastAsia="Times New Roman" w:hAnsi="Times New Roman" w:cs="Times New Roman"/>
          <w:sz w:val="24"/>
          <w:szCs w:val="24"/>
          <w:lang w:eastAsia="pt-BR"/>
        </w:rPr>
        <w:t xml:space="preserve"> e os servidores do Legislativo</w:t>
      </w:r>
      <w:r w:rsidR="0030576C" w:rsidRPr="009571F2">
        <w:rPr>
          <w:rFonts w:ascii="Times New Roman" w:eastAsia="Times New Roman" w:hAnsi="Times New Roman" w:cs="Times New Roman"/>
          <w:sz w:val="24"/>
          <w:szCs w:val="24"/>
          <w:lang w:eastAsia="pt-BR"/>
        </w:rPr>
        <w:t>.</w:t>
      </w:r>
      <w:r w:rsidR="00191F1E">
        <w:rPr>
          <w:rFonts w:ascii="Times New Roman" w:eastAsia="Times New Roman" w:hAnsi="Times New Roman" w:cs="Times New Roman"/>
          <w:sz w:val="24"/>
          <w:szCs w:val="24"/>
          <w:lang w:eastAsia="pt-BR"/>
        </w:rPr>
        <w:t xml:space="preserve"> </w:t>
      </w:r>
      <w:r w:rsidR="00C15E20" w:rsidRPr="009571F2">
        <w:rPr>
          <w:rFonts w:ascii="Times New Roman" w:eastAsia="Times New Roman" w:hAnsi="Times New Roman" w:cs="Times New Roman"/>
          <w:sz w:val="24"/>
          <w:szCs w:val="24"/>
          <w:lang w:eastAsia="pt-BR"/>
        </w:rPr>
        <w:t>I</w:t>
      </w:r>
      <w:r w:rsidRPr="009571F2">
        <w:rPr>
          <w:rFonts w:ascii="Times New Roman" w:eastAsia="Times New Roman" w:hAnsi="Times New Roman" w:cs="Times New Roman"/>
          <w:sz w:val="24"/>
          <w:szCs w:val="24"/>
          <w:lang w:eastAsia="pt-BR"/>
        </w:rPr>
        <w:t>nvo</w:t>
      </w:r>
      <w:r w:rsidR="008D7D14">
        <w:rPr>
          <w:rFonts w:ascii="Times New Roman" w:eastAsia="Times New Roman" w:hAnsi="Times New Roman" w:cs="Times New Roman"/>
          <w:sz w:val="24"/>
          <w:szCs w:val="24"/>
          <w:lang w:eastAsia="pt-BR"/>
        </w:rPr>
        <w:t>cando a proteção divina a</w:t>
      </w:r>
      <w:r w:rsidRPr="009571F2">
        <w:rPr>
          <w:rFonts w:ascii="Times New Roman" w:eastAsia="Times New Roman" w:hAnsi="Times New Roman" w:cs="Times New Roman"/>
          <w:sz w:val="24"/>
          <w:szCs w:val="24"/>
          <w:lang w:eastAsia="pt-BR"/>
        </w:rPr>
        <w:t xml:space="preserve"> Presidente</w:t>
      </w:r>
      <w:r w:rsidR="00183381" w:rsidRPr="009571F2">
        <w:rPr>
          <w:rFonts w:ascii="Times New Roman" w:eastAsia="Times New Roman" w:hAnsi="Times New Roman" w:cs="Times New Roman"/>
          <w:sz w:val="24"/>
          <w:szCs w:val="24"/>
          <w:lang w:eastAsia="pt-BR"/>
        </w:rPr>
        <w:t xml:space="preserve"> declara aberta a </w:t>
      </w:r>
      <w:r w:rsidR="00C15E20" w:rsidRPr="009571F2">
        <w:rPr>
          <w:rFonts w:ascii="Times New Roman" w:eastAsia="Times New Roman" w:hAnsi="Times New Roman" w:cs="Times New Roman"/>
          <w:sz w:val="24"/>
          <w:szCs w:val="24"/>
          <w:lang w:eastAsia="pt-BR"/>
        </w:rPr>
        <w:t>sessão, seguindo faz a saudação a todos os prese</w:t>
      </w:r>
      <w:r w:rsidR="00E8774F" w:rsidRPr="009571F2">
        <w:rPr>
          <w:rFonts w:ascii="Times New Roman" w:eastAsia="Times New Roman" w:hAnsi="Times New Roman" w:cs="Times New Roman"/>
          <w:sz w:val="24"/>
          <w:szCs w:val="24"/>
          <w:lang w:eastAsia="pt-BR"/>
        </w:rPr>
        <w:t>ntes</w:t>
      </w:r>
      <w:r w:rsidR="009B4F34">
        <w:rPr>
          <w:rFonts w:ascii="Times New Roman" w:eastAsia="Times New Roman" w:hAnsi="Times New Roman" w:cs="Times New Roman"/>
          <w:sz w:val="24"/>
          <w:szCs w:val="24"/>
          <w:lang w:eastAsia="pt-BR"/>
        </w:rPr>
        <w:t xml:space="preserve">. </w:t>
      </w:r>
      <w:r w:rsidR="00EC4E17">
        <w:rPr>
          <w:rFonts w:ascii="Times New Roman" w:eastAsia="Times New Roman" w:hAnsi="Times New Roman" w:cs="Times New Roman"/>
          <w:sz w:val="24"/>
          <w:szCs w:val="24"/>
          <w:lang w:eastAsia="pt-BR"/>
        </w:rPr>
        <w:t xml:space="preserve">A Presidente Magna informa que em função do Decreto Municipal 027/2020 e Resolução Legislativa </w:t>
      </w:r>
      <w:r w:rsidR="006D6FA7">
        <w:rPr>
          <w:rFonts w:ascii="Times New Roman" w:eastAsia="Times New Roman" w:hAnsi="Times New Roman" w:cs="Times New Roman"/>
          <w:sz w:val="24"/>
          <w:szCs w:val="24"/>
          <w:lang w:eastAsia="pt-BR"/>
        </w:rPr>
        <w:t>0</w:t>
      </w:r>
      <w:r w:rsidR="00EC4E17">
        <w:rPr>
          <w:rFonts w:ascii="Times New Roman" w:eastAsia="Times New Roman" w:hAnsi="Times New Roman" w:cs="Times New Roman"/>
          <w:sz w:val="24"/>
          <w:szCs w:val="24"/>
          <w:lang w:eastAsia="pt-BR"/>
        </w:rPr>
        <w:t>02/2020</w:t>
      </w:r>
      <w:r w:rsidR="006D6FA7">
        <w:rPr>
          <w:rFonts w:ascii="Times New Roman" w:eastAsia="Times New Roman" w:hAnsi="Times New Roman" w:cs="Times New Roman"/>
          <w:sz w:val="24"/>
          <w:szCs w:val="24"/>
          <w:lang w:eastAsia="pt-BR"/>
        </w:rPr>
        <w:t xml:space="preserve">, em virtude da prevenção do COVID 19, os projetos e pareceres não serão lidos nesta sessão, pois todos eles estão amplamente divulgados e de conhecimento dos vereadores. </w:t>
      </w:r>
      <w:r w:rsidR="0054023B" w:rsidRPr="009571F2">
        <w:rPr>
          <w:rFonts w:ascii="Times New Roman" w:eastAsia="Times New Roman" w:hAnsi="Times New Roman" w:cs="Times New Roman"/>
          <w:sz w:val="24"/>
          <w:szCs w:val="24"/>
          <w:lang w:eastAsia="pt-BR"/>
        </w:rPr>
        <w:t xml:space="preserve">Em prosseguimento o Presidente coloca em discussão e votação a Ata da </w:t>
      </w:r>
      <w:r w:rsidR="0054023B">
        <w:rPr>
          <w:rFonts w:ascii="Times New Roman" w:eastAsia="Times New Roman" w:hAnsi="Times New Roman" w:cs="Times New Roman"/>
          <w:sz w:val="24"/>
          <w:szCs w:val="24"/>
          <w:lang w:eastAsia="pt-BR"/>
        </w:rPr>
        <w:t>22</w:t>
      </w:r>
      <w:r w:rsidR="0054023B" w:rsidRPr="009571F2">
        <w:rPr>
          <w:rFonts w:ascii="Times New Roman" w:eastAsia="Times New Roman" w:hAnsi="Times New Roman" w:cs="Times New Roman"/>
          <w:sz w:val="24"/>
          <w:szCs w:val="24"/>
          <w:lang w:eastAsia="pt-BR"/>
        </w:rPr>
        <w:t>ª (vigésima</w:t>
      </w:r>
      <w:r w:rsidR="0054023B">
        <w:rPr>
          <w:rFonts w:ascii="Times New Roman" w:eastAsia="Times New Roman" w:hAnsi="Times New Roman" w:cs="Times New Roman"/>
          <w:sz w:val="24"/>
          <w:szCs w:val="24"/>
          <w:lang w:eastAsia="pt-BR"/>
        </w:rPr>
        <w:t xml:space="preserve"> segunda) </w:t>
      </w:r>
      <w:r w:rsidR="0054023B" w:rsidRPr="009571F2">
        <w:rPr>
          <w:rFonts w:ascii="Times New Roman" w:eastAsia="Times New Roman" w:hAnsi="Times New Roman" w:cs="Times New Roman"/>
          <w:sz w:val="24"/>
          <w:szCs w:val="24"/>
          <w:lang w:eastAsia="pt-BR"/>
        </w:rPr>
        <w:t>Sess</w:t>
      </w:r>
      <w:r w:rsidR="0054023B">
        <w:rPr>
          <w:rFonts w:ascii="Times New Roman" w:eastAsia="Times New Roman" w:hAnsi="Times New Roman" w:cs="Times New Roman"/>
          <w:sz w:val="24"/>
          <w:szCs w:val="24"/>
          <w:lang w:eastAsia="pt-BR"/>
        </w:rPr>
        <w:t>ão</w:t>
      </w:r>
      <w:r w:rsidR="0054023B" w:rsidRPr="009571F2">
        <w:rPr>
          <w:rFonts w:ascii="Times New Roman" w:eastAsia="Times New Roman" w:hAnsi="Times New Roman" w:cs="Times New Roman"/>
          <w:sz w:val="24"/>
          <w:szCs w:val="24"/>
          <w:lang w:eastAsia="pt-BR"/>
        </w:rPr>
        <w:t xml:space="preserve"> </w:t>
      </w:r>
      <w:r w:rsidR="0054023B">
        <w:rPr>
          <w:rFonts w:ascii="Times New Roman" w:eastAsia="Times New Roman" w:hAnsi="Times New Roman" w:cs="Times New Roman"/>
          <w:sz w:val="24"/>
          <w:szCs w:val="24"/>
          <w:lang w:eastAsia="pt-BR"/>
        </w:rPr>
        <w:t>O</w:t>
      </w:r>
      <w:r w:rsidR="0054023B" w:rsidRPr="009571F2">
        <w:rPr>
          <w:rFonts w:ascii="Times New Roman" w:eastAsia="Times New Roman" w:hAnsi="Times New Roman" w:cs="Times New Roman"/>
          <w:sz w:val="24"/>
          <w:szCs w:val="24"/>
          <w:lang w:eastAsia="pt-BR"/>
        </w:rPr>
        <w:t>rdinária</w:t>
      </w:r>
      <w:r w:rsidR="0054023B">
        <w:rPr>
          <w:rFonts w:ascii="Times New Roman" w:eastAsia="Times New Roman" w:hAnsi="Times New Roman" w:cs="Times New Roman"/>
          <w:sz w:val="24"/>
          <w:szCs w:val="24"/>
          <w:lang w:eastAsia="pt-BR"/>
        </w:rPr>
        <w:t xml:space="preserve">s realizada no dia 09 de março, e sem objeções a ata foi declarada aprovada. </w:t>
      </w:r>
      <w:r w:rsidR="006D6FA7">
        <w:rPr>
          <w:rFonts w:ascii="Times New Roman" w:eastAsia="Times New Roman" w:hAnsi="Times New Roman" w:cs="Times New Roman"/>
          <w:sz w:val="24"/>
          <w:szCs w:val="24"/>
          <w:lang w:eastAsia="pt-BR"/>
        </w:rPr>
        <w:t xml:space="preserve">Em seguida a Presidente solicitou que o Secretario Vilson proferisse a leitura da Resolução 002/2020 do Poder Legislativo. Na sequência da sessão a Presidente passou aos Expedientes, no Pequeno Expediente não havia nenhum inscrito, então foi diretamente passado ao Grande Expediente, no qual o primeiro inscrito foi o Vereador </w:t>
      </w:r>
      <w:r w:rsidR="00454CFF">
        <w:rPr>
          <w:rFonts w:ascii="Times New Roman" w:eastAsia="Times New Roman" w:hAnsi="Times New Roman" w:cs="Times New Roman"/>
          <w:sz w:val="24"/>
          <w:szCs w:val="24"/>
          <w:lang w:eastAsia="pt-BR"/>
        </w:rPr>
        <w:t>Douglas Jacobi</w:t>
      </w:r>
      <w:r w:rsidR="006D6FA7">
        <w:rPr>
          <w:rFonts w:ascii="Times New Roman" w:eastAsia="Times New Roman" w:hAnsi="Times New Roman" w:cs="Times New Roman"/>
          <w:sz w:val="24"/>
          <w:szCs w:val="24"/>
          <w:lang w:eastAsia="pt-BR"/>
        </w:rPr>
        <w:t>, o mesmo iniciou sua fala cumprimentando a todos os presentes</w:t>
      </w:r>
      <w:r w:rsidR="00454CFF">
        <w:rPr>
          <w:rFonts w:ascii="Times New Roman" w:eastAsia="Times New Roman" w:hAnsi="Times New Roman" w:cs="Times New Roman"/>
          <w:sz w:val="24"/>
          <w:szCs w:val="24"/>
          <w:lang w:eastAsia="pt-BR"/>
        </w:rPr>
        <w:t xml:space="preserve"> e se pronuncia em respeito ao projeto 009 que fala do aumento de vencimentos dos servidores municipais e fala que acha o percentual baixo em relação à alguns outros municípios e em relação a anos anteriores</w:t>
      </w:r>
      <w:r w:rsidR="0088764F">
        <w:rPr>
          <w:rFonts w:ascii="Times New Roman" w:eastAsia="Times New Roman" w:hAnsi="Times New Roman" w:cs="Times New Roman"/>
          <w:sz w:val="24"/>
          <w:szCs w:val="24"/>
          <w:lang w:eastAsia="pt-BR"/>
        </w:rPr>
        <w:t xml:space="preserve"> </w:t>
      </w:r>
      <w:r w:rsidR="0088764F">
        <w:rPr>
          <w:rFonts w:ascii="Times New Roman" w:eastAsia="Times New Roman" w:hAnsi="Times New Roman" w:cs="Times New Roman"/>
          <w:sz w:val="24"/>
          <w:szCs w:val="24"/>
          <w:lang w:eastAsia="pt-BR"/>
        </w:rPr>
        <w:lastRenderedPageBreak/>
        <w:t xml:space="preserve">mas fala que na atualidade estamos gastando mais percentual na educação, prossegue dizendo que em órgãos estaduais a alguns anos que não recebem aumento e parabeniza o Prefeito pelo trabalha que o mesmo vem desempenhando e por manter ainda uma expectativa de aumento mesmo que pequena, em seguida agradece o espaço. Em prosseguimento ao Grande Expediente o segundo inscrito Vereador Vilson </w:t>
      </w:r>
      <w:proofErr w:type="spellStart"/>
      <w:r w:rsidR="0088764F">
        <w:rPr>
          <w:rFonts w:ascii="Times New Roman" w:eastAsia="Times New Roman" w:hAnsi="Times New Roman" w:cs="Times New Roman"/>
          <w:sz w:val="24"/>
          <w:szCs w:val="24"/>
          <w:lang w:eastAsia="pt-BR"/>
        </w:rPr>
        <w:t>Reidel</w:t>
      </w:r>
      <w:proofErr w:type="spellEnd"/>
      <w:r w:rsidR="0088764F">
        <w:rPr>
          <w:rFonts w:ascii="Times New Roman" w:eastAsia="Times New Roman" w:hAnsi="Times New Roman" w:cs="Times New Roman"/>
          <w:sz w:val="24"/>
          <w:szCs w:val="24"/>
          <w:lang w:eastAsia="pt-BR"/>
        </w:rPr>
        <w:t xml:space="preserve"> inicia saudando os presente</w:t>
      </w:r>
      <w:r w:rsidR="00FE6CDE">
        <w:rPr>
          <w:rFonts w:ascii="Times New Roman" w:eastAsia="Times New Roman" w:hAnsi="Times New Roman" w:cs="Times New Roman"/>
          <w:sz w:val="24"/>
          <w:szCs w:val="24"/>
          <w:lang w:eastAsia="pt-BR"/>
        </w:rPr>
        <w:t>s</w:t>
      </w:r>
      <w:r w:rsidR="003852F4">
        <w:rPr>
          <w:rFonts w:ascii="Times New Roman" w:eastAsia="Times New Roman" w:hAnsi="Times New Roman" w:cs="Times New Roman"/>
          <w:sz w:val="24"/>
          <w:szCs w:val="24"/>
          <w:lang w:eastAsia="pt-BR"/>
        </w:rPr>
        <w:t xml:space="preserve"> e se manifesta em relação ao Projeto 002/2020 oriundo do Poder Legislativo e fala que os demais projetos merecem a aprovação, mas em relação ao 002 que revisa os vencimentos dos Vereadores se manifesta como em anos anteriores, o mesmo é contrário à aprovação do referido projeto por achar que o salários dos vereadores já é de bom tamanho e que vota contra esse projeto e pede que os demais vereadores também se manifestem contrários ao referido projeto. Seguindo a ordem dos inscritos o terceiro a se manifestar foi o Vereador </w:t>
      </w:r>
      <w:proofErr w:type="spellStart"/>
      <w:r w:rsidR="003852F4">
        <w:rPr>
          <w:rFonts w:ascii="Times New Roman" w:eastAsia="Times New Roman" w:hAnsi="Times New Roman" w:cs="Times New Roman"/>
          <w:sz w:val="24"/>
          <w:szCs w:val="24"/>
          <w:lang w:eastAsia="pt-BR"/>
        </w:rPr>
        <w:t>Delcio</w:t>
      </w:r>
      <w:proofErr w:type="spellEnd"/>
      <w:r w:rsidR="003852F4">
        <w:rPr>
          <w:rFonts w:ascii="Times New Roman" w:eastAsia="Times New Roman" w:hAnsi="Times New Roman" w:cs="Times New Roman"/>
          <w:sz w:val="24"/>
          <w:szCs w:val="24"/>
          <w:lang w:eastAsia="pt-BR"/>
        </w:rPr>
        <w:t xml:space="preserve"> </w:t>
      </w:r>
      <w:proofErr w:type="spellStart"/>
      <w:r w:rsidR="003852F4">
        <w:rPr>
          <w:rFonts w:ascii="Times New Roman" w:eastAsia="Times New Roman" w:hAnsi="Times New Roman" w:cs="Times New Roman"/>
          <w:sz w:val="24"/>
          <w:szCs w:val="24"/>
          <w:lang w:eastAsia="pt-BR"/>
        </w:rPr>
        <w:t>Welter</w:t>
      </w:r>
      <w:proofErr w:type="spellEnd"/>
      <w:r w:rsidR="003852F4">
        <w:rPr>
          <w:rFonts w:ascii="Times New Roman" w:eastAsia="Times New Roman" w:hAnsi="Times New Roman" w:cs="Times New Roman"/>
          <w:sz w:val="24"/>
          <w:szCs w:val="24"/>
          <w:lang w:eastAsia="pt-BR"/>
        </w:rPr>
        <w:t>, que inicia fazendo saudação aos demais presentes e se manifesta</w:t>
      </w:r>
      <w:r w:rsidR="00EC2717">
        <w:rPr>
          <w:rFonts w:ascii="Times New Roman" w:eastAsia="Times New Roman" w:hAnsi="Times New Roman" w:cs="Times New Roman"/>
          <w:sz w:val="24"/>
          <w:szCs w:val="24"/>
          <w:lang w:eastAsia="pt-BR"/>
        </w:rPr>
        <w:t xml:space="preserve"> em relação ao projeto que reajusta os vencimentos dos servidores do município, e cita que a aumento apenas vai cobrir as despesas adicionais que serão impostas aos servidores do município instituídos pelo projeto que revisa o sistema de RPPS do município, onde o servidor irá contribuir com 3% a mais que hoje, cita que em reunião com o Prefeito foi solicitado ao mesmo que aumentasse um pouco mais o vale refeição já que não havia como aumentar mais o salário dos servidores.</w:t>
      </w:r>
      <w:r w:rsidR="003B20E2">
        <w:rPr>
          <w:rFonts w:ascii="Times New Roman" w:eastAsia="Times New Roman" w:hAnsi="Times New Roman" w:cs="Times New Roman"/>
          <w:sz w:val="24"/>
          <w:szCs w:val="24"/>
          <w:lang w:eastAsia="pt-BR"/>
        </w:rPr>
        <w:t xml:space="preserve"> O Vereador </w:t>
      </w:r>
      <w:proofErr w:type="spellStart"/>
      <w:r w:rsidR="003B20E2">
        <w:rPr>
          <w:rFonts w:ascii="Times New Roman" w:eastAsia="Times New Roman" w:hAnsi="Times New Roman" w:cs="Times New Roman"/>
          <w:sz w:val="24"/>
          <w:szCs w:val="24"/>
          <w:lang w:eastAsia="pt-BR"/>
        </w:rPr>
        <w:t>Delcio</w:t>
      </w:r>
      <w:proofErr w:type="spellEnd"/>
      <w:r w:rsidR="003B20E2">
        <w:rPr>
          <w:rFonts w:ascii="Times New Roman" w:eastAsia="Times New Roman" w:hAnsi="Times New Roman" w:cs="Times New Roman"/>
          <w:sz w:val="24"/>
          <w:szCs w:val="24"/>
          <w:lang w:eastAsia="pt-BR"/>
        </w:rPr>
        <w:t xml:space="preserve"> prossegue sua fala manifestando-se sobre a doença COVID19 e </w:t>
      </w:r>
      <w:r w:rsidR="003A0808">
        <w:rPr>
          <w:rFonts w:ascii="Times New Roman" w:eastAsia="Times New Roman" w:hAnsi="Times New Roman" w:cs="Times New Roman"/>
          <w:sz w:val="24"/>
          <w:szCs w:val="24"/>
          <w:lang w:eastAsia="pt-BR"/>
        </w:rPr>
        <w:t>que preocupa a todos, e comenta que sobre sua preocupação em relação ao parque de máquinas onde os servidores permanecem trabalhando normalmente quando todos os meios de comunicação pedem ao máximo para que se fique em casa</w:t>
      </w:r>
      <w:r w:rsidR="003B4033">
        <w:rPr>
          <w:rFonts w:ascii="Times New Roman" w:eastAsia="Times New Roman" w:hAnsi="Times New Roman" w:cs="Times New Roman"/>
          <w:sz w:val="24"/>
          <w:szCs w:val="24"/>
          <w:lang w:eastAsia="pt-BR"/>
        </w:rPr>
        <w:t xml:space="preserve"> em virtude de evitar aglomerações e que no parque de máquinas é um lugar onde</w:t>
      </w:r>
      <w:r w:rsidR="00863F84">
        <w:rPr>
          <w:rFonts w:ascii="Times New Roman" w:eastAsia="Times New Roman" w:hAnsi="Times New Roman" w:cs="Times New Roman"/>
          <w:sz w:val="24"/>
          <w:szCs w:val="24"/>
          <w:lang w:eastAsia="pt-BR"/>
        </w:rPr>
        <w:t xml:space="preserve"> transitam muitas pessoas, e </w:t>
      </w:r>
      <w:r w:rsidR="003B4033">
        <w:rPr>
          <w:rFonts w:ascii="Times New Roman" w:eastAsia="Times New Roman" w:hAnsi="Times New Roman" w:cs="Times New Roman"/>
          <w:sz w:val="24"/>
          <w:szCs w:val="24"/>
          <w:lang w:eastAsia="pt-BR"/>
        </w:rPr>
        <w:t>sugere que a administração possa rever esta situação a fim de resolvê-la</w:t>
      </w:r>
      <w:r w:rsidR="00863F84">
        <w:rPr>
          <w:rFonts w:ascii="Times New Roman" w:eastAsia="Times New Roman" w:hAnsi="Times New Roman" w:cs="Times New Roman"/>
          <w:sz w:val="24"/>
          <w:szCs w:val="24"/>
          <w:lang w:eastAsia="pt-BR"/>
        </w:rPr>
        <w:t>, em seguida agradece o espaço. Em seguida a Presidente Magna coloca em discussão os regimes de urgência aos projetos 001 e 002 do Poder Legislativo</w:t>
      </w:r>
      <w:r w:rsidR="00EF651F">
        <w:rPr>
          <w:rFonts w:ascii="Times New Roman" w:eastAsia="Times New Roman" w:hAnsi="Times New Roman" w:cs="Times New Roman"/>
          <w:sz w:val="24"/>
          <w:szCs w:val="24"/>
          <w:lang w:eastAsia="pt-BR"/>
        </w:rPr>
        <w:t xml:space="preserve"> e projeto 009 do Poder Executivo, momento no qual o Vereador Edemar usa a palavra e fala que concorda com a posição do Vereador Vilson quanto ao projeto de revisão dos vereadores, e que faz alguns anos </w:t>
      </w:r>
      <w:r w:rsidR="00EF651F">
        <w:rPr>
          <w:rFonts w:ascii="Times New Roman" w:eastAsia="Times New Roman" w:hAnsi="Times New Roman" w:cs="Times New Roman"/>
          <w:sz w:val="24"/>
          <w:szCs w:val="24"/>
          <w:lang w:eastAsia="pt-BR"/>
        </w:rPr>
        <w:lastRenderedPageBreak/>
        <w:t xml:space="preserve">que o mesmo já vota contra esses aumentos e que por isso não vê a necessidade de votação do regime de urgência desse projeto e deseja que este projeto não se aprove. Na sequência a Presidente solicita que o </w:t>
      </w:r>
      <w:r w:rsidR="00425B28">
        <w:rPr>
          <w:rFonts w:ascii="Times New Roman" w:eastAsia="Times New Roman" w:hAnsi="Times New Roman" w:cs="Times New Roman"/>
          <w:sz w:val="24"/>
          <w:szCs w:val="24"/>
          <w:lang w:eastAsia="pt-BR"/>
        </w:rPr>
        <w:t>Secretario faça</w:t>
      </w:r>
      <w:r w:rsidR="00EF651F">
        <w:rPr>
          <w:rFonts w:ascii="Times New Roman" w:eastAsia="Times New Roman" w:hAnsi="Times New Roman" w:cs="Times New Roman"/>
          <w:sz w:val="24"/>
          <w:szCs w:val="24"/>
          <w:lang w:eastAsia="pt-BR"/>
        </w:rPr>
        <w:t xml:space="preserve"> a chamada nominal ao regime de urgência ao projeto 001 do Poder Legislativo, </w:t>
      </w:r>
      <w:r w:rsidR="00425B28">
        <w:rPr>
          <w:rFonts w:ascii="Times New Roman" w:eastAsia="Times New Roman" w:hAnsi="Times New Roman" w:cs="Times New Roman"/>
          <w:sz w:val="24"/>
          <w:szCs w:val="24"/>
          <w:lang w:eastAsia="pt-BR"/>
        </w:rPr>
        <w:t>e</w:t>
      </w:r>
      <w:r w:rsidR="00EF651F">
        <w:rPr>
          <w:rFonts w:ascii="Times New Roman" w:eastAsia="Times New Roman" w:hAnsi="Times New Roman" w:cs="Times New Roman"/>
          <w:sz w:val="24"/>
          <w:szCs w:val="24"/>
          <w:lang w:eastAsia="pt-BR"/>
        </w:rPr>
        <w:t xml:space="preserve"> foi aprovado o regime de urgência do mesmo por</w:t>
      </w:r>
      <w:r w:rsidR="00425B28">
        <w:rPr>
          <w:rFonts w:ascii="Times New Roman" w:eastAsia="Times New Roman" w:hAnsi="Times New Roman" w:cs="Times New Roman"/>
          <w:sz w:val="24"/>
          <w:szCs w:val="24"/>
          <w:lang w:eastAsia="pt-BR"/>
        </w:rPr>
        <w:t xml:space="preserve"> unanimidade, após o secretario procedeu a chamada nominal ao regime de urgência do projeto 002 do Poder Legislativo que recebeu 5 votos contrário e três a favor do regime de urgência do mesmo, sendo esse quebrado esse a urgência a esse projeto. Na sequência foi feita a chamada nominal ao regime de urgência do projeto 009 do Poder Executivo que foi aprovado por unanimidade de votos. Prosseguindo a sessão a Presidente Magna anuncia a ordem do dia constituído dos projetos 001 e 002 de origem do Poder Legislativo e projetos de 008, 009, 010 e 011 de origem do Poder Executivo.</w:t>
      </w:r>
      <w:r w:rsidR="00F322CC">
        <w:rPr>
          <w:rFonts w:ascii="Times New Roman" w:eastAsia="Times New Roman" w:hAnsi="Times New Roman" w:cs="Times New Roman"/>
          <w:sz w:val="24"/>
          <w:szCs w:val="24"/>
          <w:lang w:eastAsia="pt-BR"/>
        </w:rPr>
        <w:t xml:space="preserve"> Seguindo a sessão a Presidente coloca em discussão o </w:t>
      </w:r>
      <w:r w:rsidR="00F322CC" w:rsidRPr="00F322CC">
        <w:rPr>
          <w:rFonts w:ascii="Times New Roman" w:eastAsia="Times New Roman" w:hAnsi="Times New Roman" w:cs="Times New Roman"/>
          <w:b/>
          <w:sz w:val="24"/>
          <w:szCs w:val="24"/>
          <w:lang w:eastAsia="pt-BR"/>
        </w:rPr>
        <w:t>Projeto de Lei 001/2020 de 16 de março de 2020.  Revisa e reajusta os vencimentos dos Servidores da Câmara Municipal de Vereadores de São José do Inhacorá</w:t>
      </w:r>
      <w:r w:rsidR="00F322CC">
        <w:rPr>
          <w:rFonts w:ascii="Times New Roman" w:eastAsia="Times New Roman" w:hAnsi="Times New Roman" w:cs="Times New Roman"/>
          <w:sz w:val="24"/>
          <w:szCs w:val="24"/>
          <w:lang w:eastAsia="pt-BR"/>
        </w:rPr>
        <w:t xml:space="preserve">; e sem manifestos a Presidente coloca o mesmo em votação sendo que o mesmo foi aprovado por unanimidade de votos dos presentes. Na sequência a Presidente Magna colocou em discussão o </w:t>
      </w:r>
      <w:r w:rsidR="00F322CC" w:rsidRPr="00F322CC">
        <w:rPr>
          <w:rFonts w:ascii="Times New Roman" w:eastAsia="Times New Roman" w:hAnsi="Times New Roman" w:cs="Times New Roman"/>
          <w:b/>
          <w:sz w:val="24"/>
          <w:szCs w:val="24"/>
          <w:lang w:eastAsia="pt-BR"/>
        </w:rPr>
        <w:t>Projeto de Lei 002/2020 de 16 de março de 2020. Revisa os subsídios dos Vereadores de São José do Inhacorá</w:t>
      </w:r>
      <w:r w:rsidR="00F322CC">
        <w:rPr>
          <w:rFonts w:ascii="Times New Roman" w:eastAsia="Times New Roman" w:hAnsi="Times New Roman" w:cs="Times New Roman"/>
          <w:sz w:val="24"/>
          <w:szCs w:val="24"/>
          <w:lang w:eastAsia="pt-BR"/>
        </w:rPr>
        <w:t xml:space="preserve">; momento no qual o </w:t>
      </w:r>
      <w:r w:rsidR="004E74D0">
        <w:rPr>
          <w:rFonts w:ascii="Times New Roman" w:eastAsia="Times New Roman" w:hAnsi="Times New Roman" w:cs="Times New Roman"/>
          <w:sz w:val="24"/>
          <w:szCs w:val="24"/>
          <w:lang w:eastAsia="pt-BR"/>
        </w:rPr>
        <w:t xml:space="preserve">Vereador Edemar se manifesta referente ao projeto e fala que o salário dos vereadores é um bom valor e fala que para a próxima legislatura poderia até ser baixado esse valor na fixação dos subsídios </w:t>
      </w:r>
      <w:r w:rsidR="003761B0">
        <w:rPr>
          <w:rFonts w:ascii="Times New Roman" w:eastAsia="Times New Roman" w:hAnsi="Times New Roman" w:cs="Times New Roman"/>
          <w:sz w:val="24"/>
          <w:szCs w:val="24"/>
          <w:lang w:eastAsia="pt-BR"/>
        </w:rPr>
        <w:t>e fala que não há necessidade de revisão desses valores nesse momento e solicita que os demais vereadores votem contra esse projeto. Após a discussão do projeto a Presidente colocou em votação o projeto sendo que na votação entre os vereadores do plenário houve quatro votos favoráveis ao projeto e quatro votos contrários ao mesmo, sendo assim havendo empate</w:t>
      </w:r>
      <w:r w:rsidR="00994DA3">
        <w:rPr>
          <w:rFonts w:ascii="Times New Roman" w:eastAsia="Times New Roman" w:hAnsi="Times New Roman" w:cs="Times New Roman"/>
          <w:sz w:val="24"/>
          <w:szCs w:val="24"/>
          <w:lang w:eastAsia="pt-BR"/>
        </w:rPr>
        <w:t>,</w:t>
      </w:r>
      <w:r w:rsidR="003761B0">
        <w:rPr>
          <w:rFonts w:ascii="Times New Roman" w:eastAsia="Times New Roman" w:hAnsi="Times New Roman" w:cs="Times New Roman"/>
          <w:sz w:val="24"/>
          <w:szCs w:val="24"/>
          <w:lang w:eastAsia="pt-BR"/>
        </w:rPr>
        <w:t xml:space="preserve"> a Presidente manifestou seu voto de desempate ao projeto, sendo ela contraria a</w:t>
      </w:r>
      <w:r w:rsidR="00994DA3">
        <w:rPr>
          <w:rFonts w:ascii="Times New Roman" w:eastAsia="Times New Roman" w:hAnsi="Times New Roman" w:cs="Times New Roman"/>
          <w:sz w:val="24"/>
          <w:szCs w:val="24"/>
          <w:lang w:eastAsia="pt-BR"/>
        </w:rPr>
        <w:t>o</w:t>
      </w:r>
      <w:r w:rsidR="003761B0">
        <w:rPr>
          <w:rFonts w:ascii="Times New Roman" w:eastAsia="Times New Roman" w:hAnsi="Times New Roman" w:cs="Times New Roman"/>
          <w:sz w:val="24"/>
          <w:szCs w:val="24"/>
          <w:lang w:eastAsia="pt-BR"/>
        </w:rPr>
        <w:t xml:space="preserve"> mesmo e desta maneira o </w:t>
      </w:r>
      <w:r w:rsidR="00994DA3">
        <w:rPr>
          <w:rFonts w:ascii="Times New Roman" w:eastAsia="Times New Roman" w:hAnsi="Times New Roman" w:cs="Times New Roman"/>
          <w:sz w:val="24"/>
          <w:szCs w:val="24"/>
          <w:lang w:eastAsia="pt-BR"/>
        </w:rPr>
        <w:t>Projeto de L</w:t>
      </w:r>
      <w:r w:rsidR="003761B0">
        <w:rPr>
          <w:rFonts w:ascii="Times New Roman" w:eastAsia="Times New Roman" w:hAnsi="Times New Roman" w:cs="Times New Roman"/>
          <w:sz w:val="24"/>
          <w:szCs w:val="24"/>
          <w:lang w:eastAsia="pt-BR"/>
        </w:rPr>
        <w:t xml:space="preserve">ei 002/2020 foi rejeitado com cinco votos contrários e quatro votos favoráveis ao mesmo. Em prosseguimento a Presidente colocou em discussão o </w:t>
      </w:r>
      <w:r w:rsidR="003761B0" w:rsidRPr="0041678C">
        <w:rPr>
          <w:rFonts w:ascii="Times New Roman" w:eastAsia="Times New Roman" w:hAnsi="Times New Roman" w:cs="Times New Roman"/>
          <w:b/>
          <w:sz w:val="24"/>
          <w:szCs w:val="24"/>
          <w:lang w:eastAsia="pt-BR"/>
        </w:rPr>
        <w:t>Projeto de Lei</w:t>
      </w:r>
      <w:r w:rsidR="0041678C" w:rsidRPr="0041678C">
        <w:rPr>
          <w:rFonts w:ascii="Times New Roman" w:eastAsia="Times New Roman" w:hAnsi="Times New Roman" w:cs="Times New Roman"/>
          <w:b/>
          <w:sz w:val="24"/>
          <w:szCs w:val="24"/>
          <w:lang w:eastAsia="pt-BR"/>
        </w:rPr>
        <w:t xml:space="preserve"> 008/2020 de 16 de março de 2020. </w:t>
      </w:r>
      <w:r w:rsidR="0041678C" w:rsidRPr="0041678C">
        <w:rPr>
          <w:rFonts w:ascii="Times New Roman" w:hAnsi="Times New Roman" w:cs="Times New Roman"/>
          <w:b/>
          <w:bCs/>
          <w:sz w:val="24"/>
          <w:szCs w:val="24"/>
        </w:rPr>
        <w:t xml:space="preserve">Altera a Lei Municipal nº 1.339/2018, que </w:t>
      </w:r>
      <w:r w:rsidR="0041678C" w:rsidRPr="0041678C">
        <w:rPr>
          <w:rFonts w:ascii="Times New Roman" w:hAnsi="Times New Roman" w:cs="Times New Roman"/>
          <w:b/>
          <w:bCs/>
          <w:sz w:val="24"/>
          <w:szCs w:val="24"/>
        </w:rPr>
        <w:lastRenderedPageBreak/>
        <w:t>Reestrutura o Regime Próprio de Previdência Social dos Servidores Públicos Efetivos do Município de São José do Inhacorá - RS, de que trata o art. 40 da Constituição da Repú</w:t>
      </w:r>
      <w:r w:rsidR="0041678C">
        <w:rPr>
          <w:rFonts w:ascii="Times New Roman" w:hAnsi="Times New Roman" w:cs="Times New Roman"/>
          <w:b/>
          <w:bCs/>
          <w:sz w:val="24"/>
          <w:szCs w:val="24"/>
        </w:rPr>
        <w:t xml:space="preserve">blica, e dá outras providências; </w:t>
      </w:r>
      <w:r w:rsidR="0041678C">
        <w:rPr>
          <w:rFonts w:ascii="Times New Roman" w:hAnsi="Times New Roman" w:cs="Times New Roman"/>
          <w:bCs/>
          <w:sz w:val="24"/>
          <w:szCs w:val="24"/>
        </w:rPr>
        <w:t>e não havendo</w:t>
      </w:r>
      <w:r w:rsidR="00ED0FF4">
        <w:rPr>
          <w:rFonts w:ascii="Times New Roman" w:hAnsi="Times New Roman" w:cs="Times New Roman"/>
          <w:bCs/>
          <w:sz w:val="24"/>
          <w:szCs w:val="24"/>
        </w:rPr>
        <w:t xml:space="preserve"> manifestos, o mesmo foi posto em votação, sendo aprovado por unanimidade de votos dos vereadores presentes. Na sequência da pauta foi posto em discussão o </w:t>
      </w:r>
      <w:r w:rsidR="00ED0FF4" w:rsidRPr="00ED0FF4">
        <w:rPr>
          <w:rFonts w:ascii="Times New Roman" w:hAnsi="Times New Roman" w:cs="Times New Roman"/>
          <w:b/>
          <w:bCs/>
          <w:sz w:val="24"/>
          <w:szCs w:val="24"/>
        </w:rPr>
        <w:t>Projeto de Lei 009/2020 de 16 de março de 2020. Concede revisão</w:t>
      </w:r>
      <w:r w:rsidR="00ED0FF4" w:rsidRPr="00ED0FF4">
        <w:rPr>
          <w:rFonts w:ascii="Times New Roman" w:hAnsi="Times New Roman" w:cs="Times New Roman"/>
          <w:b/>
          <w:sz w:val="24"/>
          <w:szCs w:val="24"/>
        </w:rPr>
        <w:t xml:space="preserve"> salarial e aumento real aos Servidores e Empregados Públicos Municipais de São José do Inhacorá e dá outras </w:t>
      </w:r>
      <w:r w:rsidR="00ED0FF4">
        <w:rPr>
          <w:rFonts w:ascii="Times New Roman" w:hAnsi="Times New Roman" w:cs="Times New Roman"/>
          <w:b/>
          <w:sz w:val="24"/>
          <w:szCs w:val="24"/>
        </w:rPr>
        <w:t xml:space="preserve">providencias; </w:t>
      </w:r>
      <w:r w:rsidR="00BC7C26">
        <w:rPr>
          <w:rFonts w:ascii="Times New Roman" w:hAnsi="Times New Roman" w:cs="Times New Roman"/>
          <w:sz w:val="24"/>
          <w:szCs w:val="24"/>
        </w:rPr>
        <w:t xml:space="preserve">momento no qual o Vereador </w:t>
      </w:r>
      <w:proofErr w:type="spellStart"/>
      <w:r w:rsidR="00BC7C26">
        <w:rPr>
          <w:rFonts w:ascii="Times New Roman" w:hAnsi="Times New Roman" w:cs="Times New Roman"/>
          <w:sz w:val="24"/>
          <w:szCs w:val="24"/>
        </w:rPr>
        <w:t>Waldyr</w:t>
      </w:r>
      <w:proofErr w:type="spellEnd"/>
      <w:r w:rsidR="00BC7C26">
        <w:rPr>
          <w:rFonts w:ascii="Times New Roman" w:hAnsi="Times New Roman" w:cs="Times New Roman"/>
          <w:sz w:val="24"/>
          <w:szCs w:val="24"/>
        </w:rPr>
        <w:t xml:space="preserve"> se manifesta, inicialmente saudando a todos, e seguindo o mesmo se manifesta sobre o projeto 009 e fala que vota a favor do mesmo, pois mas não concorda com o percentual, prossegue dizendo que a situação do município melhorou com os </w:t>
      </w:r>
      <w:r w:rsidR="00BC7C26" w:rsidRPr="00BC7C26">
        <w:rPr>
          <w:rFonts w:ascii="Times New Roman" w:hAnsi="Times New Roman" w:cs="Times New Roman"/>
          <w:i/>
          <w:sz w:val="24"/>
          <w:szCs w:val="24"/>
        </w:rPr>
        <w:t>royalti</w:t>
      </w:r>
      <w:r w:rsidR="00BC7C26">
        <w:rPr>
          <w:rFonts w:ascii="Times New Roman" w:hAnsi="Times New Roman" w:cs="Times New Roman"/>
          <w:i/>
          <w:sz w:val="24"/>
          <w:szCs w:val="24"/>
        </w:rPr>
        <w:t>e</w:t>
      </w:r>
      <w:r w:rsidR="00BC7C26" w:rsidRPr="00BC7C26">
        <w:rPr>
          <w:rFonts w:ascii="Times New Roman" w:hAnsi="Times New Roman" w:cs="Times New Roman"/>
          <w:i/>
          <w:sz w:val="24"/>
          <w:szCs w:val="24"/>
        </w:rPr>
        <w:t>s</w:t>
      </w:r>
      <w:r w:rsidR="00BC7C26">
        <w:rPr>
          <w:rFonts w:ascii="Times New Roman" w:hAnsi="Times New Roman" w:cs="Times New Roman"/>
          <w:sz w:val="24"/>
          <w:szCs w:val="24"/>
        </w:rPr>
        <w:t>, o ICMS e FPM e também do recebido pelo município em ação contra  o município de Três de Maio que entrou como dinheiro livre e que o mesmo já colocou essa situação ao Prefeito em reunião, juntamente com outros vereadores</w:t>
      </w:r>
      <w:r w:rsidR="009D3DCE">
        <w:rPr>
          <w:rFonts w:ascii="Times New Roman" w:hAnsi="Times New Roman" w:cs="Times New Roman"/>
          <w:sz w:val="24"/>
          <w:szCs w:val="24"/>
        </w:rPr>
        <w:t>, fala que o município gasta mais de trinta por cento em educação sendo que outros municípios que tem até mais alunos que o nosso, os Prefeitos determinam apenas os vinte e cinco por cento das receitas para a educação, o mesmo fala que sugeriu na mesma reunião que se investisse dois por cento a menos na educação e se aplicasse isso ao quadro geral</w:t>
      </w:r>
      <w:r w:rsidR="00200778">
        <w:rPr>
          <w:rFonts w:ascii="Times New Roman" w:hAnsi="Times New Roman" w:cs="Times New Roman"/>
          <w:sz w:val="24"/>
          <w:szCs w:val="24"/>
        </w:rPr>
        <w:t>, prossegue dizendo que votará a favor do projeto para não deixar os servidores mal mas que gostaria de mais porcentagem</w:t>
      </w:r>
      <w:r w:rsidR="00790B2B">
        <w:rPr>
          <w:rFonts w:ascii="Times New Roman" w:hAnsi="Times New Roman" w:cs="Times New Roman"/>
          <w:sz w:val="24"/>
          <w:szCs w:val="24"/>
        </w:rPr>
        <w:t xml:space="preserve">, em seguida agradece o espaço; após o manifesto do Vereador </w:t>
      </w:r>
      <w:proofErr w:type="spellStart"/>
      <w:r w:rsidR="00790B2B">
        <w:rPr>
          <w:rFonts w:ascii="Times New Roman" w:hAnsi="Times New Roman" w:cs="Times New Roman"/>
          <w:sz w:val="24"/>
          <w:szCs w:val="24"/>
        </w:rPr>
        <w:t>Waldyr</w:t>
      </w:r>
      <w:proofErr w:type="spellEnd"/>
      <w:r w:rsidR="00790B2B">
        <w:rPr>
          <w:rFonts w:ascii="Times New Roman" w:hAnsi="Times New Roman" w:cs="Times New Roman"/>
          <w:sz w:val="24"/>
          <w:szCs w:val="24"/>
        </w:rPr>
        <w:t xml:space="preserve"> e não havendo mais manifestos em relação ao projeto a Presidente </w:t>
      </w:r>
      <w:proofErr w:type="spellStart"/>
      <w:r w:rsidR="00790B2B">
        <w:rPr>
          <w:rFonts w:ascii="Times New Roman" w:hAnsi="Times New Roman" w:cs="Times New Roman"/>
          <w:sz w:val="24"/>
          <w:szCs w:val="24"/>
        </w:rPr>
        <w:t>coloca</w:t>
      </w:r>
      <w:proofErr w:type="spellEnd"/>
      <w:r w:rsidR="00790B2B">
        <w:rPr>
          <w:rFonts w:ascii="Times New Roman" w:hAnsi="Times New Roman" w:cs="Times New Roman"/>
          <w:sz w:val="24"/>
          <w:szCs w:val="24"/>
        </w:rPr>
        <w:t xml:space="preserve"> em votação o projeto 009/2020 que foi aprovado por  unanimidade de votos. Na sequência a Presidente coloca em discussão o </w:t>
      </w:r>
      <w:r w:rsidR="00790B2B" w:rsidRPr="00790B2B">
        <w:rPr>
          <w:rFonts w:ascii="Times New Roman" w:hAnsi="Times New Roman" w:cs="Times New Roman"/>
          <w:b/>
          <w:sz w:val="24"/>
          <w:szCs w:val="24"/>
        </w:rPr>
        <w:t>Projeto de Lei 010/2020 de 17 de março de 2020. Altera dispositivo da Lei 1.349/2019, de 26 de fevereiro de 2019, que dispõe sobre o Vale Alimentação, aos servidores públicos municipais de São José do Inhacorá;</w:t>
      </w:r>
      <w:r w:rsidR="00790B2B">
        <w:rPr>
          <w:rFonts w:ascii="Times New Roman" w:hAnsi="Times New Roman" w:cs="Times New Roman"/>
          <w:b/>
          <w:sz w:val="24"/>
          <w:szCs w:val="24"/>
        </w:rPr>
        <w:t xml:space="preserve"> e</w:t>
      </w:r>
      <w:r w:rsidR="00790B2B" w:rsidRPr="00790B2B">
        <w:rPr>
          <w:rFonts w:ascii="Times New Roman" w:hAnsi="Times New Roman" w:cs="Times New Roman"/>
          <w:sz w:val="24"/>
          <w:szCs w:val="24"/>
        </w:rPr>
        <w:t xml:space="preserve"> sem manifestos sobre o mesmo foi posto em vota</w:t>
      </w:r>
      <w:r w:rsidR="00790B2B">
        <w:rPr>
          <w:rFonts w:ascii="Times New Roman" w:hAnsi="Times New Roman" w:cs="Times New Roman"/>
          <w:sz w:val="24"/>
          <w:szCs w:val="24"/>
        </w:rPr>
        <w:t xml:space="preserve">ção, e o mesmo foi aprovado por unanimidade de votos dos presentes. </w:t>
      </w:r>
      <w:r w:rsidR="00790B2B" w:rsidRPr="00790B2B">
        <w:rPr>
          <w:rFonts w:ascii="Times New Roman" w:hAnsi="Times New Roman" w:cs="Times New Roman"/>
          <w:sz w:val="24"/>
          <w:szCs w:val="24"/>
        </w:rPr>
        <w:t xml:space="preserve"> </w:t>
      </w:r>
      <w:r w:rsidR="00790B2B" w:rsidRPr="00790B2B">
        <w:rPr>
          <w:rFonts w:ascii="Times New Roman" w:eastAsia="Times New Roman" w:hAnsi="Times New Roman" w:cs="Times New Roman"/>
          <w:sz w:val="24"/>
          <w:szCs w:val="24"/>
          <w:lang w:eastAsia="pt-BR"/>
        </w:rPr>
        <w:t xml:space="preserve"> </w:t>
      </w:r>
      <w:r w:rsidR="00790B2B">
        <w:rPr>
          <w:rFonts w:ascii="Times New Roman" w:eastAsia="Times New Roman" w:hAnsi="Times New Roman" w:cs="Times New Roman"/>
          <w:sz w:val="24"/>
          <w:szCs w:val="24"/>
          <w:lang w:eastAsia="pt-BR"/>
        </w:rPr>
        <w:t xml:space="preserve">Seguindo a Presidente coloca em discussão o </w:t>
      </w:r>
      <w:r w:rsidR="00790B2B" w:rsidRPr="00790B2B">
        <w:rPr>
          <w:rFonts w:ascii="Times New Roman" w:eastAsia="Times New Roman" w:hAnsi="Times New Roman" w:cs="Times New Roman"/>
          <w:b/>
          <w:sz w:val="24"/>
          <w:szCs w:val="24"/>
          <w:lang w:eastAsia="pt-BR"/>
        </w:rPr>
        <w:t xml:space="preserve">Projeto de lei 011/2020 de 17 de março de 2020. Inclui meta </w:t>
      </w:r>
      <w:r w:rsidR="00790B2B">
        <w:rPr>
          <w:rFonts w:ascii="Times New Roman" w:eastAsia="Times New Roman" w:hAnsi="Times New Roman" w:cs="Times New Roman"/>
          <w:b/>
          <w:sz w:val="24"/>
          <w:szCs w:val="24"/>
          <w:lang w:eastAsia="pt-BR"/>
        </w:rPr>
        <w:t xml:space="preserve">e prioridade </w:t>
      </w:r>
      <w:r w:rsidR="00790B2B" w:rsidRPr="00790B2B">
        <w:rPr>
          <w:rFonts w:ascii="Times New Roman" w:eastAsia="Times New Roman" w:hAnsi="Times New Roman" w:cs="Times New Roman"/>
          <w:b/>
          <w:sz w:val="24"/>
          <w:szCs w:val="24"/>
          <w:lang w:eastAsia="pt-BR"/>
        </w:rPr>
        <w:t>na LDO, e abre crédito especial no valor de R$ 20.000,00(vinte mil reais);</w:t>
      </w:r>
      <w:r w:rsidR="00790B2B">
        <w:rPr>
          <w:rFonts w:ascii="Times New Roman" w:eastAsia="Times New Roman" w:hAnsi="Times New Roman" w:cs="Times New Roman"/>
          <w:b/>
          <w:sz w:val="24"/>
          <w:szCs w:val="24"/>
          <w:lang w:eastAsia="pt-BR"/>
        </w:rPr>
        <w:t xml:space="preserve"> </w:t>
      </w:r>
      <w:r w:rsidR="00790B2B" w:rsidRPr="00790B2B">
        <w:rPr>
          <w:rFonts w:ascii="Times New Roman" w:eastAsia="Times New Roman" w:hAnsi="Times New Roman" w:cs="Times New Roman"/>
          <w:sz w:val="24"/>
          <w:szCs w:val="24"/>
          <w:lang w:eastAsia="pt-BR"/>
        </w:rPr>
        <w:t xml:space="preserve">o projeto não teve </w:t>
      </w:r>
      <w:r w:rsidR="00790B2B" w:rsidRPr="00790B2B">
        <w:rPr>
          <w:rFonts w:ascii="Times New Roman" w:eastAsia="Times New Roman" w:hAnsi="Times New Roman" w:cs="Times New Roman"/>
          <w:sz w:val="24"/>
          <w:szCs w:val="24"/>
          <w:lang w:eastAsia="pt-BR"/>
        </w:rPr>
        <w:lastRenderedPageBreak/>
        <w:t>manifestos dos vereadores</w:t>
      </w:r>
      <w:r w:rsidR="00790B2B">
        <w:rPr>
          <w:rFonts w:ascii="Times New Roman" w:eastAsia="Times New Roman" w:hAnsi="Times New Roman" w:cs="Times New Roman"/>
          <w:sz w:val="24"/>
          <w:szCs w:val="24"/>
          <w:lang w:eastAsia="pt-BR"/>
        </w:rPr>
        <w:t xml:space="preserve"> assim foi posto em votação e aprovado por unanimidade de votos. </w:t>
      </w:r>
      <w:r w:rsidR="00167135" w:rsidRPr="009571F2">
        <w:rPr>
          <w:rFonts w:ascii="Times New Roman" w:eastAsia="Times New Roman" w:hAnsi="Times New Roman" w:cs="Times New Roman"/>
          <w:sz w:val="24"/>
          <w:szCs w:val="24"/>
          <w:lang w:eastAsia="pt-BR"/>
        </w:rPr>
        <w:t xml:space="preserve">Nada mais havendo a deliberar </w:t>
      </w:r>
      <w:r w:rsidR="00953AD8">
        <w:rPr>
          <w:rFonts w:ascii="Times New Roman" w:eastAsia="Times New Roman" w:hAnsi="Times New Roman" w:cs="Times New Roman"/>
          <w:sz w:val="24"/>
          <w:szCs w:val="24"/>
          <w:lang w:eastAsia="pt-BR"/>
        </w:rPr>
        <w:t>a</w:t>
      </w:r>
      <w:r w:rsidR="00C741D6" w:rsidRPr="009571F2">
        <w:rPr>
          <w:rFonts w:ascii="Times New Roman" w:eastAsia="Times New Roman" w:hAnsi="Times New Roman" w:cs="Times New Roman"/>
          <w:sz w:val="24"/>
          <w:szCs w:val="24"/>
          <w:lang w:eastAsia="pt-BR"/>
        </w:rPr>
        <w:t xml:space="preserve"> </w:t>
      </w:r>
      <w:r w:rsidR="0069351E" w:rsidRPr="009571F2">
        <w:rPr>
          <w:rFonts w:ascii="Times New Roman" w:eastAsia="Times New Roman" w:hAnsi="Times New Roman" w:cs="Times New Roman"/>
          <w:sz w:val="24"/>
          <w:szCs w:val="24"/>
          <w:lang w:eastAsia="pt-BR"/>
        </w:rPr>
        <w:t>Presidente encerrou</w:t>
      </w:r>
      <w:r w:rsidR="00953AD8">
        <w:rPr>
          <w:rFonts w:ascii="Times New Roman" w:eastAsia="Times New Roman" w:hAnsi="Times New Roman" w:cs="Times New Roman"/>
          <w:sz w:val="24"/>
          <w:szCs w:val="24"/>
          <w:lang w:eastAsia="pt-BR"/>
        </w:rPr>
        <w:t xml:space="preserve"> a sessão convocando a todos para a próxima sessão que se realizará no dia </w:t>
      </w:r>
      <w:r w:rsidR="00790B2B">
        <w:rPr>
          <w:rFonts w:ascii="Times New Roman" w:eastAsia="Times New Roman" w:hAnsi="Times New Roman" w:cs="Times New Roman"/>
          <w:sz w:val="24"/>
          <w:szCs w:val="24"/>
          <w:lang w:eastAsia="pt-BR"/>
        </w:rPr>
        <w:t>1</w:t>
      </w:r>
      <w:r w:rsidR="003A178E">
        <w:rPr>
          <w:rFonts w:ascii="Times New Roman" w:eastAsia="Times New Roman" w:hAnsi="Times New Roman" w:cs="Times New Roman"/>
          <w:sz w:val="24"/>
          <w:szCs w:val="24"/>
          <w:lang w:eastAsia="pt-BR"/>
        </w:rPr>
        <w:t>3</w:t>
      </w:r>
      <w:r w:rsidR="00953AD8">
        <w:rPr>
          <w:rFonts w:ascii="Times New Roman" w:eastAsia="Times New Roman" w:hAnsi="Times New Roman" w:cs="Times New Roman"/>
          <w:sz w:val="24"/>
          <w:szCs w:val="24"/>
          <w:lang w:eastAsia="pt-BR"/>
        </w:rPr>
        <w:t xml:space="preserve"> de </w:t>
      </w:r>
      <w:r w:rsidR="00790B2B">
        <w:rPr>
          <w:rFonts w:ascii="Times New Roman" w:eastAsia="Times New Roman" w:hAnsi="Times New Roman" w:cs="Times New Roman"/>
          <w:sz w:val="24"/>
          <w:szCs w:val="24"/>
          <w:lang w:eastAsia="pt-BR"/>
        </w:rPr>
        <w:t>abril</w:t>
      </w:r>
      <w:r w:rsidR="00953AD8">
        <w:rPr>
          <w:rFonts w:ascii="Times New Roman" w:eastAsia="Times New Roman" w:hAnsi="Times New Roman" w:cs="Times New Roman"/>
          <w:sz w:val="24"/>
          <w:szCs w:val="24"/>
          <w:lang w:eastAsia="pt-BR"/>
        </w:rPr>
        <w:t xml:space="preserve"> as 19:30 no plenário da Câmara</w:t>
      </w:r>
      <w:r w:rsidR="007C50CA">
        <w:rPr>
          <w:rFonts w:ascii="Times New Roman" w:eastAsia="Times New Roman" w:hAnsi="Times New Roman" w:cs="Times New Roman"/>
          <w:sz w:val="24"/>
          <w:szCs w:val="24"/>
          <w:lang w:eastAsia="pt-BR"/>
        </w:rPr>
        <w:t>.</w:t>
      </w:r>
      <w:r w:rsidR="00790B2B">
        <w:rPr>
          <w:rFonts w:ascii="Times New Roman" w:eastAsia="Times New Roman" w:hAnsi="Times New Roman" w:cs="Times New Roman"/>
          <w:sz w:val="24"/>
          <w:szCs w:val="24"/>
          <w:lang w:eastAsia="pt-BR"/>
        </w:rPr>
        <w:t xml:space="preserve"> </w:t>
      </w:r>
      <w:r w:rsidR="007C50CA">
        <w:rPr>
          <w:rFonts w:ascii="Times New Roman" w:eastAsia="Times New Roman" w:hAnsi="Times New Roman" w:cs="Times New Roman"/>
          <w:sz w:val="24"/>
          <w:szCs w:val="24"/>
          <w:lang w:eastAsia="pt-BR"/>
        </w:rPr>
        <w:t xml:space="preserve">A Presidente ainda comunicou que caso </w:t>
      </w:r>
      <w:r w:rsidR="00790B2B">
        <w:rPr>
          <w:rFonts w:ascii="Times New Roman" w:eastAsia="Times New Roman" w:hAnsi="Times New Roman" w:cs="Times New Roman"/>
          <w:sz w:val="24"/>
          <w:szCs w:val="24"/>
          <w:lang w:eastAsia="pt-BR"/>
        </w:rPr>
        <w:t xml:space="preserve">haja </w:t>
      </w:r>
      <w:r w:rsidR="007C50CA">
        <w:rPr>
          <w:rFonts w:ascii="Times New Roman" w:eastAsia="Times New Roman" w:hAnsi="Times New Roman" w:cs="Times New Roman"/>
          <w:sz w:val="24"/>
          <w:szCs w:val="24"/>
          <w:lang w:eastAsia="pt-BR"/>
        </w:rPr>
        <w:t xml:space="preserve">a </w:t>
      </w:r>
      <w:r w:rsidR="00790B2B">
        <w:rPr>
          <w:rFonts w:ascii="Times New Roman" w:eastAsia="Times New Roman" w:hAnsi="Times New Roman" w:cs="Times New Roman"/>
          <w:sz w:val="24"/>
          <w:szCs w:val="24"/>
          <w:lang w:eastAsia="pt-BR"/>
        </w:rPr>
        <w:t>prorrogação de quarentena</w:t>
      </w:r>
      <w:r w:rsidR="007C50CA">
        <w:rPr>
          <w:rFonts w:ascii="Times New Roman" w:eastAsia="Times New Roman" w:hAnsi="Times New Roman" w:cs="Times New Roman"/>
          <w:sz w:val="24"/>
          <w:szCs w:val="24"/>
          <w:lang w:eastAsia="pt-BR"/>
        </w:rPr>
        <w:t>,</w:t>
      </w:r>
      <w:r w:rsidR="00790B2B">
        <w:rPr>
          <w:rFonts w:ascii="Times New Roman" w:eastAsia="Times New Roman" w:hAnsi="Times New Roman" w:cs="Times New Roman"/>
          <w:sz w:val="24"/>
          <w:szCs w:val="24"/>
          <w:lang w:eastAsia="pt-BR"/>
        </w:rPr>
        <w:t xml:space="preserve"> em razão da proliferação do COVID19</w:t>
      </w:r>
      <w:r w:rsidR="007C50CA">
        <w:rPr>
          <w:rFonts w:ascii="Times New Roman" w:eastAsia="Times New Roman" w:hAnsi="Times New Roman" w:cs="Times New Roman"/>
          <w:sz w:val="24"/>
          <w:szCs w:val="24"/>
          <w:lang w:eastAsia="pt-BR"/>
        </w:rPr>
        <w:t>, as medidas tomadas serão informadas a cada um dos vereadores em caráter personalizado</w:t>
      </w:r>
      <w:r w:rsidR="00953AD8">
        <w:rPr>
          <w:rFonts w:ascii="Times New Roman" w:eastAsia="Times New Roman" w:hAnsi="Times New Roman" w:cs="Times New Roman"/>
          <w:sz w:val="24"/>
          <w:szCs w:val="24"/>
          <w:lang w:eastAsia="pt-BR"/>
        </w:rPr>
        <w:t>.</w:t>
      </w:r>
      <w:r w:rsidR="008335C0" w:rsidRPr="009571F2">
        <w:rPr>
          <w:rFonts w:ascii="Times New Roman" w:eastAsia="Times New Roman" w:hAnsi="Times New Roman" w:cs="Times New Roman"/>
          <w:sz w:val="24"/>
          <w:szCs w:val="24"/>
          <w:lang w:eastAsia="pt-BR"/>
        </w:rPr>
        <w:t xml:space="preserve"> </w:t>
      </w:r>
      <w:r w:rsidR="0069351E" w:rsidRPr="003A178E">
        <w:rPr>
          <w:rFonts w:ascii="Times New Roman" w:eastAsia="Times New Roman" w:hAnsi="Times New Roman" w:cs="Times New Roman"/>
          <w:sz w:val="24"/>
          <w:szCs w:val="24"/>
          <w:lang w:eastAsia="pt-BR"/>
        </w:rPr>
        <w:t>E para constar foi lavrada a presente ata que após apreciação do plenário e aprovada levará as devidas assinaturas.</w:t>
      </w:r>
    </w:p>
    <w:p w:rsidR="0069351E" w:rsidRPr="009C2943" w:rsidRDefault="0069351E" w:rsidP="0069351E">
      <w:pPr>
        <w:spacing w:after="0" w:line="240" w:lineRule="auto"/>
        <w:jc w:val="both"/>
        <w:rPr>
          <w:rFonts w:ascii="Arial" w:eastAsia="Times New Roman" w:hAnsi="Arial" w:cs="Arial"/>
          <w:lang w:eastAsia="pt-BR"/>
        </w:rPr>
      </w:pPr>
    </w:p>
    <w:p w:rsidR="0069351E" w:rsidRPr="009C2943" w:rsidRDefault="0069351E" w:rsidP="0069351E">
      <w:pPr>
        <w:tabs>
          <w:tab w:val="left" w:pos="1800"/>
        </w:tabs>
        <w:overflowPunct w:val="0"/>
        <w:autoSpaceDE w:val="0"/>
        <w:autoSpaceDN w:val="0"/>
        <w:adjustRightInd w:val="0"/>
        <w:spacing w:after="0"/>
        <w:jc w:val="both"/>
        <w:rPr>
          <w:rFonts w:ascii="Arial" w:eastAsia="Times New Roman" w:hAnsi="Arial" w:cs="Arial"/>
          <w:lang w:eastAsia="pt-BR"/>
        </w:rPr>
      </w:pPr>
      <w:r w:rsidRPr="009C2943">
        <w:rPr>
          <w:rFonts w:ascii="Arial" w:eastAsia="Times New Roman" w:hAnsi="Arial" w:cs="Arial"/>
          <w:noProof/>
          <w:lang w:eastAsia="pt-BR"/>
        </w:rPr>
        <w:t xml:space="preserve">SALA DAS SESSÕES DA CÂMARA MUNICIPAL DE VEREADORES DE SÃO JOSÉ DO INHACORÁ - RS, </w:t>
      </w:r>
      <w:r w:rsidR="007C50CA">
        <w:rPr>
          <w:rFonts w:ascii="Arial" w:eastAsia="Times New Roman" w:hAnsi="Arial" w:cs="Arial"/>
          <w:noProof/>
          <w:lang w:eastAsia="pt-BR"/>
        </w:rPr>
        <w:t xml:space="preserve">VINTE E TRÊS </w:t>
      </w:r>
      <w:r w:rsidRPr="009C2943">
        <w:rPr>
          <w:rFonts w:ascii="Arial" w:eastAsia="Times New Roman" w:hAnsi="Arial" w:cs="Arial"/>
          <w:noProof/>
          <w:lang w:eastAsia="pt-BR"/>
        </w:rPr>
        <w:t xml:space="preserve">DE </w:t>
      </w:r>
      <w:r w:rsidR="003A178E">
        <w:rPr>
          <w:rFonts w:ascii="Arial" w:eastAsia="Times New Roman" w:hAnsi="Arial" w:cs="Arial"/>
          <w:noProof/>
          <w:lang w:eastAsia="pt-BR"/>
        </w:rPr>
        <w:t xml:space="preserve">MARÇO </w:t>
      </w:r>
      <w:r w:rsidRPr="009C2943">
        <w:rPr>
          <w:rFonts w:ascii="Arial" w:eastAsia="Times New Roman" w:hAnsi="Arial" w:cs="Arial"/>
          <w:noProof/>
          <w:lang w:eastAsia="pt-BR"/>
        </w:rPr>
        <w:t xml:space="preserve">DE DOIS MIL E </w:t>
      </w:r>
      <w:r>
        <w:rPr>
          <w:rFonts w:ascii="Arial" w:eastAsia="Times New Roman" w:hAnsi="Arial" w:cs="Arial"/>
          <w:noProof/>
          <w:lang w:eastAsia="pt-BR"/>
        </w:rPr>
        <w:t>VINT</w:t>
      </w:r>
      <w:r w:rsidRPr="009C2943">
        <w:rPr>
          <w:rFonts w:ascii="Arial" w:eastAsia="Times New Roman" w:hAnsi="Arial" w:cs="Arial"/>
          <w:noProof/>
          <w:lang w:eastAsia="pt-BR"/>
        </w:rPr>
        <w:t>E.</w:t>
      </w:r>
    </w:p>
    <w:p w:rsidR="0069351E" w:rsidRPr="009C2943" w:rsidRDefault="0069351E" w:rsidP="0069351E">
      <w:pPr>
        <w:tabs>
          <w:tab w:val="left" w:pos="1800"/>
        </w:tabs>
        <w:overflowPunct w:val="0"/>
        <w:autoSpaceDE w:val="0"/>
        <w:autoSpaceDN w:val="0"/>
        <w:adjustRightInd w:val="0"/>
        <w:spacing w:after="0"/>
        <w:jc w:val="both"/>
        <w:rPr>
          <w:rFonts w:ascii="Arial" w:eastAsia="Times New Roman" w:hAnsi="Arial" w:cs="Arial"/>
          <w:lang w:eastAsia="pt-BR"/>
        </w:rPr>
      </w:pPr>
    </w:p>
    <w:p w:rsidR="0069351E" w:rsidRPr="009C2943" w:rsidRDefault="0069351E" w:rsidP="0069351E">
      <w:pPr>
        <w:tabs>
          <w:tab w:val="left" w:pos="1800"/>
        </w:tabs>
        <w:overflowPunct w:val="0"/>
        <w:autoSpaceDE w:val="0"/>
        <w:autoSpaceDN w:val="0"/>
        <w:adjustRightInd w:val="0"/>
        <w:spacing w:after="0"/>
        <w:jc w:val="both"/>
        <w:rPr>
          <w:rFonts w:ascii="Arial" w:eastAsia="Times New Roman" w:hAnsi="Arial" w:cs="Arial"/>
          <w:lang w:eastAsia="pt-BR"/>
        </w:rPr>
      </w:pPr>
    </w:p>
    <w:p w:rsidR="0069351E" w:rsidRPr="009C2943" w:rsidRDefault="0069351E" w:rsidP="0069351E">
      <w:pPr>
        <w:tabs>
          <w:tab w:val="left" w:pos="1800"/>
        </w:tabs>
        <w:overflowPunct w:val="0"/>
        <w:autoSpaceDE w:val="0"/>
        <w:autoSpaceDN w:val="0"/>
        <w:adjustRightInd w:val="0"/>
        <w:spacing w:after="0"/>
        <w:jc w:val="both"/>
      </w:pPr>
      <w:r w:rsidRPr="009C2943">
        <w:rPr>
          <w:rFonts w:ascii="Arial" w:eastAsia="Times New Roman" w:hAnsi="Arial" w:cs="Arial"/>
          <w:lang w:eastAsia="pt-BR"/>
        </w:rPr>
        <w:t xml:space="preserve"> </w:t>
      </w:r>
      <w:bookmarkStart w:id="0" w:name="_GoBack"/>
      <w:bookmarkEnd w:id="0"/>
    </w:p>
    <w:p w:rsidR="0069351E" w:rsidRPr="009C2943" w:rsidRDefault="0069351E" w:rsidP="0069351E">
      <w:pPr>
        <w:spacing w:after="0" w:line="240" w:lineRule="auto"/>
        <w:jc w:val="both"/>
        <w:rPr>
          <w:rFonts w:ascii="Arial" w:hAnsi="Arial" w:cs="Arial"/>
        </w:rPr>
      </w:pPr>
      <w:r>
        <w:rPr>
          <w:rFonts w:ascii="Arial" w:hAnsi="Arial" w:cs="Arial"/>
        </w:rPr>
        <w:t xml:space="preserve">Magna Denis Becker </w:t>
      </w:r>
      <w:proofErr w:type="spellStart"/>
      <w:r>
        <w:rPr>
          <w:rFonts w:ascii="Arial" w:hAnsi="Arial" w:cs="Arial"/>
        </w:rPr>
        <w:t>Hofmann</w:t>
      </w:r>
      <w:proofErr w:type="spellEnd"/>
      <w:r w:rsidRPr="009C2943">
        <w:rPr>
          <w:rFonts w:ascii="Arial" w:hAnsi="Arial" w:cs="Arial"/>
        </w:rPr>
        <w:t xml:space="preserve">    </w:t>
      </w:r>
      <w:r>
        <w:rPr>
          <w:rFonts w:ascii="Arial" w:hAnsi="Arial" w:cs="Arial"/>
        </w:rPr>
        <w:t xml:space="preserve"> </w:t>
      </w:r>
      <w:r w:rsidRPr="009C2943">
        <w:rPr>
          <w:rFonts w:ascii="Arial" w:hAnsi="Arial" w:cs="Arial"/>
        </w:rPr>
        <w:t xml:space="preserve"> </w:t>
      </w:r>
      <w:r>
        <w:rPr>
          <w:rFonts w:ascii="Arial" w:hAnsi="Arial" w:cs="Arial"/>
        </w:rPr>
        <w:t xml:space="preserve"> </w:t>
      </w:r>
      <w:proofErr w:type="spellStart"/>
      <w:r>
        <w:rPr>
          <w:rFonts w:ascii="Arial" w:hAnsi="Arial" w:cs="Arial"/>
        </w:rPr>
        <w:t>Waldyr</w:t>
      </w:r>
      <w:proofErr w:type="spellEnd"/>
      <w:r>
        <w:rPr>
          <w:rFonts w:ascii="Arial" w:hAnsi="Arial" w:cs="Arial"/>
        </w:rPr>
        <w:t xml:space="preserve"> Inácio </w:t>
      </w:r>
      <w:proofErr w:type="spellStart"/>
      <w:r>
        <w:rPr>
          <w:rFonts w:ascii="Arial" w:hAnsi="Arial" w:cs="Arial"/>
        </w:rPr>
        <w:t>Kercher</w:t>
      </w:r>
      <w:proofErr w:type="spellEnd"/>
      <w:r>
        <w:rPr>
          <w:rFonts w:ascii="Arial" w:hAnsi="Arial" w:cs="Arial"/>
        </w:rPr>
        <w:t xml:space="preserve">         </w:t>
      </w:r>
      <w:r w:rsidRPr="009C2943">
        <w:rPr>
          <w:rFonts w:ascii="Arial" w:hAnsi="Arial" w:cs="Arial"/>
        </w:rPr>
        <w:t xml:space="preserve"> Vilson </w:t>
      </w:r>
      <w:r>
        <w:rPr>
          <w:rFonts w:ascii="Arial" w:hAnsi="Arial" w:cs="Arial"/>
        </w:rPr>
        <w:t xml:space="preserve">José </w:t>
      </w:r>
      <w:proofErr w:type="spellStart"/>
      <w:r w:rsidRPr="009C2943">
        <w:rPr>
          <w:rFonts w:ascii="Arial" w:hAnsi="Arial" w:cs="Arial"/>
        </w:rPr>
        <w:t>Reidel</w:t>
      </w:r>
      <w:proofErr w:type="spellEnd"/>
    </w:p>
    <w:p w:rsidR="0069351E" w:rsidRPr="009C2943" w:rsidRDefault="0069351E" w:rsidP="0069351E">
      <w:pPr>
        <w:spacing w:line="240" w:lineRule="auto"/>
        <w:jc w:val="both"/>
        <w:rPr>
          <w:rFonts w:ascii="Arial" w:hAnsi="Arial" w:cs="Arial"/>
        </w:rPr>
      </w:pPr>
      <w:r w:rsidRPr="009C2943">
        <w:rPr>
          <w:rFonts w:ascii="Arial" w:hAnsi="Arial" w:cs="Arial"/>
        </w:rPr>
        <w:t xml:space="preserve">    </w:t>
      </w:r>
      <w:r>
        <w:rPr>
          <w:rFonts w:ascii="Arial" w:hAnsi="Arial" w:cs="Arial"/>
        </w:rPr>
        <w:t xml:space="preserve">           Presidente               </w:t>
      </w:r>
      <w:r w:rsidRPr="009C2943">
        <w:rPr>
          <w:rFonts w:ascii="Arial" w:hAnsi="Arial" w:cs="Arial"/>
        </w:rPr>
        <w:t xml:space="preserve">       </w:t>
      </w:r>
      <w:r>
        <w:rPr>
          <w:rFonts w:ascii="Arial" w:hAnsi="Arial" w:cs="Arial"/>
        </w:rPr>
        <w:t xml:space="preserve">  </w:t>
      </w:r>
      <w:r w:rsidRPr="009C2943">
        <w:rPr>
          <w:rFonts w:ascii="Arial" w:hAnsi="Arial" w:cs="Arial"/>
        </w:rPr>
        <w:t xml:space="preserve"> </w:t>
      </w:r>
      <w:r>
        <w:rPr>
          <w:rFonts w:ascii="Arial" w:hAnsi="Arial" w:cs="Arial"/>
        </w:rPr>
        <w:t xml:space="preserve"> </w:t>
      </w:r>
      <w:r w:rsidRPr="009C2943">
        <w:rPr>
          <w:rFonts w:ascii="Arial" w:hAnsi="Arial" w:cs="Arial"/>
        </w:rPr>
        <w:t xml:space="preserve"> </w:t>
      </w:r>
      <w:r>
        <w:rPr>
          <w:rFonts w:ascii="Arial" w:hAnsi="Arial" w:cs="Arial"/>
        </w:rPr>
        <w:t xml:space="preserve"> </w:t>
      </w:r>
      <w:r w:rsidRPr="009C2943">
        <w:rPr>
          <w:rFonts w:ascii="Arial" w:hAnsi="Arial" w:cs="Arial"/>
        </w:rPr>
        <w:t xml:space="preserve">Vice-Presidente          </w:t>
      </w:r>
      <w:r>
        <w:rPr>
          <w:rFonts w:ascii="Arial" w:hAnsi="Arial" w:cs="Arial"/>
        </w:rPr>
        <w:t xml:space="preserve">            </w:t>
      </w:r>
      <w:r w:rsidRPr="009C2943">
        <w:rPr>
          <w:rFonts w:ascii="Arial" w:hAnsi="Arial" w:cs="Arial"/>
        </w:rPr>
        <w:t>Secretário</w:t>
      </w:r>
    </w:p>
    <w:p w:rsidR="00167135" w:rsidRPr="009571F2" w:rsidRDefault="00167135" w:rsidP="009571F2">
      <w:pPr>
        <w:spacing w:after="0" w:line="360" w:lineRule="auto"/>
        <w:jc w:val="both"/>
        <w:rPr>
          <w:rFonts w:ascii="Times New Roman" w:eastAsia="Times New Roman" w:hAnsi="Times New Roman" w:cs="Times New Roman"/>
          <w:sz w:val="24"/>
          <w:szCs w:val="24"/>
          <w:lang w:eastAsia="pt-BR"/>
        </w:rPr>
      </w:pPr>
    </w:p>
    <w:p w:rsidR="009571F2" w:rsidRPr="009571F2" w:rsidRDefault="009571F2" w:rsidP="009571F2">
      <w:pPr>
        <w:spacing w:after="0" w:line="360" w:lineRule="auto"/>
        <w:jc w:val="both"/>
        <w:rPr>
          <w:rFonts w:ascii="Times New Roman" w:eastAsia="Times New Roman" w:hAnsi="Times New Roman" w:cs="Times New Roman"/>
          <w:sz w:val="24"/>
          <w:szCs w:val="24"/>
          <w:lang w:eastAsia="pt-BR"/>
        </w:rPr>
      </w:pPr>
    </w:p>
    <w:p w:rsidR="009571F2" w:rsidRPr="009571F2" w:rsidRDefault="009571F2" w:rsidP="009571F2">
      <w:pPr>
        <w:spacing w:after="0" w:line="360" w:lineRule="auto"/>
        <w:jc w:val="both"/>
        <w:rPr>
          <w:rFonts w:ascii="Times New Roman" w:eastAsia="Times New Roman" w:hAnsi="Times New Roman" w:cs="Times New Roman"/>
          <w:sz w:val="24"/>
          <w:szCs w:val="24"/>
          <w:lang w:eastAsia="pt-BR"/>
        </w:rPr>
      </w:pPr>
    </w:p>
    <w:p w:rsidR="00167135" w:rsidRPr="009571F2" w:rsidRDefault="00167135" w:rsidP="00167135">
      <w:pPr>
        <w:spacing w:after="0"/>
        <w:jc w:val="center"/>
        <w:rPr>
          <w:rFonts w:ascii="Times New Roman" w:eastAsia="Times New Roman" w:hAnsi="Times New Roman" w:cs="Times New Roman"/>
          <w:sz w:val="24"/>
          <w:szCs w:val="24"/>
          <w:lang w:eastAsia="pt-BR"/>
        </w:rPr>
      </w:pPr>
    </w:p>
    <w:p w:rsidR="0059002A" w:rsidRPr="009571F2" w:rsidRDefault="0059002A" w:rsidP="0044339B">
      <w:pPr>
        <w:spacing w:after="0" w:line="240" w:lineRule="auto"/>
        <w:jc w:val="both"/>
        <w:rPr>
          <w:rFonts w:ascii="Times New Roman" w:eastAsia="Times New Roman" w:hAnsi="Times New Roman" w:cs="Times New Roman"/>
          <w:sz w:val="24"/>
          <w:szCs w:val="24"/>
          <w:lang w:eastAsia="pt-BR"/>
        </w:rPr>
      </w:pPr>
    </w:p>
    <w:p w:rsidR="00413DB2" w:rsidRPr="009571F2" w:rsidRDefault="00413DB2" w:rsidP="00413DB2">
      <w:pPr>
        <w:spacing w:after="0"/>
        <w:rPr>
          <w:rFonts w:ascii="Times New Roman" w:eastAsia="Times New Roman" w:hAnsi="Times New Roman" w:cs="Times New Roman"/>
          <w:sz w:val="24"/>
          <w:szCs w:val="24"/>
          <w:lang w:eastAsia="pt-BR"/>
        </w:rPr>
      </w:pPr>
      <w:r w:rsidRPr="009571F2">
        <w:rPr>
          <w:rFonts w:ascii="Times New Roman" w:eastAsia="Times New Roman" w:hAnsi="Times New Roman" w:cs="Times New Roman"/>
          <w:sz w:val="24"/>
          <w:szCs w:val="24"/>
          <w:lang w:eastAsia="pt-BR"/>
        </w:rPr>
        <w:t xml:space="preserve">                       </w:t>
      </w:r>
    </w:p>
    <w:p w:rsidR="00413DB2" w:rsidRDefault="00413DB2" w:rsidP="00413DB2">
      <w:pPr>
        <w:spacing w:after="0"/>
        <w:jc w:val="center"/>
        <w:rPr>
          <w:rFonts w:ascii="Times New Roman" w:eastAsia="Times New Roman" w:hAnsi="Times New Roman" w:cs="Times New Roman"/>
          <w:sz w:val="24"/>
          <w:szCs w:val="24"/>
          <w:lang w:eastAsia="pt-BR"/>
        </w:rPr>
      </w:pPr>
    </w:p>
    <w:p w:rsidR="00241724" w:rsidRPr="009571F2" w:rsidRDefault="00241724" w:rsidP="00413DB2">
      <w:pPr>
        <w:spacing w:after="0"/>
        <w:jc w:val="center"/>
        <w:rPr>
          <w:rFonts w:ascii="Times New Roman" w:eastAsia="Times New Roman" w:hAnsi="Times New Roman" w:cs="Times New Roman"/>
          <w:sz w:val="24"/>
          <w:szCs w:val="24"/>
          <w:lang w:eastAsia="pt-BR"/>
        </w:rPr>
      </w:pPr>
    </w:p>
    <w:sectPr w:rsidR="00241724" w:rsidRPr="009571F2" w:rsidSect="003D56E9">
      <w:headerReference w:type="even" r:id="rId8"/>
      <w:headerReference w:type="default" r:id="rId9"/>
      <w:footerReference w:type="even" r:id="rId10"/>
      <w:footerReference w:type="default" r:id="rId11"/>
      <w:headerReference w:type="first" r:id="rId12"/>
      <w:footerReference w:type="first" r:id="rId13"/>
      <w:pgSz w:w="11906" w:h="16838"/>
      <w:pgMar w:top="2836" w:right="1701" w:bottom="184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41" w:rsidRDefault="00AE5F41" w:rsidP="0004742E">
      <w:pPr>
        <w:spacing w:after="0" w:line="240" w:lineRule="auto"/>
      </w:pPr>
      <w:r>
        <w:separator/>
      </w:r>
    </w:p>
  </w:endnote>
  <w:endnote w:type="continuationSeparator" w:id="0">
    <w:p w:rsidR="00AE5F41" w:rsidRDefault="00AE5F41" w:rsidP="0004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21" w:rsidRDefault="00F038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16465"/>
      <w:docPartObj>
        <w:docPartGallery w:val="Page Numbers (Bottom of Page)"/>
        <w:docPartUnique/>
      </w:docPartObj>
    </w:sdtPr>
    <w:sdtEndPr/>
    <w:sdtContent>
      <w:p w:rsidR="00AE3C24" w:rsidRDefault="00F03821">
        <w:pPr>
          <w:pStyle w:val="Rodap"/>
        </w:pPr>
        <w:r>
          <w:rPr>
            <w:noProof/>
            <w:lang w:eastAsia="pt-B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03821" w:rsidRDefault="00F0382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9B4F34" w:rsidRPr="009B4F3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03821" w:rsidRDefault="00F0382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9B4F34" w:rsidRPr="009B4F3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21" w:rsidRDefault="00F038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41" w:rsidRDefault="00AE5F41" w:rsidP="0004742E">
      <w:pPr>
        <w:spacing w:after="0" w:line="240" w:lineRule="auto"/>
      </w:pPr>
      <w:r>
        <w:separator/>
      </w:r>
    </w:p>
  </w:footnote>
  <w:footnote w:type="continuationSeparator" w:id="0">
    <w:p w:rsidR="00AE5F41" w:rsidRDefault="00AE5F41" w:rsidP="0004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21" w:rsidRDefault="00F038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21" w:rsidRDefault="00F0382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21" w:rsidRDefault="00F038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5479"/>
    <w:multiLevelType w:val="hybridMultilevel"/>
    <w:tmpl w:val="ED264B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DF4E5E"/>
    <w:multiLevelType w:val="hybridMultilevel"/>
    <w:tmpl w:val="F8F42F2E"/>
    <w:lvl w:ilvl="0" w:tplc="C40CB5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83"/>
    <w:rsid w:val="000009C6"/>
    <w:rsid w:val="00002253"/>
    <w:rsid w:val="0000472A"/>
    <w:rsid w:val="0000475B"/>
    <w:rsid w:val="00004E61"/>
    <w:rsid w:val="000053A0"/>
    <w:rsid w:val="00006959"/>
    <w:rsid w:val="00006FF4"/>
    <w:rsid w:val="00011047"/>
    <w:rsid w:val="00011B79"/>
    <w:rsid w:val="00012D36"/>
    <w:rsid w:val="00014B10"/>
    <w:rsid w:val="0001556E"/>
    <w:rsid w:val="00017614"/>
    <w:rsid w:val="000213B9"/>
    <w:rsid w:val="000217C4"/>
    <w:rsid w:val="000220B2"/>
    <w:rsid w:val="00023012"/>
    <w:rsid w:val="00023BDE"/>
    <w:rsid w:val="000249BE"/>
    <w:rsid w:val="00025B28"/>
    <w:rsid w:val="000260C7"/>
    <w:rsid w:val="0002792E"/>
    <w:rsid w:val="00032315"/>
    <w:rsid w:val="000333A7"/>
    <w:rsid w:val="00034A61"/>
    <w:rsid w:val="00037876"/>
    <w:rsid w:val="00037B51"/>
    <w:rsid w:val="00040D75"/>
    <w:rsid w:val="0004139C"/>
    <w:rsid w:val="00043B5C"/>
    <w:rsid w:val="000444D6"/>
    <w:rsid w:val="00045FDB"/>
    <w:rsid w:val="0004742E"/>
    <w:rsid w:val="00047A3F"/>
    <w:rsid w:val="00047C6D"/>
    <w:rsid w:val="00053AA6"/>
    <w:rsid w:val="00055EE0"/>
    <w:rsid w:val="000614E7"/>
    <w:rsid w:val="000623C5"/>
    <w:rsid w:val="00063268"/>
    <w:rsid w:val="00065D05"/>
    <w:rsid w:val="00065F24"/>
    <w:rsid w:val="000674E3"/>
    <w:rsid w:val="00077E7B"/>
    <w:rsid w:val="0008028A"/>
    <w:rsid w:val="000808FD"/>
    <w:rsid w:val="0008109D"/>
    <w:rsid w:val="000812D2"/>
    <w:rsid w:val="0008137B"/>
    <w:rsid w:val="00081F0D"/>
    <w:rsid w:val="00082875"/>
    <w:rsid w:val="00084307"/>
    <w:rsid w:val="00084D29"/>
    <w:rsid w:val="000860F7"/>
    <w:rsid w:val="000873E7"/>
    <w:rsid w:val="00087C62"/>
    <w:rsid w:val="00087F5E"/>
    <w:rsid w:val="00093F07"/>
    <w:rsid w:val="000943D3"/>
    <w:rsid w:val="0009579B"/>
    <w:rsid w:val="0009781E"/>
    <w:rsid w:val="000A0667"/>
    <w:rsid w:val="000A1E1B"/>
    <w:rsid w:val="000A1FFB"/>
    <w:rsid w:val="000A51DF"/>
    <w:rsid w:val="000A5CF6"/>
    <w:rsid w:val="000B1348"/>
    <w:rsid w:val="000B2651"/>
    <w:rsid w:val="000B2695"/>
    <w:rsid w:val="000B5F58"/>
    <w:rsid w:val="000B6714"/>
    <w:rsid w:val="000C1660"/>
    <w:rsid w:val="000C6293"/>
    <w:rsid w:val="000D2640"/>
    <w:rsid w:val="000D46AC"/>
    <w:rsid w:val="000E0667"/>
    <w:rsid w:val="000E0B70"/>
    <w:rsid w:val="000E1BC9"/>
    <w:rsid w:val="000E1BD0"/>
    <w:rsid w:val="000E2001"/>
    <w:rsid w:val="000E460D"/>
    <w:rsid w:val="000E5028"/>
    <w:rsid w:val="000F02DB"/>
    <w:rsid w:val="000F138B"/>
    <w:rsid w:val="000F13EA"/>
    <w:rsid w:val="000F15EA"/>
    <w:rsid w:val="000F5B2F"/>
    <w:rsid w:val="000F69B5"/>
    <w:rsid w:val="00102A7C"/>
    <w:rsid w:val="00102DB3"/>
    <w:rsid w:val="00111811"/>
    <w:rsid w:val="00113532"/>
    <w:rsid w:val="00114761"/>
    <w:rsid w:val="00116BEF"/>
    <w:rsid w:val="00117956"/>
    <w:rsid w:val="001204D1"/>
    <w:rsid w:val="00121924"/>
    <w:rsid w:val="00122451"/>
    <w:rsid w:val="00123A24"/>
    <w:rsid w:val="00123C36"/>
    <w:rsid w:val="00123DF7"/>
    <w:rsid w:val="00123E86"/>
    <w:rsid w:val="001250DE"/>
    <w:rsid w:val="001264DE"/>
    <w:rsid w:val="00127AE7"/>
    <w:rsid w:val="00127FCF"/>
    <w:rsid w:val="00130301"/>
    <w:rsid w:val="00131433"/>
    <w:rsid w:val="00132C70"/>
    <w:rsid w:val="0013410B"/>
    <w:rsid w:val="001350A4"/>
    <w:rsid w:val="001412C3"/>
    <w:rsid w:val="001417BA"/>
    <w:rsid w:val="00141CD7"/>
    <w:rsid w:val="00145E87"/>
    <w:rsid w:val="00153132"/>
    <w:rsid w:val="001536D5"/>
    <w:rsid w:val="00154CBC"/>
    <w:rsid w:val="00155F1A"/>
    <w:rsid w:val="00156671"/>
    <w:rsid w:val="00156EB4"/>
    <w:rsid w:val="00157F71"/>
    <w:rsid w:val="00161789"/>
    <w:rsid w:val="001630FE"/>
    <w:rsid w:val="001656FC"/>
    <w:rsid w:val="00166F3E"/>
    <w:rsid w:val="00166F92"/>
    <w:rsid w:val="00167135"/>
    <w:rsid w:val="001718CD"/>
    <w:rsid w:val="00173E62"/>
    <w:rsid w:val="00180D57"/>
    <w:rsid w:val="00181B50"/>
    <w:rsid w:val="00183381"/>
    <w:rsid w:val="001835D7"/>
    <w:rsid w:val="001838FD"/>
    <w:rsid w:val="0019003C"/>
    <w:rsid w:val="00191C10"/>
    <w:rsid w:val="00191F1E"/>
    <w:rsid w:val="00192F48"/>
    <w:rsid w:val="00193937"/>
    <w:rsid w:val="001970F8"/>
    <w:rsid w:val="00197E49"/>
    <w:rsid w:val="001A2287"/>
    <w:rsid w:val="001A4C14"/>
    <w:rsid w:val="001A5F37"/>
    <w:rsid w:val="001A6222"/>
    <w:rsid w:val="001A63DA"/>
    <w:rsid w:val="001A72BE"/>
    <w:rsid w:val="001A7A36"/>
    <w:rsid w:val="001A7A6A"/>
    <w:rsid w:val="001B0D9A"/>
    <w:rsid w:val="001B4616"/>
    <w:rsid w:val="001B5484"/>
    <w:rsid w:val="001B7167"/>
    <w:rsid w:val="001B732C"/>
    <w:rsid w:val="001C376F"/>
    <w:rsid w:val="001C3E17"/>
    <w:rsid w:val="001C4A02"/>
    <w:rsid w:val="001C55EE"/>
    <w:rsid w:val="001C65AC"/>
    <w:rsid w:val="001C6633"/>
    <w:rsid w:val="001D0A11"/>
    <w:rsid w:val="001D1FCF"/>
    <w:rsid w:val="001D54D7"/>
    <w:rsid w:val="001D677E"/>
    <w:rsid w:val="001E0F91"/>
    <w:rsid w:val="001E12C9"/>
    <w:rsid w:val="001E146C"/>
    <w:rsid w:val="001E1716"/>
    <w:rsid w:val="001E402D"/>
    <w:rsid w:val="001E4F62"/>
    <w:rsid w:val="001E719D"/>
    <w:rsid w:val="001F2165"/>
    <w:rsid w:val="001F38F4"/>
    <w:rsid w:val="001F3A42"/>
    <w:rsid w:val="001F5EC4"/>
    <w:rsid w:val="001F7BC4"/>
    <w:rsid w:val="00200778"/>
    <w:rsid w:val="0020252A"/>
    <w:rsid w:val="00202DB8"/>
    <w:rsid w:val="00203B17"/>
    <w:rsid w:val="00210692"/>
    <w:rsid w:val="0021195B"/>
    <w:rsid w:val="00215223"/>
    <w:rsid w:val="00215521"/>
    <w:rsid w:val="00215812"/>
    <w:rsid w:val="00216662"/>
    <w:rsid w:val="00216A09"/>
    <w:rsid w:val="00217782"/>
    <w:rsid w:val="0021784F"/>
    <w:rsid w:val="0022123B"/>
    <w:rsid w:val="002214C3"/>
    <w:rsid w:val="00222310"/>
    <w:rsid w:val="002229C7"/>
    <w:rsid w:val="0022526A"/>
    <w:rsid w:val="00227A77"/>
    <w:rsid w:val="002305B9"/>
    <w:rsid w:val="002311A5"/>
    <w:rsid w:val="002316E2"/>
    <w:rsid w:val="0023203D"/>
    <w:rsid w:val="00232A7E"/>
    <w:rsid w:val="002330B9"/>
    <w:rsid w:val="00235DCC"/>
    <w:rsid w:val="00240713"/>
    <w:rsid w:val="00241724"/>
    <w:rsid w:val="00244384"/>
    <w:rsid w:val="002449C8"/>
    <w:rsid w:val="002534A3"/>
    <w:rsid w:val="0025424E"/>
    <w:rsid w:val="0025458C"/>
    <w:rsid w:val="0025492E"/>
    <w:rsid w:val="00255882"/>
    <w:rsid w:val="00255B6F"/>
    <w:rsid w:val="002560FC"/>
    <w:rsid w:val="002568A9"/>
    <w:rsid w:val="002570BD"/>
    <w:rsid w:val="00261039"/>
    <w:rsid w:val="0026105B"/>
    <w:rsid w:val="00264440"/>
    <w:rsid w:val="00265569"/>
    <w:rsid w:val="00267C8B"/>
    <w:rsid w:val="00272731"/>
    <w:rsid w:val="0027303A"/>
    <w:rsid w:val="0027349A"/>
    <w:rsid w:val="00274CE6"/>
    <w:rsid w:val="00275E6A"/>
    <w:rsid w:val="00280E1E"/>
    <w:rsid w:val="002817D7"/>
    <w:rsid w:val="00281E40"/>
    <w:rsid w:val="002839C3"/>
    <w:rsid w:val="00285276"/>
    <w:rsid w:val="0028550B"/>
    <w:rsid w:val="002903D9"/>
    <w:rsid w:val="002905F0"/>
    <w:rsid w:val="002942B0"/>
    <w:rsid w:val="00294FBE"/>
    <w:rsid w:val="00295045"/>
    <w:rsid w:val="00297C7D"/>
    <w:rsid w:val="002A1427"/>
    <w:rsid w:val="002A1A21"/>
    <w:rsid w:val="002A29A2"/>
    <w:rsid w:val="002A2B9B"/>
    <w:rsid w:val="002A4431"/>
    <w:rsid w:val="002A4474"/>
    <w:rsid w:val="002A6B7D"/>
    <w:rsid w:val="002A6EAC"/>
    <w:rsid w:val="002B2021"/>
    <w:rsid w:val="002B3F0D"/>
    <w:rsid w:val="002B74DA"/>
    <w:rsid w:val="002C026B"/>
    <w:rsid w:val="002C1C06"/>
    <w:rsid w:val="002C2D88"/>
    <w:rsid w:val="002C37CA"/>
    <w:rsid w:val="002C57D4"/>
    <w:rsid w:val="002C5AE0"/>
    <w:rsid w:val="002C5E93"/>
    <w:rsid w:val="002C6C23"/>
    <w:rsid w:val="002C7DAD"/>
    <w:rsid w:val="002D17A5"/>
    <w:rsid w:val="002D598A"/>
    <w:rsid w:val="002D6962"/>
    <w:rsid w:val="002E04E3"/>
    <w:rsid w:val="002E5316"/>
    <w:rsid w:val="002F533A"/>
    <w:rsid w:val="002F6BD1"/>
    <w:rsid w:val="002F6F02"/>
    <w:rsid w:val="00300024"/>
    <w:rsid w:val="00300504"/>
    <w:rsid w:val="00303B55"/>
    <w:rsid w:val="00304B6F"/>
    <w:rsid w:val="0030576C"/>
    <w:rsid w:val="00306C06"/>
    <w:rsid w:val="003077D5"/>
    <w:rsid w:val="00316E7D"/>
    <w:rsid w:val="00320173"/>
    <w:rsid w:val="0032329F"/>
    <w:rsid w:val="0032552F"/>
    <w:rsid w:val="00330FDC"/>
    <w:rsid w:val="00331738"/>
    <w:rsid w:val="003345FE"/>
    <w:rsid w:val="00335051"/>
    <w:rsid w:val="00335869"/>
    <w:rsid w:val="003360CB"/>
    <w:rsid w:val="003365BD"/>
    <w:rsid w:val="00336F58"/>
    <w:rsid w:val="0033752F"/>
    <w:rsid w:val="00337F72"/>
    <w:rsid w:val="00342250"/>
    <w:rsid w:val="00345404"/>
    <w:rsid w:val="00345AE9"/>
    <w:rsid w:val="003462F2"/>
    <w:rsid w:val="00347C49"/>
    <w:rsid w:val="00347E57"/>
    <w:rsid w:val="00352ED0"/>
    <w:rsid w:val="0035385B"/>
    <w:rsid w:val="003556D4"/>
    <w:rsid w:val="003567A5"/>
    <w:rsid w:val="0035725A"/>
    <w:rsid w:val="00362F52"/>
    <w:rsid w:val="00367C03"/>
    <w:rsid w:val="00373585"/>
    <w:rsid w:val="0037380B"/>
    <w:rsid w:val="003742DA"/>
    <w:rsid w:val="0037543C"/>
    <w:rsid w:val="003756E5"/>
    <w:rsid w:val="003761B0"/>
    <w:rsid w:val="0038053E"/>
    <w:rsid w:val="003809EF"/>
    <w:rsid w:val="00381369"/>
    <w:rsid w:val="00383DAA"/>
    <w:rsid w:val="003852F4"/>
    <w:rsid w:val="003905E3"/>
    <w:rsid w:val="0039152F"/>
    <w:rsid w:val="0039261D"/>
    <w:rsid w:val="003926C9"/>
    <w:rsid w:val="00394348"/>
    <w:rsid w:val="003A0808"/>
    <w:rsid w:val="003A0F30"/>
    <w:rsid w:val="003A178E"/>
    <w:rsid w:val="003A2B79"/>
    <w:rsid w:val="003A3919"/>
    <w:rsid w:val="003A3B9F"/>
    <w:rsid w:val="003A4DDA"/>
    <w:rsid w:val="003A6852"/>
    <w:rsid w:val="003B1B95"/>
    <w:rsid w:val="003B20E2"/>
    <w:rsid w:val="003B25D9"/>
    <w:rsid w:val="003B30F1"/>
    <w:rsid w:val="003B30F6"/>
    <w:rsid w:val="003B4033"/>
    <w:rsid w:val="003B6A28"/>
    <w:rsid w:val="003B7839"/>
    <w:rsid w:val="003C0F08"/>
    <w:rsid w:val="003C3006"/>
    <w:rsid w:val="003C3F63"/>
    <w:rsid w:val="003C46A4"/>
    <w:rsid w:val="003D23E9"/>
    <w:rsid w:val="003D3520"/>
    <w:rsid w:val="003D3973"/>
    <w:rsid w:val="003D4DED"/>
    <w:rsid w:val="003D56E9"/>
    <w:rsid w:val="003D6B82"/>
    <w:rsid w:val="003E0CC2"/>
    <w:rsid w:val="003E3065"/>
    <w:rsid w:val="003E54B0"/>
    <w:rsid w:val="003E5E90"/>
    <w:rsid w:val="003F055A"/>
    <w:rsid w:val="003F11E2"/>
    <w:rsid w:val="003F21CC"/>
    <w:rsid w:val="003F25FC"/>
    <w:rsid w:val="003F2EA5"/>
    <w:rsid w:val="003F597E"/>
    <w:rsid w:val="003F7BF2"/>
    <w:rsid w:val="00400C6C"/>
    <w:rsid w:val="00401A0F"/>
    <w:rsid w:val="00404F8A"/>
    <w:rsid w:val="004051BC"/>
    <w:rsid w:val="00406E9B"/>
    <w:rsid w:val="0040751D"/>
    <w:rsid w:val="004126F0"/>
    <w:rsid w:val="00412913"/>
    <w:rsid w:val="00412A57"/>
    <w:rsid w:val="00413DB2"/>
    <w:rsid w:val="00415250"/>
    <w:rsid w:val="0041678C"/>
    <w:rsid w:val="00423E3C"/>
    <w:rsid w:val="00423ECB"/>
    <w:rsid w:val="00424635"/>
    <w:rsid w:val="00424BF8"/>
    <w:rsid w:val="00424C24"/>
    <w:rsid w:val="00425B28"/>
    <w:rsid w:val="00426C70"/>
    <w:rsid w:val="00426DB7"/>
    <w:rsid w:val="004271F5"/>
    <w:rsid w:val="004303E4"/>
    <w:rsid w:val="0043108C"/>
    <w:rsid w:val="0043117D"/>
    <w:rsid w:val="0043288A"/>
    <w:rsid w:val="00433794"/>
    <w:rsid w:val="0043390F"/>
    <w:rsid w:val="00434BC0"/>
    <w:rsid w:val="00435A57"/>
    <w:rsid w:val="00436547"/>
    <w:rsid w:val="00437339"/>
    <w:rsid w:val="00437AEF"/>
    <w:rsid w:val="00440205"/>
    <w:rsid w:val="004402ED"/>
    <w:rsid w:val="00440979"/>
    <w:rsid w:val="00440F39"/>
    <w:rsid w:val="0044339B"/>
    <w:rsid w:val="00454CFF"/>
    <w:rsid w:val="004564A5"/>
    <w:rsid w:val="00460DA9"/>
    <w:rsid w:val="00461F26"/>
    <w:rsid w:val="00462E04"/>
    <w:rsid w:val="0046370D"/>
    <w:rsid w:val="00463B47"/>
    <w:rsid w:val="00463FB3"/>
    <w:rsid w:val="00464374"/>
    <w:rsid w:val="0046568C"/>
    <w:rsid w:val="004661EF"/>
    <w:rsid w:val="004675C6"/>
    <w:rsid w:val="00467BD0"/>
    <w:rsid w:val="004710D9"/>
    <w:rsid w:val="004727AD"/>
    <w:rsid w:val="00476097"/>
    <w:rsid w:val="004771BE"/>
    <w:rsid w:val="004819BD"/>
    <w:rsid w:val="00481D2C"/>
    <w:rsid w:val="00482BFC"/>
    <w:rsid w:val="00483E6C"/>
    <w:rsid w:val="00485985"/>
    <w:rsid w:val="00486242"/>
    <w:rsid w:val="004876EA"/>
    <w:rsid w:val="00490624"/>
    <w:rsid w:val="00492995"/>
    <w:rsid w:val="0049443D"/>
    <w:rsid w:val="004947EA"/>
    <w:rsid w:val="004948F1"/>
    <w:rsid w:val="00495B2A"/>
    <w:rsid w:val="004965CE"/>
    <w:rsid w:val="004A0AEC"/>
    <w:rsid w:val="004A302F"/>
    <w:rsid w:val="004A31C4"/>
    <w:rsid w:val="004A34B1"/>
    <w:rsid w:val="004A4A56"/>
    <w:rsid w:val="004A6480"/>
    <w:rsid w:val="004B1071"/>
    <w:rsid w:val="004B12EF"/>
    <w:rsid w:val="004B1A66"/>
    <w:rsid w:val="004B30DF"/>
    <w:rsid w:val="004B477B"/>
    <w:rsid w:val="004B7BF5"/>
    <w:rsid w:val="004C0E14"/>
    <w:rsid w:val="004C0F63"/>
    <w:rsid w:val="004C10F1"/>
    <w:rsid w:val="004C18FF"/>
    <w:rsid w:val="004C2D7D"/>
    <w:rsid w:val="004C30EB"/>
    <w:rsid w:val="004C34AA"/>
    <w:rsid w:val="004C34DD"/>
    <w:rsid w:val="004C40BD"/>
    <w:rsid w:val="004C5AC1"/>
    <w:rsid w:val="004C7EE4"/>
    <w:rsid w:val="004D011F"/>
    <w:rsid w:val="004D0289"/>
    <w:rsid w:val="004D1465"/>
    <w:rsid w:val="004D16BB"/>
    <w:rsid w:val="004D3C99"/>
    <w:rsid w:val="004D521E"/>
    <w:rsid w:val="004D5D58"/>
    <w:rsid w:val="004D6FA1"/>
    <w:rsid w:val="004D7BB6"/>
    <w:rsid w:val="004E189E"/>
    <w:rsid w:val="004E48C2"/>
    <w:rsid w:val="004E50B2"/>
    <w:rsid w:val="004E74D0"/>
    <w:rsid w:val="004E7AF7"/>
    <w:rsid w:val="004F0C28"/>
    <w:rsid w:val="004F0FAE"/>
    <w:rsid w:val="004F116A"/>
    <w:rsid w:val="004F2FC4"/>
    <w:rsid w:val="004F72AC"/>
    <w:rsid w:val="004F7DE5"/>
    <w:rsid w:val="00503D18"/>
    <w:rsid w:val="00503F12"/>
    <w:rsid w:val="00504DFF"/>
    <w:rsid w:val="0050501A"/>
    <w:rsid w:val="00505B73"/>
    <w:rsid w:val="00505BAE"/>
    <w:rsid w:val="00506F4E"/>
    <w:rsid w:val="005104BF"/>
    <w:rsid w:val="005115A0"/>
    <w:rsid w:val="00512217"/>
    <w:rsid w:val="0051414C"/>
    <w:rsid w:val="00516971"/>
    <w:rsid w:val="00517FFC"/>
    <w:rsid w:val="0052038F"/>
    <w:rsid w:val="00521347"/>
    <w:rsid w:val="00523B01"/>
    <w:rsid w:val="00524B18"/>
    <w:rsid w:val="00525174"/>
    <w:rsid w:val="00525884"/>
    <w:rsid w:val="00525AB7"/>
    <w:rsid w:val="005277E8"/>
    <w:rsid w:val="0054023B"/>
    <w:rsid w:val="00543CA3"/>
    <w:rsid w:val="005440B4"/>
    <w:rsid w:val="005449E6"/>
    <w:rsid w:val="00545A7B"/>
    <w:rsid w:val="00545B04"/>
    <w:rsid w:val="005465AC"/>
    <w:rsid w:val="00552446"/>
    <w:rsid w:val="00555A18"/>
    <w:rsid w:val="00556FBA"/>
    <w:rsid w:val="00562490"/>
    <w:rsid w:val="00563CDA"/>
    <w:rsid w:val="005655D2"/>
    <w:rsid w:val="00566160"/>
    <w:rsid w:val="00566C26"/>
    <w:rsid w:val="00577153"/>
    <w:rsid w:val="00577677"/>
    <w:rsid w:val="00577692"/>
    <w:rsid w:val="00577A04"/>
    <w:rsid w:val="00580691"/>
    <w:rsid w:val="00582416"/>
    <w:rsid w:val="00587905"/>
    <w:rsid w:val="0059002A"/>
    <w:rsid w:val="0059303D"/>
    <w:rsid w:val="00593A03"/>
    <w:rsid w:val="00595472"/>
    <w:rsid w:val="0059795A"/>
    <w:rsid w:val="005A12CB"/>
    <w:rsid w:val="005A24DD"/>
    <w:rsid w:val="005A70CF"/>
    <w:rsid w:val="005A7BC5"/>
    <w:rsid w:val="005B0E25"/>
    <w:rsid w:val="005B1ABA"/>
    <w:rsid w:val="005B3C0A"/>
    <w:rsid w:val="005B4C7D"/>
    <w:rsid w:val="005C18C7"/>
    <w:rsid w:val="005C38B1"/>
    <w:rsid w:val="005D064E"/>
    <w:rsid w:val="005D24E4"/>
    <w:rsid w:val="005D3890"/>
    <w:rsid w:val="005D6A6F"/>
    <w:rsid w:val="005E1313"/>
    <w:rsid w:val="005E1A08"/>
    <w:rsid w:val="005E37A9"/>
    <w:rsid w:val="005E4E5C"/>
    <w:rsid w:val="005E4F35"/>
    <w:rsid w:val="005E54D2"/>
    <w:rsid w:val="005E55AB"/>
    <w:rsid w:val="005E5BD4"/>
    <w:rsid w:val="005E7B32"/>
    <w:rsid w:val="005F310A"/>
    <w:rsid w:val="005F4DA8"/>
    <w:rsid w:val="005F6792"/>
    <w:rsid w:val="005F6ADE"/>
    <w:rsid w:val="005F7126"/>
    <w:rsid w:val="005F7895"/>
    <w:rsid w:val="00603BC0"/>
    <w:rsid w:val="00605AD8"/>
    <w:rsid w:val="00607669"/>
    <w:rsid w:val="00610E02"/>
    <w:rsid w:val="006140D2"/>
    <w:rsid w:val="00616B12"/>
    <w:rsid w:val="006225B8"/>
    <w:rsid w:val="00622CFE"/>
    <w:rsid w:val="00631A91"/>
    <w:rsid w:val="0063278A"/>
    <w:rsid w:val="00634998"/>
    <w:rsid w:val="00635611"/>
    <w:rsid w:val="00636B6A"/>
    <w:rsid w:val="00640201"/>
    <w:rsid w:val="00640962"/>
    <w:rsid w:val="00641D1A"/>
    <w:rsid w:val="0064525F"/>
    <w:rsid w:val="00650A00"/>
    <w:rsid w:val="00653E9B"/>
    <w:rsid w:val="0065426F"/>
    <w:rsid w:val="00655D2D"/>
    <w:rsid w:val="00656822"/>
    <w:rsid w:val="00656866"/>
    <w:rsid w:val="00656E8B"/>
    <w:rsid w:val="00657094"/>
    <w:rsid w:val="006576D9"/>
    <w:rsid w:val="00660C22"/>
    <w:rsid w:val="00662EAA"/>
    <w:rsid w:val="00663672"/>
    <w:rsid w:val="006645D1"/>
    <w:rsid w:val="006665F0"/>
    <w:rsid w:val="00673AD3"/>
    <w:rsid w:val="006754D0"/>
    <w:rsid w:val="00680B48"/>
    <w:rsid w:val="0068129C"/>
    <w:rsid w:val="0068240B"/>
    <w:rsid w:val="0068442D"/>
    <w:rsid w:val="006850C0"/>
    <w:rsid w:val="006900E0"/>
    <w:rsid w:val="00692F1F"/>
    <w:rsid w:val="0069351E"/>
    <w:rsid w:val="006956E9"/>
    <w:rsid w:val="006974EE"/>
    <w:rsid w:val="00697557"/>
    <w:rsid w:val="00697C1D"/>
    <w:rsid w:val="006A141B"/>
    <w:rsid w:val="006A5B6E"/>
    <w:rsid w:val="006A648A"/>
    <w:rsid w:val="006A6DA1"/>
    <w:rsid w:val="006B00C0"/>
    <w:rsid w:val="006B4A70"/>
    <w:rsid w:val="006B5E9B"/>
    <w:rsid w:val="006B771E"/>
    <w:rsid w:val="006B7B92"/>
    <w:rsid w:val="006C1D1F"/>
    <w:rsid w:val="006C2444"/>
    <w:rsid w:val="006C6377"/>
    <w:rsid w:val="006C67C5"/>
    <w:rsid w:val="006D1490"/>
    <w:rsid w:val="006D3585"/>
    <w:rsid w:val="006D4CDE"/>
    <w:rsid w:val="006D6FA7"/>
    <w:rsid w:val="006E07B6"/>
    <w:rsid w:val="006E4AC4"/>
    <w:rsid w:val="006E54CB"/>
    <w:rsid w:val="006E57B3"/>
    <w:rsid w:val="007004FF"/>
    <w:rsid w:val="00702FE1"/>
    <w:rsid w:val="007035F4"/>
    <w:rsid w:val="007054D4"/>
    <w:rsid w:val="00706F94"/>
    <w:rsid w:val="00710F94"/>
    <w:rsid w:val="007116DA"/>
    <w:rsid w:val="00713E4F"/>
    <w:rsid w:val="00714952"/>
    <w:rsid w:val="007152D4"/>
    <w:rsid w:val="007152F7"/>
    <w:rsid w:val="0071658D"/>
    <w:rsid w:val="00723BE2"/>
    <w:rsid w:val="00726D49"/>
    <w:rsid w:val="00732C84"/>
    <w:rsid w:val="0073362B"/>
    <w:rsid w:val="00733C5E"/>
    <w:rsid w:val="00733EEB"/>
    <w:rsid w:val="00734EE9"/>
    <w:rsid w:val="00735203"/>
    <w:rsid w:val="00736DF4"/>
    <w:rsid w:val="00740826"/>
    <w:rsid w:val="00740C06"/>
    <w:rsid w:val="00741C66"/>
    <w:rsid w:val="00742033"/>
    <w:rsid w:val="007447DC"/>
    <w:rsid w:val="00744AF9"/>
    <w:rsid w:val="00745D7A"/>
    <w:rsid w:val="007517C7"/>
    <w:rsid w:val="00752EE3"/>
    <w:rsid w:val="007539CA"/>
    <w:rsid w:val="007562E9"/>
    <w:rsid w:val="00756840"/>
    <w:rsid w:val="00757346"/>
    <w:rsid w:val="00757FF8"/>
    <w:rsid w:val="0076002B"/>
    <w:rsid w:val="0076646A"/>
    <w:rsid w:val="0077022C"/>
    <w:rsid w:val="007716CC"/>
    <w:rsid w:val="00772B8C"/>
    <w:rsid w:val="0077629F"/>
    <w:rsid w:val="00780674"/>
    <w:rsid w:val="0078115C"/>
    <w:rsid w:val="00781BB6"/>
    <w:rsid w:val="00782E88"/>
    <w:rsid w:val="0078509D"/>
    <w:rsid w:val="00785F9B"/>
    <w:rsid w:val="00790430"/>
    <w:rsid w:val="00790B2B"/>
    <w:rsid w:val="00791457"/>
    <w:rsid w:val="0079164C"/>
    <w:rsid w:val="00791EB9"/>
    <w:rsid w:val="0079205F"/>
    <w:rsid w:val="00792E9F"/>
    <w:rsid w:val="00793352"/>
    <w:rsid w:val="007940F8"/>
    <w:rsid w:val="007949A0"/>
    <w:rsid w:val="00796A4A"/>
    <w:rsid w:val="007971AA"/>
    <w:rsid w:val="007A0ACA"/>
    <w:rsid w:val="007A3B7D"/>
    <w:rsid w:val="007A4DA8"/>
    <w:rsid w:val="007A6123"/>
    <w:rsid w:val="007A74D9"/>
    <w:rsid w:val="007B1792"/>
    <w:rsid w:val="007B6F9F"/>
    <w:rsid w:val="007C021D"/>
    <w:rsid w:val="007C18CC"/>
    <w:rsid w:val="007C50CA"/>
    <w:rsid w:val="007C60D6"/>
    <w:rsid w:val="007C79E7"/>
    <w:rsid w:val="007D0DF7"/>
    <w:rsid w:val="007D6017"/>
    <w:rsid w:val="007D74A1"/>
    <w:rsid w:val="007E0B8E"/>
    <w:rsid w:val="007E0CE6"/>
    <w:rsid w:val="007E4B74"/>
    <w:rsid w:val="007E5752"/>
    <w:rsid w:val="007E5F47"/>
    <w:rsid w:val="007E6347"/>
    <w:rsid w:val="007E6751"/>
    <w:rsid w:val="007E6C8E"/>
    <w:rsid w:val="007E6F6C"/>
    <w:rsid w:val="007F0198"/>
    <w:rsid w:val="007F03DD"/>
    <w:rsid w:val="007F2D9E"/>
    <w:rsid w:val="007F3287"/>
    <w:rsid w:val="007F4871"/>
    <w:rsid w:val="00800775"/>
    <w:rsid w:val="008011A3"/>
    <w:rsid w:val="008020EA"/>
    <w:rsid w:val="008027C6"/>
    <w:rsid w:val="00802B47"/>
    <w:rsid w:val="0080392D"/>
    <w:rsid w:val="00803EA1"/>
    <w:rsid w:val="00806576"/>
    <w:rsid w:val="00807645"/>
    <w:rsid w:val="00807836"/>
    <w:rsid w:val="00810489"/>
    <w:rsid w:val="00810A50"/>
    <w:rsid w:val="0081265C"/>
    <w:rsid w:val="00820CB5"/>
    <w:rsid w:val="00821FF9"/>
    <w:rsid w:val="008228DF"/>
    <w:rsid w:val="0082618E"/>
    <w:rsid w:val="008273D5"/>
    <w:rsid w:val="008318EA"/>
    <w:rsid w:val="008319C8"/>
    <w:rsid w:val="008335C0"/>
    <w:rsid w:val="008341DA"/>
    <w:rsid w:val="00834B1B"/>
    <w:rsid w:val="00835FF1"/>
    <w:rsid w:val="0083676A"/>
    <w:rsid w:val="00841251"/>
    <w:rsid w:val="0084144A"/>
    <w:rsid w:val="008426A1"/>
    <w:rsid w:val="0084566B"/>
    <w:rsid w:val="00845756"/>
    <w:rsid w:val="0085046C"/>
    <w:rsid w:val="008507CD"/>
    <w:rsid w:val="00853785"/>
    <w:rsid w:val="00854EAA"/>
    <w:rsid w:val="00863F84"/>
    <w:rsid w:val="0086643B"/>
    <w:rsid w:val="00870791"/>
    <w:rsid w:val="00870C23"/>
    <w:rsid w:val="00873671"/>
    <w:rsid w:val="00874485"/>
    <w:rsid w:val="00874BEF"/>
    <w:rsid w:val="00875EEB"/>
    <w:rsid w:val="00876273"/>
    <w:rsid w:val="008777F2"/>
    <w:rsid w:val="00877966"/>
    <w:rsid w:val="008813B8"/>
    <w:rsid w:val="00881754"/>
    <w:rsid w:val="00882D81"/>
    <w:rsid w:val="0088764F"/>
    <w:rsid w:val="00887703"/>
    <w:rsid w:val="0088779E"/>
    <w:rsid w:val="0089038E"/>
    <w:rsid w:val="00891FE5"/>
    <w:rsid w:val="00892622"/>
    <w:rsid w:val="00893ED5"/>
    <w:rsid w:val="0089413E"/>
    <w:rsid w:val="008960D6"/>
    <w:rsid w:val="00896EFE"/>
    <w:rsid w:val="008A0B99"/>
    <w:rsid w:val="008A25CA"/>
    <w:rsid w:val="008A5370"/>
    <w:rsid w:val="008B057F"/>
    <w:rsid w:val="008B134C"/>
    <w:rsid w:val="008B3AA3"/>
    <w:rsid w:val="008B4648"/>
    <w:rsid w:val="008B5484"/>
    <w:rsid w:val="008B5840"/>
    <w:rsid w:val="008B638D"/>
    <w:rsid w:val="008B6FC5"/>
    <w:rsid w:val="008B7722"/>
    <w:rsid w:val="008B7B1D"/>
    <w:rsid w:val="008C0782"/>
    <w:rsid w:val="008C39E1"/>
    <w:rsid w:val="008C4207"/>
    <w:rsid w:val="008C4D18"/>
    <w:rsid w:val="008C5168"/>
    <w:rsid w:val="008D10B5"/>
    <w:rsid w:val="008D1184"/>
    <w:rsid w:val="008D406F"/>
    <w:rsid w:val="008D685C"/>
    <w:rsid w:val="008D76F7"/>
    <w:rsid w:val="008D7D14"/>
    <w:rsid w:val="008E14FA"/>
    <w:rsid w:val="008E40A2"/>
    <w:rsid w:val="008E538F"/>
    <w:rsid w:val="008F2A8D"/>
    <w:rsid w:val="008F54EA"/>
    <w:rsid w:val="008F5621"/>
    <w:rsid w:val="008F7B5E"/>
    <w:rsid w:val="008F7F75"/>
    <w:rsid w:val="00901C93"/>
    <w:rsid w:val="00901FF8"/>
    <w:rsid w:val="009030B0"/>
    <w:rsid w:val="009043D5"/>
    <w:rsid w:val="009065B4"/>
    <w:rsid w:val="0091148C"/>
    <w:rsid w:val="00911867"/>
    <w:rsid w:val="0091591C"/>
    <w:rsid w:val="00916406"/>
    <w:rsid w:val="00916EDA"/>
    <w:rsid w:val="0091733E"/>
    <w:rsid w:val="00924286"/>
    <w:rsid w:val="00924E6B"/>
    <w:rsid w:val="009325E7"/>
    <w:rsid w:val="00934825"/>
    <w:rsid w:val="00935A70"/>
    <w:rsid w:val="009362DC"/>
    <w:rsid w:val="00940015"/>
    <w:rsid w:val="009441C6"/>
    <w:rsid w:val="00951560"/>
    <w:rsid w:val="00951942"/>
    <w:rsid w:val="00953AD8"/>
    <w:rsid w:val="009544A9"/>
    <w:rsid w:val="00954DB1"/>
    <w:rsid w:val="009552DC"/>
    <w:rsid w:val="00955961"/>
    <w:rsid w:val="009571F2"/>
    <w:rsid w:val="0096042E"/>
    <w:rsid w:val="009626F3"/>
    <w:rsid w:val="00963F3F"/>
    <w:rsid w:val="009663A5"/>
    <w:rsid w:val="00966427"/>
    <w:rsid w:val="00967240"/>
    <w:rsid w:val="009674F2"/>
    <w:rsid w:val="0097144D"/>
    <w:rsid w:val="009718E9"/>
    <w:rsid w:val="009724DA"/>
    <w:rsid w:val="00973A4B"/>
    <w:rsid w:val="009754BF"/>
    <w:rsid w:val="00976E37"/>
    <w:rsid w:val="0098178B"/>
    <w:rsid w:val="00981B90"/>
    <w:rsid w:val="00982F00"/>
    <w:rsid w:val="00983381"/>
    <w:rsid w:val="00986C31"/>
    <w:rsid w:val="009926A1"/>
    <w:rsid w:val="0099397D"/>
    <w:rsid w:val="00994DA3"/>
    <w:rsid w:val="00996D40"/>
    <w:rsid w:val="009971ED"/>
    <w:rsid w:val="009978BE"/>
    <w:rsid w:val="009A2335"/>
    <w:rsid w:val="009A2588"/>
    <w:rsid w:val="009A4354"/>
    <w:rsid w:val="009A4B38"/>
    <w:rsid w:val="009A5F57"/>
    <w:rsid w:val="009A6EC5"/>
    <w:rsid w:val="009A7358"/>
    <w:rsid w:val="009A7457"/>
    <w:rsid w:val="009B05DF"/>
    <w:rsid w:val="009B1DDA"/>
    <w:rsid w:val="009B4F34"/>
    <w:rsid w:val="009B76E7"/>
    <w:rsid w:val="009C057B"/>
    <w:rsid w:val="009C540B"/>
    <w:rsid w:val="009C656D"/>
    <w:rsid w:val="009C680A"/>
    <w:rsid w:val="009C7EC8"/>
    <w:rsid w:val="009D2351"/>
    <w:rsid w:val="009D2D8D"/>
    <w:rsid w:val="009D384A"/>
    <w:rsid w:val="009D3DCE"/>
    <w:rsid w:val="009D4008"/>
    <w:rsid w:val="009D6521"/>
    <w:rsid w:val="009D682D"/>
    <w:rsid w:val="009E10F9"/>
    <w:rsid w:val="009E207D"/>
    <w:rsid w:val="009E2D61"/>
    <w:rsid w:val="009E32DF"/>
    <w:rsid w:val="009E42BC"/>
    <w:rsid w:val="009E5889"/>
    <w:rsid w:val="009E75FD"/>
    <w:rsid w:val="009E7B28"/>
    <w:rsid w:val="009F1CA0"/>
    <w:rsid w:val="009F434A"/>
    <w:rsid w:val="009F6F65"/>
    <w:rsid w:val="009F72E6"/>
    <w:rsid w:val="00A00703"/>
    <w:rsid w:val="00A00C82"/>
    <w:rsid w:val="00A0102E"/>
    <w:rsid w:val="00A05883"/>
    <w:rsid w:val="00A14DED"/>
    <w:rsid w:val="00A16805"/>
    <w:rsid w:val="00A1700F"/>
    <w:rsid w:val="00A17707"/>
    <w:rsid w:val="00A21B61"/>
    <w:rsid w:val="00A24ED8"/>
    <w:rsid w:val="00A258D6"/>
    <w:rsid w:val="00A2761A"/>
    <w:rsid w:val="00A30E2E"/>
    <w:rsid w:val="00A31451"/>
    <w:rsid w:val="00A32524"/>
    <w:rsid w:val="00A32765"/>
    <w:rsid w:val="00A33C7B"/>
    <w:rsid w:val="00A33FA5"/>
    <w:rsid w:val="00A343E5"/>
    <w:rsid w:val="00A34B89"/>
    <w:rsid w:val="00A34B94"/>
    <w:rsid w:val="00A34ECD"/>
    <w:rsid w:val="00A3548E"/>
    <w:rsid w:val="00A3685E"/>
    <w:rsid w:val="00A376F9"/>
    <w:rsid w:val="00A40E29"/>
    <w:rsid w:val="00A4441D"/>
    <w:rsid w:val="00A51DE0"/>
    <w:rsid w:val="00A54038"/>
    <w:rsid w:val="00A54C52"/>
    <w:rsid w:val="00A654F5"/>
    <w:rsid w:val="00A656E1"/>
    <w:rsid w:val="00A71E23"/>
    <w:rsid w:val="00A724E2"/>
    <w:rsid w:val="00A72704"/>
    <w:rsid w:val="00A7281C"/>
    <w:rsid w:val="00A73DCE"/>
    <w:rsid w:val="00A74DEB"/>
    <w:rsid w:val="00A753C7"/>
    <w:rsid w:val="00A81A7E"/>
    <w:rsid w:val="00A84007"/>
    <w:rsid w:val="00A84180"/>
    <w:rsid w:val="00A86B72"/>
    <w:rsid w:val="00A873A7"/>
    <w:rsid w:val="00A9016B"/>
    <w:rsid w:val="00A92780"/>
    <w:rsid w:val="00A94126"/>
    <w:rsid w:val="00A975E3"/>
    <w:rsid w:val="00A9789D"/>
    <w:rsid w:val="00AA0FA8"/>
    <w:rsid w:val="00AA2227"/>
    <w:rsid w:val="00AA68C2"/>
    <w:rsid w:val="00AA74DD"/>
    <w:rsid w:val="00AB141F"/>
    <w:rsid w:val="00AB24A0"/>
    <w:rsid w:val="00AB2CCF"/>
    <w:rsid w:val="00AB418B"/>
    <w:rsid w:val="00AB5A43"/>
    <w:rsid w:val="00AB78B1"/>
    <w:rsid w:val="00AB79B5"/>
    <w:rsid w:val="00AC1D85"/>
    <w:rsid w:val="00AC4521"/>
    <w:rsid w:val="00AC75A7"/>
    <w:rsid w:val="00AD1360"/>
    <w:rsid w:val="00AD2510"/>
    <w:rsid w:val="00AD2796"/>
    <w:rsid w:val="00AD2FB7"/>
    <w:rsid w:val="00AD4A1C"/>
    <w:rsid w:val="00AD5D34"/>
    <w:rsid w:val="00AD698D"/>
    <w:rsid w:val="00AE0FB6"/>
    <w:rsid w:val="00AE3C24"/>
    <w:rsid w:val="00AE5F41"/>
    <w:rsid w:val="00AE77CB"/>
    <w:rsid w:val="00AF0559"/>
    <w:rsid w:val="00AF06A6"/>
    <w:rsid w:val="00AF1459"/>
    <w:rsid w:val="00AF149A"/>
    <w:rsid w:val="00AF1F9D"/>
    <w:rsid w:val="00AF2CB8"/>
    <w:rsid w:val="00AF3700"/>
    <w:rsid w:val="00AF520F"/>
    <w:rsid w:val="00B006C6"/>
    <w:rsid w:val="00B00C2E"/>
    <w:rsid w:val="00B00EE4"/>
    <w:rsid w:val="00B01AC9"/>
    <w:rsid w:val="00B025CD"/>
    <w:rsid w:val="00B03663"/>
    <w:rsid w:val="00B055E6"/>
    <w:rsid w:val="00B11146"/>
    <w:rsid w:val="00B1455F"/>
    <w:rsid w:val="00B2077F"/>
    <w:rsid w:val="00B23E95"/>
    <w:rsid w:val="00B244F9"/>
    <w:rsid w:val="00B26CCC"/>
    <w:rsid w:val="00B26DBC"/>
    <w:rsid w:val="00B272D6"/>
    <w:rsid w:val="00B32FED"/>
    <w:rsid w:val="00B347B8"/>
    <w:rsid w:val="00B34DA0"/>
    <w:rsid w:val="00B35F8D"/>
    <w:rsid w:val="00B36EE2"/>
    <w:rsid w:val="00B37700"/>
    <w:rsid w:val="00B402A4"/>
    <w:rsid w:val="00B41C73"/>
    <w:rsid w:val="00B41E7A"/>
    <w:rsid w:val="00B421C6"/>
    <w:rsid w:val="00B43395"/>
    <w:rsid w:val="00B43A41"/>
    <w:rsid w:val="00B44915"/>
    <w:rsid w:val="00B44FF4"/>
    <w:rsid w:val="00B45805"/>
    <w:rsid w:val="00B45CC2"/>
    <w:rsid w:val="00B45E87"/>
    <w:rsid w:val="00B47235"/>
    <w:rsid w:val="00B507A4"/>
    <w:rsid w:val="00B515AC"/>
    <w:rsid w:val="00B534DD"/>
    <w:rsid w:val="00B53ACE"/>
    <w:rsid w:val="00B56C17"/>
    <w:rsid w:val="00B56FA2"/>
    <w:rsid w:val="00B61A0C"/>
    <w:rsid w:val="00B67513"/>
    <w:rsid w:val="00B6775E"/>
    <w:rsid w:val="00B70E9D"/>
    <w:rsid w:val="00B721E5"/>
    <w:rsid w:val="00B73C62"/>
    <w:rsid w:val="00B73E48"/>
    <w:rsid w:val="00B74310"/>
    <w:rsid w:val="00B752EB"/>
    <w:rsid w:val="00B77E9C"/>
    <w:rsid w:val="00B81D1A"/>
    <w:rsid w:val="00B82633"/>
    <w:rsid w:val="00B84087"/>
    <w:rsid w:val="00B8478E"/>
    <w:rsid w:val="00B84CFC"/>
    <w:rsid w:val="00B850AB"/>
    <w:rsid w:val="00B85650"/>
    <w:rsid w:val="00B85FE8"/>
    <w:rsid w:val="00B919DE"/>
    <w:rsid w:val="00B92331"/>
    <w:rsid w:val="00B9354C"/>
    <w:rsid w:val="00B93B3F"/>
    <w:rsid w:val="00B96D39"/>
    <w:rsid w:val="00B97DA5"/>
    <w:rsid w:val="00B97E4E"/>
    <w:rsid w:val="00BA04F0"/>
    <w:rsid w:val="00BA494D"/>
    <w:rsid w:val="00BA50A9"/>
    <w:rsid w:val="00BA58CA"/>
    <w:rsid w:val="00BA5C1E"/>
    <w:rsid w:val="00BB2332"/>
    <w:rsid w:val="00BB545E"/>
    <w:rsid w:val="00BB5D58"/>
    <w:rsid w:val="00BC590C"/>
    <w:rsid w:val="00BC663B"/>
    <w:rsid w:val="00BC7C26"/>
    <w:rsid w:val="00BC7ECC"/>
    <w:rsid w:val="00BD0266"/>
    <w:rsid w:val="00BD05C2"/>
    <w:rsid w:val="00BD0DD8"/>
    <w:rsid w:val="00BD3CC3"/>
    <w:rsid w:val="00BD509F"/>
    <w:rsid w:val="00BD6FE5"/>
    <w:rsid w:val="00BE150F"/>
    <w:rsid w:val="00BE1DAD"/>
    <w:rsid w:val="00BE37EE"/>
    <w:rsid w:val="00BE3C2B"/>
    <w:rsid w:val="00BE4B85"/>
    <w:rsid w:val="00BE610D"/>
    <w:rsid w:val="00BE7395"/>
    <w:rsid w:val="00BE7902"/>
    <w:rsid w:val="00BE7A18"/>
    <w:rsid w:val="00BF4064"/>
    <w:rsid w:val="00BF5598"/>
    <w:rsid w:val="00BF7CC3"/>
    <w:rsid w:val="00C0086E"/>
    <w:rsid w:val="00C01326"/>
    <w:rsid w:val="00C06082"/>
    <w:rsid w:val="00C060B3"/>
    <w:rsid w:val="00C0715B"/>
    <w:rsid w:val="00C07446"/>
    <w:rsid w:val="00C15E20"/>
    <w:rsid w:val="00C17332"/>
    <w:rsid w:val="00C17752"/>
    <w:rsid w:val="00C22633"/>
    <w:rsid w:val="00C229D4"/>
    <w:rsid w:val="00C23539"/>
    <w:rsid w:val="00C238DA"/>
    <w:rsid w:val="00C2587C"/>
    <w:rsid w:val="00C36B89"/>
    <w:rsid w:val="00C37CEB"/>
    <w:rsid w:val="00C416E3"/>
    <w:rsid w:val="00C427CB"/>
    <w:rsid w:val="00C43B2C"/>
    <w:rsid w:val="00C4488F"/>
    <w:rsid w:val="00C4553D"/>
    <w:rsid w:val="00C46217"/>
    <w:rsid w:val="00C476C2"/>
    <w:rsid w:val="00C53D1E"/>
    <w:rsid w:val="00C55C6B"/>
    <w:rsid w:val="00C561A1"/>
    <w:rsid w:val="00C56A80"/>
    <w:rsid w:val="00C61F03"/>
    <w:rsid w:val="00C6444B"/>
    <w:rsid w:val="00C645C1"/>
    <w:rsid w:val="00C741D6"/>
    <w:rsid w:val="00C75011"/>
    <w:rsid w:val="00C7508B"/>
    <w:rsid w:val="00C766E0"/>
    <w:rsid w:val="00C771B1"/>
    <w:rsid w:val="00C80298"/>
    <w:rsid w:val="00C803DF"/>
    <w:rsid w:val="00C80AE0"/>
    <w:rsid w:val="00C80EBA"/>
    <w:rsid w:val="00C822DE"/>
    <w:rsid w:val="00C83636"/>
    <w:rsid w:val="00C8393E"/>
    <w:rsid w:val="00C841EB"/>
    <w:rsid w:val="00C84505"/>
    <w:rsid w:val="00C856BD"/>
    <w:rsid w:val="00C918E5"/>
    <w:rsid w:val="00C97909"/>
    <w:rsid w:val="00CA1A35"/>
    <w:rsid w:val="00CA1E87"/>
    <w:rsid w:val="00CA306B"/>
    <w:rsid w:val="00CA508B"/>
    <w:rsid w:val="00CB2E7E"/>
    <w:rsid w:val="00CB5613"/>
    <w:rsid w:val="00CD0E92"/>
    <w:rsid w:val="00CD1DD5"/>
    <w:rsid w:val="00CD3C9A"/>
    <w:rsid w:val="00CD583C"/>
    <w:rsid w:val="00CE4475"/>
    <w:rsid w:val="00CF0C97"/>
    <w:rsid w:val="00CF26BB"/>
    <w:rsid w:val="00CF27D2"/>
    <w:rsid w:val="00CF29DB"/>
    <w:rsid w:val="00D0077B"/>
    <w:rsid w:val="00D03976"/>
    <w:rsid w:val="00D04E30"/>
    <w:rsid w:val="00D06A33"/>
    <w:rsid w:val="00D10B64"/>
    <w:rsid w:val="00D1171E"/>
    <w:rsid w:val="00D14B1E"/>
    <w:rsid w:val="00D2020B"/>
    <w:rsid w:val="00D21890"/>
    <w:rsid w:val="00D22A2F"/>
    <w:rsid w:val="00D240BB"/>
    <w:rsid w:val="00D24293"/>
    <w:rsid w:val="00D25EDF"/>
    <w:rsid w:val="00D32719"/>
    <w:rsid w:val="00D36760"/>
    <w:rsid w:val="00D375A6"/>
    <w:rsid w:val="00D41EE9"/>
    <w:rsid w:val="00D422D3"/>
    <w:rsid w:val="00D43A09"/>
    <w:rsid w:val="00D463DF"/>
    <w:rsid w:val="00D4679F"/>
    <w:rsid w:val="00D47E48"/>
    <w:rsid w:val="00D5255E"/>
    <w:rsid w:val="00D5309A"/>
    <w:rsid w:val="00D5473E"/>
    <w:rsid w:val="00D55F90"/>
    <w:rsid w:val="00D57D70"/>
    <w:rsid w:val="00D6002A"/>
    <w:rsid w:val="00D628E2"/>
    <w:rsid w:val="00D63B83"/>
    <w:rsid w:val="00D645E4"/>
    <w:rsid w:val="00D65087"/>
    <w:rsid w:val="00D653DC"/>
    <w:rsid w:val="00D67055"/>
    <w:rsid w:val="00D704C1"/>
    <w:rsid w:val="00D70579"/>
    <w:rsid w:val="00D70C80"/>
    <w:rsid w:val="00D73354"/>
    <w:rsid w:val="00D73CF7"/>
    <w:rsid w:val="00D75C7B"/>
    <w:rsid w:val="00D811DF"/>
    <w:rsid w:val="00D84048"/>
    <w:rsid w:val="00D84E15"/>
    <w:rsid w:val="00D85A0C"/>
    <w:rsid w:val="00D86D35"/>
    <w:rsid w:val="00D86E55"/>
    <w:rsid w:val="00D873D1"/>
    <w:rsid w:val="00D878E8"/>
    <w:rsid w:val="00D956FA"/>
    <w:rsid w:val="00D96CB0"/>
    <w:rsid w:val="00DA0AAF"/>
    <w:rsid w:val="00DA2883"/>
    <w:rsid w:val="00DA58B2"/>
    <w:rsid w:val="00DA5DA5"/>
    <w:rsid w:val="00DA7CC6"/>
    <w:rsid w:val="00DB156B"/>
    <w:rsid w:val="00DB7DBD"/>
    <w:rsid w:val="00DB7DC4"/>
    <w:rsid w:val="00DC0A14"/>
    <w:rsid w:val="00DC1626"/>
    <w:rsid w:val="00DC171E"/>
    <w:rsid w:val="00DD3BFC"/>
    <w:rsid w:val="00DD4662"/>
    <w:rsid w:val="00DD49C1"/>
    <w:rsid w:val="00DE02D9"/>
    <w:rsid w:val="00DE59DC"/>
    <w:rsid w:val="00DE5E61"/>
    <w:rsid w:val="00DE6960"/>
    <w:rsid w:val="00DE6A6B"/>
    <w:rsid w:val="00DE76FF"/>
    <w:rsid w:val="00DF0AF2"/>
    <w:rsid w:val="00DF5215"/>
    <w:rsid w:val="00DF56B5"/>
    <w:rsid w:val="00DF5B37"/>
    <w:rsid w:val="00DF7EED"/>
    <w:rsid w:val="00E0032C"/>
    <w:rsid w:val="00E00E1C"/>
    <w:rsid w:val="00E01A7C"/>
    <w:rsid w:val="00E02A60"/>
    <w:rsid w:val="00E0415E"/>
    <w:rsid w:val="00E046A2"/>
    <w:rsid w:val="00E046D8"/>
    <w:rsid w:val="00E05F10"/>
    <w:rsid w:val="00E071A4"/>
    <w:rsid w:val="00E07513"/>
    <w:rsid w:val="00E10E86"/>
    <w:rsid w:val="00E112A3"/>
    <w:rsid w:val="00E132D2"/>
    <w:rsid w:val="00E13F6D"/>
    <w:rsid w:val="00E15119"/>
    <w:rsid w:val="00E16087"/>
    <w:rsid w:val="00E161E6"/>
    <w:rsid w:val="00E16DF9"/>
    <w:rsid w:val="00E21273"/>
    <w:rsid w:val="00E21BF2"/>
    <w:rsid w:val="00E23F9F"/>
    <w:rsid w:val="00E243E4"/>
    <w:rsid w:val="00E244BA"/>
    <w:rsid w:val="00E25F13"/>
    <w:rsid w:val="00E306D9"/>
    <w:rsid w:val="00E31878"/>
    <w:rsid w:val="00E3596F"/>
    <w:rsid w:val="00E36FB3"/>
    <w:rsid w:val="00E502E0"/>
    <w:rsid w:val="00E50A90"/>
    <w:rsid w:val="00E52DC2"/>
    <w:rsid w:val="00E53AB3"/>
    <w:rsid w:val="00E55BB1"/>
    <w:rsid w:val="00E56A26"/>
    <w:rsid w:val="00E61661"/>
    <w:rsid w:val="00E62144"/>
    <w:rsid w:val="00E667CD"/>
    <w:rsid w:val="00E66D34"/>
    <w:rsid w:val="00E67288"/>
    <w:rsid w:val="00E73C6A"/>
    <w:rsid w:val="00E7431E"/>
    <w:rsid w:val="00E7443E"/>
    <w:rsid w:val="00E74D62"/>
    <w:rsid w:val="00E7791A"/>
    <w:rsid w:val="00E77FEC"/>
    <w:rsid w:val="00E800BA"/>
    <w:rsid w:val="00E8023E"/>
    <w:rsid w:val="00E80797"/>
    <w:rsid w:val="00E82AFC"/>
    <w:rsid w:val="00E830A2"/>
    <w:rsid w:val="00E83192"/>
    <w:rsid w:val="00E84696"/>
    <w:rsid w:val="00E84B18"/>
    <w:rsid w:val="00E8502F"/>
    <w:rsid w:val="00E86383"/>
    <w:rsid w:val="00E8774F"/>
    <w:rsid w:val="00E878B3"/>
    <w:rsid w:val="00E95223"/>
    <w:rsid w:val="00E95B73"/>
    <w:rsid w:val="00E95F54"/>
    <w:rsid w:val="00E9640B"/>
    <w:rsid w:val="00EA3FAE"/>
    <w:rsid w:val="00EA56E2"/>
    <w:rsid w:val="00EA665B"/>
    <w:rsid w:val="00EA681B"/>
    <w:rsid w:val="00EB0A46"/>
    <w:rsid w:val="00EB1EF6"/>
    <w:rsid w:val="00EC20E0"/>
    <w:rsid w:val="00EC2717"/>
    <w:rsid w:val="00EC3BE4"/>
    <w:rsid w:val="00EC4470"/>
    <w:rsid w:val="00EC4724"/>
    <w:rsid w:val="00EC4E17"/>
    <w:rsid w:val="00EC5947"/>
    <w:rsid w:val="00EC5CBA"/>
    <w:rsid w:val="00EC7713"/>
    <w:rsid w:val="00ED03F8"/>
    <w:rsid w:val="00ED0E92"/>
    <w:rsid w:val="00ED0FF4"/>
    <w:rsid w:val="00ED29C4"/>
    <w:rsid w:val="00ED2FF0"/>
    <w:rsid w:val="00ED4683"/>
    <w:rsid w:val="00EE0484"/>
    <w:rsid w:val="00EE2AE9"/>
    <w:rsid w:val="00EE2B6C"/>
    <w:rsid w:val="00EE2BBF"/>
    <w:rsid w:val="00EE355A"/>
    <w:rsid w:val="00EE3B25"/>
    <w:rsid w:val="00EE6A22"/>
    <w:rsid w:val="00EE6C9F"/>
    <w:rsid w:val="00EE78FC"/>
    <w:rsid w:val="00EF2A37"/>
    <w:rsid w:val="00EF38BB"/>
    <w:rsid w:val="00EF4315"/>
    <w:rsid w:val="00EF651F"/>
    <w:rsid w:val="00EF72DD"/>
    <w:rsid w:val="00EF7FE0"/>
    <w:rsid w:val="00F00965"/>
    <w:rsid w:val="00F01092"/>
    <w:rsid w:val="00F021B2"/>
    <w:rsid w:val="00F02F73"/>
    <w:rsid w:val="00F03108"/>
    <w:rsid w:val="00F037C5"/>
    <w:rsid w:val="00F03821"/>
    <w:rsid w:val="00F1126E"/>
    <w:rsid w:val="00F12B1A"/>
    <w:rsid w:val="00F13D81"/>
    <w:rsid w:val="00F14D51"/>
    <w:rsid w:val="00F15001"/>
    <w:rsid w:val="00F159EC"/>
    <w:rsid w:val="00F2288E"/>
    <w:rsid w:val="00F23C3F"/>
    <w:rsid w:val="00F25929"/>
    <w:rsid w:val="00F25DCA"/>
    <w:rsid w:val="00F272C1"/>
    <w:rsid w:val="00F30FE5"/>
    <w:rsid w:val="00F322CC"/>
    <w:rsid w:val="00F3301E"/>
    <w:rsid w:val="00F33B9D"/>
    <w:rsid w:val="00F43C19"/>
    <w:rsid w:val="00F50CE2"/>
    <w:rsid w:val="00F50F15"/>
    <w:rsid w:val="00F51B2D"/>
    <w:rsid w:val="00F546B3"/>
    <w:rsid w:val="00F54E61"/>
    <w:rsid w:val="00F54ED5"/>
    <w:rsid w:val="00F56618"/>
    <w:rsid w:val="00F56ECC"/>
    <w:rsid w:val="00F61196"/>
    <w:rsid w:val="00F617A8"/>
    <w:rsid w:val="00F62584"/>
    <w:rsid w:val="00F64051"/>
    <w:rsid w:val="00F64718"/>
    <w:rsid w:val="00F64AA7"/>
    <w:rsid w:val="00F656F7"/>
    <w:rsid w:val="00F65B43"/>
    <w:rsid w:val="00F718DD"/>
    <w:rsid w:val="00F7521D"/>
    <w:rsid w:val="00F75507"/>
    <w:rsid w:val="00F76754"/>
    <w:rsid w:val="00F773E6"/>
    <w:rsid w:val="00F811B5"/>
    <w:rsid w:val="00F81457"/>
    <w:rsid w:val="00F81A94"/>
    <w:rsid w:val="00F82819"/>
    <w:rsid w:val="00F83761"/>
    <w:rsid w:val="00F847D6"/>
    <w:rsid w:val="00F860F9"/>
    <w:rsid w:val="00F90ECE"/>
    <w:rsid w:val="00F91165"/>
    <w:rsid w:val="00F92A10"/>
    <w:rsid w:val="00F92A38"/>
    <w:rsid w:val="00F955D4"/>
    <w:rsid w:val="00F95DEE"/>
    <w:rsid w:val="00F96D83"/>
    <w:rsid w:val="00FA2221"/>
    <w:rsid w:val="00FA4359"/>
    <w:rsid w:val="00FA46E2"/>
    <w:rsid w:val="00FA493F"/>
    <w:rsid w:val="00FA7431"/>
    <w:rsid w:val="00FB38A2"/>
    <w:rsid w:val="00FB49B9"/>
    <w:rsid w:val="00FB5ED3"/>
    <w:rsid w:val="00FC007F"/>
    <w:rsid w:val="00FC771C"/>
    <w:rsid w:val="00FD12C4"/>
    <w:rsid w:val="00FD7A21"/>
    <w:rsid w:val="00FE06C0"/>
    <w:rsid w:val="00FE3015"/>
    <w:rsid w:val="00FE3B59"/>
    <w:rsid w:val="00FE3F84"/>
    <w:rsid w:val="00FE4416"/>
    <w:rsid w:val="00FE4CD8"/>
    <w:rsid w:val="00FE5ECA"/>
    <w:rsid w:val="00FE6CDE"/>
    <w:rsid w:val="00FE75A6"/>
    <w:rsid w:val="00FF11DD"/>
    <w:rsid w:val="00FF496A"/>
    <w:rsid w:val="00FF5748"/>
    <w:rsid w:val="00FF72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CC377-B6D2-4C3A-A7BC-8A5018C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4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74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742E"/>
  </w:style>
  <w:style w:type="paragraph" w:styleId="Rodap">
    <w:name w:val="footer"/>
    <w:basedOn w:val="Normal"/>
    <w:link w:val="RodapChar"/>
    <w:uiPriority w:val="99"/>
    <w:unhideWhenUsed/>
    <w:rsid w:val="0004742E"/>
    <w:pPr>
      <w:tabs>
        <w:tab w:val="center" w:pos="4252"/>
        <w:tab w:val="right" w:pos="8504"/>
      </w:tabs>
      <w:spacing w:after="0" w:line="240" w:lineRule="auto"/>
    </w:pPr>
  </w:style>
  <w:style w:type="character" w:customStyle="1" w:styleId="RodapChar">
    <w:name w:val="Rodapé Char"/>
    <w:basedOn w:val="Fontepargpadro"/>
    <w:link w:val="Rodap"/>
    <w:uiPriority w:val="99"/>
    <w:rsid w:val="0004742E"/>
  </w:style>
  <w:style w:type="paragraph" w:styleId="PargrafodaLista">
    <w:name w:val="List Paragraph"/>
    <w:basedOn w:val="Normal"/>
    <w:uiPriority w:val="34"/>
    <w:qFormat/>
    <w:rsid w:val="00517FFC"/>
    <w:pPr>
      <w:ind w:left="720"/>
      <w:contextualSpacing/>
    </w:pPr>
  </w:style>
  <w:style w:type="paragraph" w:styleId="Textodebalo">
    <w:name w:val="Balloon Text"/>
    <w:basedOn w:val="Normal"/>
    <w:link w:val="TextodebaloChar"/>
    <w:uiPriority w:val="99"/>
    <w:semiHidden/>
    <w:unhideWhenUsed/>
    <w:rsid w:val="006B00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00C0"/>
    <w:rPr>
      <w:rFonts w:ascii="Tahoma" w:hAnsi="Tahoma" w:cs="Tahoma"/>
      <w:sz w:val="16"/>
      <w:szCs w:val="16"/>
    </w:rPr>
  </w:style>
  <w:style w:type="character" w:styleId="Refdecomentrio">
    <w:name w:val="annotation reference"/>
    <w:basedOn w:val="Fontepargpadro"/>
    <w:uiPriority w:val="99"/>
    <w:semiHidden/>
    <w:unhideWhenUsed/>
    <w:rsid w:val="00E10E86"/>
    <w:rPr>
      <w:sz w:val="16"/>
      <w:szCs w:val="16"/>
    </w:rPr>
  </w:style>
  <w:style w:type="paragraph" w:styleId="Textodecomentrio">
    <w:name w:val="annotation text"/>
    <w:basedOn w:val="Normal"/>
    <w:link w:val="TextodecomentrioChar"/>
    <w:uiPriority w:val="99"/>
    <w:semiHidden/>
    <w:unhideWhenUsed/>
    <w:rsid w:val="00E10E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0E86"/>
    <w:rPr>
      <w:sz w:val="20"/>
      <w:szCs w:val="20"/>
    </w:rPr>
  </w:style>
  <w:style w:type="paragraph" w:styleId="Assuntodocomentrio">
    <w:name w:val="annotation subject"/>
    <w:basedOn w:val="Textodecomentrio"/>
    <w:next w:val="Textodecomentrio"/>
    <w:link w:val="AssuntodocomentrioChar"/>
    <w:uiPriority w:val="99"/>
    <w:semiHidden/>
    <w:unhideWhenUsed/>
    <w:rsid w:val="00E10E86"/>
    <w:rPr>
      <w:b/>
      <w:bCs/>
    </w:rPr>
  </w:style>
  <w:style w:type="character" w:customStyle="1" w:styleId="AssuntodocomentrioChar">
    <w:name w:val="Assunto do comentário Char"/>
    <w:basedOn w:val="TextodecomentrioChar"/>
    <w:link w:val="Assuntodocomentrio"/>
    <w:uiPriority w:val="99"/>
    <w:semiHidden/>
    <w:rsid w:val="00E10E86"/>
    <w:rPr>
      <w:b/>
      <w:bCs/>
      <w:sz w:val="20"/>
      <w:szCs w:val="20"/>
    </w:rPr>
  </w:style>
  <w:style w:type="character" w:styleId="Hyperlink">
    <w:name w:val="Hyperlink"/>
    <w:basedOn w:val="Fontepargpadro"/>
    <w:uiPriority w:val="99"/>
    <w:unhideWhenUsed/>
    <w:rsid w:val="002A4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F258-9133-4175-A68C-9C463331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4</TotalTime>
  <Pages>5</Pages>
  <Words>1586</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Lovani Rambo Meyrer</cp:lastModifiedBy>
  <cp:revision>664</cp:revision>
  <cp:lastPrinted>2020-03-12T19:51:00Z</cp:lastPrinted>
  <dcterms:created xsi:type="dcterms:W3CDTF">2014-12-23T12:29:00Z</dcterms:created>
  <dcterms:modified xsi:type="dcterms:W3CDTF">2020-04-01T16:36:00Z</dcterms:modified>
</cp:coreProperties>
</file>